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2849" w14:textId="58580724" w:rsidR="00FF446D" w:rsidRPr="00F73575" w:rsidRDefault="00FF446D" w:rsidP="00FF446D">
      <w:pPr>
        <w:spacing w:after="0"/>
        <w:ind w:left="-426"/>
        <w:jc w:val="center"/>
        <w:rPr>
          <w:rFonts w:ascii="Calibri" w:hAnsi="Calibri" w:cs="Calibri"/>
          <w:i/>
          <w:iCs/>
          <w:sz w:val="16"/>
          <w:szCs w:val="16"/>
        </w:rPr>
      </w:pPr>
      <w:bookmarkStart w:id="0" w:name="_Hlk179961446"/>
      <w:r w:rsidRPr="00F73575">
        <w:rPr>
          <w:rFonts w:ascii="Calibri" w:hAnsi="Calibri" w:cs="Calibri"/>
          <w:i/>
          <w:iCs/>
          <w:sz w:val="16"/>
          <w:szCs w:val="16"/>
        </w:rPr>
        <w:t>Note : Pour des raisons de lisibilité, la forme masculine a été utilisée dans le texte.</w:t>
      </w:r>
    </w:p>
    <w:p w14:paraId="6A3D4432" w14:textId="77777777" w:rsidR="00FF446D" w:rsidRPr="00F73575" w:rsidRDefault="00FF446D" w:rsidP="00FF446D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r w:rsidRPr="00F73575">
        <w:rPr>
          <w:rFonts w:ascii="Calibri" w:hAnsi="Calibri" w:cs="Calibri"/>
          <w:i/>
          <w:iCs/>
          <w:sz w:val="16"/>
          <w:szCs w:val="16"/>
        </w:rPr>
        <w:t>Néanmoins, les indications se réfèrent à tous les sexes.</w:t>
      </w:r>
    </w:p>
    <w:p w14:paraId="0A388B40" w14:textId="77777777" w:rsidR="00541463" w:rsidRPr="00F73575" w:rsidRDefault="00541463">
      <w:pPr>
        <w:spacing w:after="0"/>
        <w:ind w:left="-426"/>
        <w:jc w:val="center"/>
        <w:rPr>
          <w:rFonts w:ascii="Calibri" w:hAnsi="Calibri" w:cs="Calibri"/>
          <w:bCs/>
          <w:color w:val="156082"/>
          <w:sz w:val="4"/>
          <w:szCs w:val="4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5098A8ED" w14:textId="77777777" w:rsidR="00B64E60" w:rsidRPr="00F73575" w:rsidRDefault="00B64E60" w:rsidP="00B64E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ulaire de demande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it être rempli dans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s 3 langues officielles de l'EMR, c'est-à-dire en DE, NL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R.</w:t>
      </w:r>
    </w:p>
    <w:bookmarkEnd w:id="0"/>
    <w:p w14:paraId="556B7BA9" w14:textId="5FDA28B3" w:rsidR="00291C5D" w:rsidRPr="00F73575" w:rsidRDefault="00DD6637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fférents éléments doivent être introduits dans les 3 langues. Ceux-ci sont marqués.</w:t>
      </w:r>
    </w:p>
    <w:p w14:paraId="31829BDB" w14:textId="77777777" w:rsidR="00C937E6" w:rsidRPr="00F73575" w:rsidRDefault="00C937E6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color w:val="156082"/>
          <w:sz w:val="4"/>
          <w:szCs w:val="4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1773E407" w14:textId="77777777" w:rsidR="00291C5D" w:rsidRPr="00F73575" w:rsidRDefault="00291C5D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sz w:val="18"/>
          <w:szCs w:val="18"/>
        </w:rPr>
      </w:pPr>
      <w:r w:rsidRPr="00F73575">
        <w:rPr>
          <w:rFonts w:ascii="Calibri" w:hAnsi="Calibri" w:cs="Calibri"/>
          <w:bCs/>
          <w:sz w:val="18"/>
          <w:szCs w:val="18"/>
        </w:rPr>
        <w:t>Il convient de remplir chaque champ, le cas échéant avec un « / ».</w:t>
      </w:r>
    </w:p>
    <w:p w14:paraId="0A388B43" w14:textId="787F4E4A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541463" w:rsidRPr="00F73575" w14:paraId="0A388B46" w14:textId="77777777" w:rsidTr="008C35B0">
        <w:trPr>
          <w:trHeight w:val="81"/>
        </w:trPr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4" w14:textId="74D7D14B" w:rsidR="00541463" w:rsidRPr="00F73575" w:rsidRDefault="00811B74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</w:rPr>
            </w:pPr>
            <w:bookmarkStart w:id="1" w:name="_Hlk179960065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OM</w:t>
            </w:r>
            <w:r w:rsidR="00324C67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DU</w:t>
            </w:r>
            <w:r w:rsidR="0000355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PROJET 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5" w14:textId="77777777" w:rsidR="00541463" w:rsidRPr="00F73575" w:rsidRDefault="00541463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A388B47" w14:textId="77777777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00355B" w:rsidRPr="00F73575" w14:paraId="023A5C21" w14:textId="77777777" w:rsidTr="00501322">
        <w:trPr>
          <w:trHeight w:val="81"/>
        </w:trPr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A0AD" w14:textId="6F761013" w:rsidR="0000355B" w:rsidRPr="00F73575" w:rsidRDefault="0000355B" w:rsidP="00501322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ABRéviation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DU PROJET 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1CA4B" w14:textId="77777777" w:rsidR="0000355B" w:rsidRPr="00F73575" w:rsidRDefault="0000355B" w:rsidP="00501322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13ED14A7" w14:textId="77777777" w:rsidR="0000355B" w:rsidRPr="00F73575" w:rsidRDefault="0000355B" w:rsidP="0000355B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4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  <w:gridCol w:w="40"/>
      </w:tblGrid>
      <w:tr w:rsidR="00541463" w:rsidRPr="00F73575" w14:paraId="0A388B4B" w14:textId="77777777" w:rsidTr="008C35B0"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8" w14:textId="4BD3FB9A" w:rsidR="00541463" w:rsidRPr="00F73575" w:rsidRDefault="008C35B0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2" w:name="_Hlk180398697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Date dépôt de la demande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9" w14:textId="77777777" w:rsidR="00541463" w:rsidRPr="00F73575" w:rsidRDefault="00541463" w:rsidP="0000355B">
            <w:pPr>
              <w:suppressAutoHyphens w:val="0"/>
              <w:spacing w:after="0"/>
              <w:ind w:left="136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4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bookmarkEnd w:id="1"/>
      <w:bookmarkEnd w:id="2"/>
    </w:tbl>
    <w:p w14:paraId="3569746F" w14:textId="77777777" w:rsidR="00612E72" w:rsidRPr="00F73575" w:rsidRDefault="00612E72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1463" w:rsidRPr="00F73575" w14:paraId="0A388B4E" w14:textId="77777777">
        <w:trPr>
          <w:trHeight w:val="95"/>
        </w:trPr>
        <w:tc>
          <w:tcPr>
            <w:tcW w:w="1020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4D" w14:textId="7F20BA1D" w:rsidR="00541463" w:rsidRPr="00F73575" w:rsidRDefault="00C939C1">
            <w:pPr>
              <w:tabs>
                <w:tab w:val="left" w:pos="3300"/>
                <w:tab w:val="center" w:pos="5273"/>
              </w:tabs>
              <w:suppressAutoHyphens w:val="0"/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3" w:name="_Hlk179862927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Demandeur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p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rt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n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i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r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 = </w:t>
            </w: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adpartner</w:t>
            </w:r>
            <w:proofErr w:type="spellEnd"/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 -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onnées générales</w:t>
            </w:r>
          </w:p>
        </w:tc>
      </w:tr>
      <w:bookmarkEnd w:id="3"/>
    </w:tbl>
    <w:p w14:paraId="0A388B4F" w14:textId="77777777" w:rsidR="00541463" w:rsidRPr="00F73575" w:rsidRDefault="00541463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339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17"/>
        <w:gridCol w:w="1773"/>
        <w:gridCol w:w="147"/>
        <w:gridCol w:w="616"/>
        <w:gridCol w:w="367"/>
        <w:gridCol w:w="1111"/>
        <w:gridCol w:w="8"/>
        <w:gridCol w:w="209"/>
        <w:gridCol w:w="33"/>
        <w:gridCol w:w="609"/>
        <w:gridCol w:w="155"/>
        <w:gridCol w:w="8"/>
        <w:gridCol w:w="79"/>
        <w:gridCol w:w="109"/>
        <w:gridCol w:w="664"/>
        <w:gridCol w:w="894"/>
        <w:gridCol w:w="691"/>
        <w:gridCol w:w="171"/>
        <w:gridCol w:w="90"/>
        <w:gridCol w:w="42"/>
        <w:gridCol w:w="45"/>
        <w:gridCol w:w="51"/>
      </w:tblGrid>
      <w:tr w:rsidR="00541463" w:rsidRPr="00F73575" w14:paraId="0A388B54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0" w14:textId="19EFA08A" w:rsidR="00541463" w:rsidRPr="00F73575" w:rsidRDefault="00BD0DA4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806553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m de</w:t>
            </w:r>
            <w:r w:rsidR="00806553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l‘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ganisation 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41463" w:rsidRPr="00F73575" w14:paraId="0A388B59" w14:textId="77777777" w:rsidTr="005F013B">
        <w:trPr>
          <w:gridAfter w:val="1"/>
          <w:wAfter w:w="51" w:type="dxa"/>
          <w:cantSplit/>
          <w:trHeight w:val="60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8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60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A" w14:textId="1DAF8439" w:rsidR="00541463" w:rsidRPr="00F73575" w:rsidRDefault="00C36D48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ue &amp; n° :</w:t>
            </w:r>
          </w:p>
        </w:tc>
        <w:tc>
          <w:tcPr>
            <w:tcW w:w="4022" w:type="dxa"/>
            <w:gridSpan w:val="6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C" w14:textId="2A657627" w:rsidR="00541463" w:rsidRPr="00F73575" w:rsidRDefault="0080655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Code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ostal :</w:t>
            </w:r>
          </w:p>
        </w:tc>
        <w:tc>
          <w:tcPr>
            <w:tcW w:w="2861" w:type="dxa"/>
            <w:gridSpan w:val="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65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6C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6" w14:textId="4C3B6982" w:rsidR="00541463" w:rsidRPr="00F73575" w:rsidRDefault="00C5175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Localité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4022" w:type="dxa"/>
            <w:gridSpan w:val="6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8" w14:textId="42CD3132" w:rsidR="00541463" w:rsidRPr="00F73575" w:rsidRDefault="00475C80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ays :</w:t>
            </w:r>
          </w:p>
        </w:tc>
        <w:tc>
          <w:tcPr>
            <w:tcW w:w="2861" w:type="dxa"/>
            <w:gridSpan w:val="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73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169E1" w:rsidRPr="00F73575" w14:paraId="2EA70777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613A" w14:textId="03F00FFD" w:rsidR="002169E1" w:rsidRPr="00F73575" w:rsidRDefault="00D10ED8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proofErr w:type="spell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eprés</w:t>
            </w:r>
            <w:proofErr w:type="spellEnd"/>
            <w:r w:rsidR="004F388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.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égal</w:t>
            </w:r>
            <w:proofErr w:type="gramEnd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2169E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51" w:type="dxa"/>
            <w:gridSpan w:val="1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BA30B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AC6F1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F059C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2169E1" w:rsidRPr="00F73575" w14:paraId="72E99BE2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6393E" w14:textId="78659EE7" w:rsidR="002169E1" w:rsidRPr="00F73575" w:rsidRDefault="00417408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(</w:t>
            </w:r>
            <w:r w:rsidR="00D10ED8"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T</w:t>
            </w: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itre, nom et prénom)</w:t>
            </w: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EF7A3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EE236" w14:textId="77777777" w:rsidR="002169E1" w:rsidRPr="00F73575" w:rsidRDefault="002169E1" w:rsidP="00501322">
            <w:pPr>
              <w:suppressAutoHyphens w:val="0"/>
              <w:spacing w:after="12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8FBBA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DB456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C0FB3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320AF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169E1" w:rsidRPr="00F73575" w14:paraId="6E16D596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E23CB" w14:textId="51D2C539" w:rsidR="002169E1" w:rsidRPr="00F73575" w:rsidRDefault="00D10ED8" w:rsidP="00501322">
            <w:pPr>
              <w:suppressAutoHyphens w:val="0"/>
              <w:spacing w:after="0"/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urriel</w:t>
            </w:r>
            <w:r w:rsidR="002169E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:</w:t>
            </w:r>
          </w:p>
        </w:tc>
        <w:tc>
          <w:tcPr>
            <w:tcW w:w="7751" w:type="dxa"/>
            <w:gridSpan w:val="1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FCB6F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C2D00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445F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2169E1" w:rsidRPr="00F73575" w14:paraId="16688AC3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DCF7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5EB2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A7DD9" w14:textId="77777777" w:rsidR="002169E1" w:rsidRPr="00F73575" w:rsidRDefault="002169E1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C977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E00D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33C7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2C69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78" w14:textId="77777777" w:rsidTr="005F013B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33B2" w14:textId="77777777" w:rsidR="00541463" w:rsidRPr="00F73575" w:rsidRDefault="0080655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Personne de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ntact :</w:t>
            </w:r>
          </w:p>
          <w:p w14:paraId="0A388B74" w14:textId="79BA282E" w:rsidR="00D10ED8" w:rsidRPr="00F73575" w:rsidRDefault="00D10ED8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(Titre, nom et prénom)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7F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B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84" w14:textId="77777777" w:rsidTr="005F013B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0" w14:textId="44B9C683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</w:t>
            </w:r>
            <w:r w:rsidR="00C36D4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é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.</w:t>
            </w:r>
            <w:r w:rsidR="00C36D4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89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8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1548E0" w:rsidRPr="00F73575" w14:paraId="0154C6C6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ACE10" w14:textId="7878C3AD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4" w:name="_Hlk179862994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urriel :</w:t>
            </w:r>
          </w:p>
        </w:tc>
        <w:tc>
          <w:tcPr>
            <w:tcW w:w="2920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184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2125" w:type="dxa"/>
            <w:gridSpan w:val="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014D1" w14:textId="2FEB048C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ite web :</w:t>
            </w:r>
          </w:p>
        </w:tc>
        <w:tc>
          <w:tcPr>
            <w:tcW w:w="2706" w:type="dxa"/>
            <w:gridSpan w:val="8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B522D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C2DF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C1740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1548E0" w:rsidRPr="00F73575" w14:paraId="76C5117B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A4936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767B3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FD27" w14:textId="77777777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9AF6D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BBA31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2E296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6D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1548E0" w:rsidRPr="00F73575" w14:paraId="4AF76AD1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cantSplit/>
          <w:trHeight w:val="208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C918D" w14:textId="664136CD" w:rsidR="001548E0" w:rsidRPr="00F73575" w:rsidRDefault="001548E0" w:rsidP="00501322">
            <w:pPr>
              <w:suppressAutoHyphens w:val="0"/>
              <w:spacing w:after="0"/>
              <w:rPr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Numéro d'association/de registre du commerce</w:t>
            </w:r>
            <w:r w:rsidR="005F013B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 :</w:t>
            </w:r>
          </w:p>
        </w:tc>
        <w:tc>
          <w:tcPr>
            <w:tcW w:w="2920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87710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2133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C5410" w14:textId="7370EB52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acebook / LinkedIn :  </w:t>
            </w:r>
          </w:p>
        </w:tc>
        <w:tc>
          <w:tcPr>
            <w:tcW w:w="2698" w:type="dxa"/>
            <w:gridSpan w:val="7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1D871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95B7E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7AEBD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95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1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2270D" w:rsidRPr="00F73575" w14:paraId="0A388B9A" w14:textId="77777777" w:rsidTr="005F013B">
        <w:trPr>
          <w:gridAfter w:val="3"/>
          <w:wAfter w:w="138" w:type="dxa"/>
          <w:trHeight w:val="270"/>
        </w:trPr>
        <w:tc>
          <w:tcPr>
            <w:tcW w:w="2467" w:type="dxa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6" w14:textId="1840F606" w:rsidR="0022270D" w:rsidRPr="00F73575" w:rsidRDefault="00862FD7" w:rsidP="0022270D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Votre organisation est-elle autorisée à déduire la TVA </w:t>
            </w:r>
            <w:r w:rsidR="0022270D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?</w:t>
            </w:r>
          </w:p>
        </w:tc>
        <w:tc>
          <w:tcPr>
            <w:tcW w:w="192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E0FF5" w14:textId="2DB742F2" w:rsidR="0022270D" w:rsidRPr="00F73575" w:rsidRDefault="00FF6E71" w:rsidP="0022270D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20170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094" w:type="dxa"/>
            <w:gridSpan w:val="3"/>
            <w:shd w:val="clear" w:color="auto" w:fill="D9D9D9" w:themeFill="background1" w:themeFillShade="D9"/>
          </w:tcPr>
          <w:p w14:paraId="3511D8B5" w14:textId="7AA1B785" w:rsidR="0022270D" w:rsidRPr="00F73575" w:rsidRDefault="00862FD7" w:rsidP="0022270D">
            <w:pPr>
              <w:suppressAutoHyphens w:val="0"/>
              <w:spacing w:after="0"/>
              <w:ind w:left="10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OUI</w:t>
            </w:r>
            <w:r w:rsidR="00364C6E" w:rsidRPr="00F73575">
              <w:rPr>
                <w:rStyle w:val="Funotenzeichen"/>
                <w:rFonts w:ascii="Calibri" w:eastAsia="Times New Roman" w:hAnsi="Calibri" w:cs="Calibri"/>
                <w:bCs/>
                <w:kern w:val="0"/>
                <w:lang w:eastAsia="nl-NL"/>
              </w:rPr>
              <w:footnoteReference w:id="2"/>
            </w:r>
          </w:p>
        </w:tc>
        <w:tc>
          <w:tcPr>
            <w:tcW w:w="1874" w:type="dxa"/>
            <w:gridSpan w:val="9"/>
          </w:tcPr>
          <w:p w14:paraId="2266B527" w14:textId="1361B757" w:rsidR="0022270D" w:rsidRPr="00F73575" w:rsidRDefault="00FF6E71" w:rsidP="0022270D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3986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1846" w:type="dxa"/>
            <w:gridSpan w:val="4"/>
            <w:shd w:val="clear" w:color="auto" w:fill="D9D9D9" w:themeFill="background1" w:themeFillShade="D9"/>
          </w:tcPr>
          <w:p w14:paraId="0A388B99" w14:textId="5637062D" w:rsidR="0022270D" w:rsidRPr="00F73575" w:rsidRDefault="00130EB9" w:rsidP="0022270D">
            <w:pPr>
              <w:suppressAutoHyphens w:val="0"/>
              <w:spacing w:after="0"/>
              <w:ind w:left="138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N</w:t>
            </w:r>
            <w:r w:rsidR="00862FD7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N</w:t>
            </w:r>
          </w:p>
        </w:tc>
      </w:tr>
      <w:tr w:rsidR="00541463" w:rsidRPr="00F73575" w14:paraId="0A388B9F" w14:textId="77777777" w:rsidTr="005F013B">
        <w:trPr>
          <w:gridAfter w:val="1"/>
          <w:wAfter w:w="51" w:type="dxa"/>
          <w:trHeight w:val="270"/>
        </w:trPr>
        <w:tc>
          <w:tcPr>
            <w:tcW w:w="2467" w:type="dxa"/>
            <w:gridSpan w:val="2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bookmarkEnd w:id="4"/>
      <w:tr w:rsidR="00541463" w:rsidRPr="00F73575" w14:paraId="0A388BA4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A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A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541463" w:rsidRPr="00F73575" w14:paraId="0A388BAC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5" w14:textId="384BFBBE" w:rsidR="00541463" w:rsidRPr="00F73575" w:rsidRDefault="00806553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orme d’organisation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177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6" w14:textId="62E7D0DA" w:rsidR="00541463" w:rsidRPr="00F73575" w:rsidRDefault="009D6B6B">
            <w:pPr>
              <w:suppressAutoHyphens w:val="0"/>
              <w:spacing w:after="0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>Public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:</w:t>
            </w:r>
          </w:p>
        </w:tc>
        <w:tc>
          <w:tcPr>
            <w:tcW w:w="76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7" w14:textId="01B1C22D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-18141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Calibri" w:hAnsi="Calibri" w:cs="Calibri" w:hint="eastAsia"/>
                    <w:bCs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8" w14:textId="011D148E" w:rsidR="00541463" w:rsidRPr="00F73575" w:rsidRDefault="009D6B6B">
            <w:pPr>
              <w:suppressAutoHyphens w:val="0"/>
              <w:spacing w:after="0"/>
              <w:ind w:left="68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Privé</w:t>
            </w:r>
            <w:r w:rsidR="00D51F82"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e</w:t>
            </w:r>
            <w:r w:rsidRPr="00F7357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 xml:space="preserve"> :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</w:p>
        </w:tc>
        <w:tc>
          <w:tcPr>
            <w:tcW w:w="99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9" w14:textId="2706E1C5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8483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A" w14:textId="66EBA6F2" w:rsidR="00541463" w:rsidRPr="00F73575" w:rsidRDefault="009D6B6B">
            <w:pPr>
              <w:suppressAutoHyphens w:val="0"/>
              <w:spacing w:after="0"/>
              <w:ind w:left="218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Autre</w:t>
            </w:r>
            <w:r w:rsidRPr="00F7357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 xml:space="preserve"> :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 </w:t>
            </w:r>
          </w:p>
        </w:tc>
        <w:tc>
          <w:tcPr>
            <w:tcW w:w="103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B" w14:textId="63EC5CD3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9503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</w:tr>
      <w:tr w:rsidR="004F4A2F" w:rsidRPr="00F73575" w14:paraId="10707611" w14:textId="77777777" w:rsidTr="0059461F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BF00C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506D3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3C04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3D509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4F4A2F" w:rsidRPr="00F73575" w14:paraId="2132D572" w14:textId="77777777" w:rsidTr="0059461F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E1BB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Forme juridique 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9A4B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5ED6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32297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73F07763" w14:textId="77777777" w:rsidR="009053AC" w:rsidRPr="00F73575" w:rsidRDefault="009053AC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647BFD" w:rsidRPr="00F73575" w14:paraId="095E650B" w14:textId="77777777" w:rsidTr="003E3015">
        <w:trPr>
          <w:trHeight w:val="19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7582" w14:textId="6E12B38D" w:rsidR="00647BFD" w:rsidRPr="00F73575" w:rsidRDefault="00647BFD" w:rsidP="003E3015">
            <w:pPr>
              <w:tabs>
                <w:tab w:val="right" w:pos="9963"/>
              </w:tabs>
              <w:suppressAutoHyphens w:val="0"/>
              <w:spacing w:after="0"/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Motivation de la participation au </w:t>
            </w:r>
            <w:r w:rsidR="007D3C3B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projet </w:t>
            </w:r>
            <w:r w:rsidR="00256758" w:rsidRPr="00F73575">
              <w:rPr>
                <w:rStyle w:val="Funotenzeichen"/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footnoteReference w:id="3"/>
            </w:r>
            <w:r w:rsidR="007D3C3B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: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(</w:t>
            </w:r>
            <w:r w:rsidR="00827863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n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DE, FR 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425BE128" w14:textId="77777777" w:rsidR="00647BFD" w:rsidRPr="00F73575" w:rsidRDefault="00647BFD" w:rsidP="003E3015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59D988B5" w14:textId="77777777" w:rsidR="00647BFD" w:rsidRPr="00F73575" w:rsidRDefault="00647BFD" w:rsidP="003E3015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2243173B" w14:textId="77777777" w:rsidR="00873C20" w:rsidRPr="00F73575" w:rsidRDefault="00873C20">
      <w:pPr>
        <w:spacing w:after="0"/>
        <w:rPr>
          <w:rFonts w:ascii="Calibri" w:hAnsi="Calibri" w:cs="Calibri"/>
          <w:sz w:val="8"/>
          <w:szCs w:val="8"/>
        </w:rPr>
      </w:pPr>
    </w:p>
    <w:p w14:paraId="0A388BAE" w14:textId="1C2F959C" w:rsidR="00541463" w:rsidRPr="00F73575" w:rsidRDefault="00814793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Demandeur – Coordonnées bancaires</w:t>
      </w:r>
    </w:p>
    <w:p w14:paraId="0A388BAF" w14:textId="77777777" w:rsidR="00541463" w:rsidRPr="00F73575" w:rsidRDefault="00541463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7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3053"/>
        <w:gridCol w:w="1057"/>
        <w:gridCol w:w="785"/>
        <w:gridCol w:w="66"/>
        <w:gridCol w:w="2770"/>
      </w:tblGrid>
      <w:tr w:rsidR="00541463" w:rsidRPr="00F73575" w14:paraId="0A388BB2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0" w14:textId="222AB9B8" w:rsidR="00541463" w:rsidRPr="00F73575" w:rsidRDefault="0081486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5" w:name="_Hlk180399777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om de la banque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31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B7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5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27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541463" w:rsidRPr="00F73575" w14:paraId="0A388BBA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8" w14:textId="1BC2D1D5" w:rsidR="00541463" w:rsidRPr="00F73575" w:rsidRDefault="003A07DC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itulaire du compte :</w:t>
            </w:r>
          </w:p>
        </w:tc>
        <w:tc>
          <w:tcPr>
            <w:tcW w:w="7731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BF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D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27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F404C2" w:rsidRPr="00F73575" w14:paraId="357EEB7F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4890C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BAN :</w:t>
            </w:r>
          </w:p>
        </w:tc>
        <w:tc>
          <w:tcPr>
            <w:tcW w:w="305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A96CE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4A01" w14:textId="77777777" w:rsidR="00F404C2" w:rsidRPr="00F73575" w:rsidRDefault="00F404C2" w:rsidP="0048418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mmunication souhaitée :</w:t>
            </w:r>
          </w:p>
        </w:tc>
        <w:tc>
          <w:tcPr>
            <w:tcW w:w="2835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BFB26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bookmarkEnd w:id="5"/>
    </w:tbl>
    <w:p w14:paraId="2C0C4247" w14:textId="77777777" w:rsidR="000D7F58" w:rsidRPr="00F73575" w:rsidRDefault="000D7F58">
      <w:pPr>
        <w:spacing w:after="0"/>
        <w:rPr>
          <w:rFonts w:ascii="Calibri" w:hAnsi="Calibri" w:cs="Calibri"/>
          <w:sz w:val="8"/>
          <w:szCs w:val="8"/>
        </w:rPr>
      </w:pPr>
    </w:p>
    <w:p w14:paraId="0A388BC6" w14:textId="7D05D805" w:rsidR="00541463" w:rsidRPr="00F73575" w:rsidRDefault="00F34583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hAnsi="Calibri" w:cs="Calibri"/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Données du projet</w:t>
      </w:r>
    </w:p>
    <w:p w14:paraId="0A388BC7" w14:textId="77777777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414"/>
        <w:gridCol w:w="2547"/>
        <w:gridCol w:w="2693"/>
      </w:tblGrid>
      <w:tr w:rsidR="00541463" w:rsidRPr="00F73575" w14:paraId="0A388BCC" w14:textId="77777777" w:rsidTr="00415C9E">
        <w:trPr>
          <w:trHeight w:val="272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8" w14:textId="241E9A0E" w:rsidR="00541463" w:rsidRPr="00F73575" w:rsidRDefault="00415C9E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Date de début du projet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4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9" w14:textId="77777777" w:rsidR="00541463" w:rsidRPr="00F73575" w:rsidRDefault="005414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nl-NL"/>
              </w:rPr>
            </w:pPr>
          </w:p>
        </w:tc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A" w14:textId="4A658CCD" w:rsidR="00541463" w:rsidRPr="00F73575" w:rsidRDefault="00415C9E" w:rsidP="00415C9E">
            <w:pPr>
              <w:suppressAutoHyphens w:val="0"/>
              <w:spacing w:after="0"/>
              <w:ind w:right="41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Date de fin du projet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B" w14:textId="77777777" w:rsidR="00541463" w:rsidRPr="00F73575" w:rsidRDefault="00541463">
            <w:pPr>
              <w:suppressAutoHyphens w:val="0"/>
              <w:spacing w:after="0"/>
              <w:ind w:left="316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nl-NL"/>
              </w:rPr>
            </w:pPr>
          </w:p>
        </w:tc>
      </w:tr>
    </w:tbl>
    <w:p w14:paraId="1CC8BBE9" w14:textId="77777777" w:rsidR="00541463" w:rsidRPr="00F73575" w:rsidRDefault="00541463" w:rsidP="006218AE">
      <w:pPr>
        <w:suppressAutoHyphens w:val="0"/>
        <w:spacing w:after="0"/>
        <w:rPr>
          <w:rFonts w:ascii="Calibri" w:hAnsi="Calibri" w:cs="Calibri"/>
          <w:sz w:val="4"/>
          <w:szCs w:val="4"/>
        </w:rPr>
      </w:pPr>
    </w:p>
    <w:tbl>
      <w:tblPr>
        <w:tblW w:w="10207" w:type="dxa"/>
        <w:tblInd w:w="-567" w:type="dxa"/>
        <w:shd w:val="clear" w:color="auto" w:fill="0070C0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541463" w:rsidRPr="00F73575" w14:paraId="0A388BD1" w14:textId="77777777" w:rsidTr="00FA70F5">
        <w:tc>
          <w:tcPr>
            <w:tcW w:w="10207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0" w14:textId="49197AA8" w:rsidR="00541463" w:rsidRPr="00F73575" w:rsidRDefault="00F34583" w:rsidP="00FA70F5">
            <w:pPr>
              <w:shd w:val="clear" w:color="auto" w:fill="0070C0"/>
              <w:tabs>
                <w:tab w:val="left" w:pos="3300"/>
                <w:tab w:val="center" w:pos="5273"/>
              </w:tabs>
              <w:suppressAutoHyphens w:val="0"/>
              <w:spacing w:after="0"/>
              <w:ind w:left="-56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6" w:name="_Hlk179864329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artenaire</w:t>
            </w:r>
            <w:r w:rsidR="001B340D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u territoire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MR+</w:t>
            </w:r>
            <w:r w:rsidR="001B340D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BD0DA4" w:rsidRPr="00F73575">
              <w:rPr>
                <w:rFonts w:ascii="Calibri" w:hAnsi="Calibri" w:cs="Calibri"/>
                <w:bCs/>
                <w:szCs w:val="20"/>
                <w:vertAlign w:val="superscript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footnoteReference w:id="4"/>
            </w:r>
          </w:p>
        </w:tc>
      </w:tr>
      <w:bookmarkEnd w:id="6"/>
    </w:tbl>
    <w:p w14:paraId="0A388BD2" w14:textId="790F4FC1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kern w:val="0"/>
          <w:sz w:val="8"/>
          <w:szCs w:val="8"/>
          <w:lang w:eastAsia="nl-NL"/>
        </w:rPr>
      </w:pPr>
    </w:p>
    <w:p w14:paraId="1B26C2AD" w14:textId="77777777" w:rsidR="006218AE" w:rsidRPr="00F73575" w:rsidRDefault="006218AE" w:rsidP="006218AE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bookmarkStart w:id="7" w:name="_Hlk180400791"/>
      <w:r w:rsidRPr="00F73575">
        <w:rPr>
          <w:rFonts w:ascii="Calibri" w:eastAsia="Times New Roman" w:hAnsi="Calibri" w:cs="Calibri"/>
          <w:kern w:val="0"/>
          <w:szCs w:val="24"/>
          <w:lang w:eastAsia="nl-NL"/>
        </w:rPr>
        <w:t xml:space="preserve">Veuillez cocher la ou les régions partenaires dont proviennent vos partenaires de projet. </w:t>
      </w:r>
    </w:p>
    <w:bookmarkEnd w:id="7"/>
    <w:p w14:paraId="7DA9E223" w14:textId="77777777" w:rsidR="006218AE" w:rsidRPr="00F73575" w:rsidRDefault="006218AE">
      <w:pPr>
        <w:suppressAutoHyphens w:val="0"/>
        <w:spacing w:after="0"/>
        <w:rPr>
          <w:rFonts w:ascii="Calibri" w:eastAsia="Times New Roman" w:hAnsi="Calibri" w:cs="Calibri"/>
          <w:kern w:val="0"/>
          <w:sz w:val="8"/>
          <w:szCs w:val="8"/>
          <w:lang w:eastAsia="nl-NL"/>
        </w:rPr>
      </w:pPr>
    </w:p>
    <w:tbl>
      <w:tblPr>
        <w:tblW w:w="10170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1560"/>
        <w:gridCol w:w="1702"/>
        <w:gridCol w:w="104"/>
      </w:tblGrid>
      <w:tr w:rsidR="00541463" w:rsidRPr="00F73575" w14:paraId="0A388BDD" w14:textId="77777777" w:rsidTr="00547B3E">
        <w:trPr>
          <w:trHeight w:val="581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6EBC" w14:textId="6C71F6D1" w:rsidR="000C2832" w:rsidRPr="00F73575" w:rsidRDefault="00FF6E71" w:rsidP="000C283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21362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</w:t>
            </w:r>
            <w:r w:rsidR="007035D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é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ion</w:t>
            </w:r>
          </w:p>
          <w:p w14:paraId="0A388BD3" w14:textId="3EFC9906" w:rsidR="00541463" w:rsidRPr="00F73575" w:rsidRDefault="007035D4" w:rsidP="000C2832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’</w:t>
            </w:r>
            <w:r w:rsidR="00D44CE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ix</w:t>
            </w:r>
            <w:proofErr w:type="gramEnd"/>
            <w:r w:rsidR="00D44CE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-la-Chapell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4" w14:textId="409B1FF5" w:rsidR="00541463" w:rsidRPr="00F73575" w:rsidRDefault="00FF6E71" w:rsidP="00547B3E">
            <w:pPr>
              <w:suppressAutoHyphens w:val="0"/>
              <w:spacing w:after="0"/>
              <w:ind w:left="18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1053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993B38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hénanie- Palatina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5" w14:textId="07D2BAE9" w:rsidR="00541463" w:rsidRPr="00F73575" w:rsidRDefault="00FF6E71">
            <w:pPr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824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0A388BD6" w14:textId="77777777" w:rsidR="00541463" w:rsidRPr="00F73575" w:rsidRDefault="00BD0DA4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7" w14:textId="4B68A5A0" w:rsidR="00541463" w:rsidRPr="00F73575" w:rsidRDefault="00FF6E71">
            <w:pPr>
              <w:suppressAutoHyphens w:val="0"/>
              <w:spacing w:after="0"/>
              <w:ind w:left="30" w:right="-215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9271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0A388BD8" w14:textId="77777777" w:rsidR="00541463" w:rsidRPr="00F73575" w:rsidRDefault="00BD0DA4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9" w14:textId="20CBB655" w:rsidR="00541463" w:rsidRPr="00F73575" w:rsidRDefault="00FF6E71">
            <w:pPr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6686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0A388BDA" w14:textId="60309A9A" w:rsidR="00541463" w:rsidRPr="00F73575" w:rsidRDefault="000C283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ièg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6829" w14:textId="02A05E91" w:rsidR="0046063E" w:rsidRPr="00F73575" w:rsidRDefault="00FF6E71" w:rsidP="0046063E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2905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46063E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Communauté</w:t>
            </w:r>
          </w:p>
          <w:p w14:paraId="0A388BDB" w14:textId="05C3E409" w:rsidR="00541463" w:rsidRPr="00F73575" w:rsidRDefault="0046063E" w:rsidP="0046063E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rmanophone</w:t>
            </w:r>
            <w:proofErr w:type="gramEnd"/>
          </w:p>
        </w:tc>
        <w:tc>
          <w:tcPr>
            <w:tcW w:w="1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DC" w14:textId="77777777" w:rsidR="00541463" w:rsidRPr="00F73575" w:rsidRDefault="00541463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678C0C1B" w14:textId="3EA2AE6E" w:rsidR="009053AC" w:rsidRPr="00F73575" w:rsidRDefault="009053AC" w:rsidP="00153375">
      <w:pPr>
        <w:spacing w:after="0"/>
        <w:rPr>
          <w:rFonts w:ascii="Calibri" w:hAnsi="Calibri" w:cs="Calibri"/>
          <w:sz w:val="8"/>
          <w:szCs w:val="8"/>
        </w:rPr>
      </w:pPr>
      <w:bookmarkStart w:id="8" w:name="_Hlk180400060"/>
    </w:p>
    <w:p w14:paraId="08B8D752" w14:textId="2A50050A" w:rsidR="003469F0" w:rsidRPr="00F73575" w:rsidRDefault="009C41FD" w:rsidP="003469F0">
      <w:pPr>
        <w:tabs>
          <w:tab w:val="left" w:pos="9356"/>
        </w:tabs>
        <w:spacing w:after="0"/>
        <w:ind w:left="-426"/>
        <w:rPr>
          <w:rFonts w:ascii="Calibri" w:hAnsi="Calibri" w:cs="Calibri"/>
          <w:sz w:val="16"/>
          <w:szCs w:val="16"/>
        </w:rPr>
      </w:pPr>
      <w:r w:rsidRPr="00F73575">
        <w:rPr>
          <w:rFonts w:ascii="Calibri" w:hAnsi="Calibri" w:cs="Calibri"/>
        </w:rPr>
        <w:t xml:space="preserve">Si un partenaire vient d’une autre région/territoire ou d’un autre pays </w:t>
      </w:r>
      <w:r w:rsidR="00CA28E1" w:rsidRPr="00F73575">
        <w:rPr>
          <w:rFonts w:ascii="Calibri" w:hAnsi="Calibri" w:cs="Calibri"/>
        </w:rPr>
        <w:t>en dehors de l’espace</w:t>
      </w:r>
      <w:r w:rsidRPr="00F73575">
        <w:rPr>
          <w:rFonts w:ascii="Calibri" w:hAnsi="Calibri" w:cs="Calibri"/>
        </w:rPr>
        <w:t xml:space="preserve"> EMR</w:t>
      </w:r>
      <w:r w:rsidR="0076451C" w:rsidRPr="00F73575">
        <w:rPr>
          <w:rFonts w:ascii="Calibri" w:hAnsi="Calibri" w:cs="Calibri"/>
        </w:rPr>
        <w:t>+</w:t>
      </w:r>
      <w:r w:rsidR="0076451C" w:rsidRPr="00F73575">
        <w:rPr>
          <w:rFonts w:ascii="Calibri" w:hAnsi="Calibri" w:cs="Calibri"/>
          <w:sz w:val="16"/>
          <w:szCs w:val="16"/>
        </w:rPr>
        <w:t xml:space="preserve"> :</w:t>
      </w:r>
    </w:p>
    <w:p w14:paraId="2983EED0" w14:textId="5C59691D" w:rsidR="005F013B" w:rsidRPr="00F73575" w:rsidRDefault="008671C4" w:rsidP="000F6F4F">
      <w:pPr>
        <w:tabs>
          <w:tab w:val="left" w:pos="4111"/>
          <w:tab w:val="left" w:pos="9214"/>
        </w:tabs>
        <w:spacing w:after="0"/>
        <w:ind w:left="-426"/>
        <w:jc w:val="both"/>
        <w:rPr>
          <w:rFonts w:ascii="Calibri" w:hAnsi="Calibri" w:cs="Calibri"/>
        </w:rPr>
      </w:pPr>
      <w:r w:rsidRPr="00F73575">
        <w:rPr>
          <w:rFonts w:ascii="Calibri" w:hAnsi="Calibri" w:cs="Calibri"/>
        </w:rPr>
        <w:t xml:space="preserve">Veuillez le/la nommer ici </w:t>
      </w:r>
      <w:r w:rsidRPr="00F73575">
        <w:rPr>
          <w:rFonts w:ascii="Calibri" w:hAnsi="Calibri" w:cs="Calibri"/>
          <w:bdr w:val="single" w:sz="4" w:space="0" w:color="auto"/>
        </w:rPr>
        <w:tab/>
      </w:r>
      <w:r w:rsidRPr="00F73575">
        <w:rPr>
          <w:rFonts w:ascii="Calibri" w:hAnsi="Calibri" w:cs="Calibri"/>
        </w:rPr>
        <w:t xml:space="preserve"> et expliquez la valeur ajoutée de sa participation ci-dessous dans la rubrique « Motivation du partenaire ».</w:t>
      </w:r>
    </w:p>
    <w:p w14:paraId="15F00DBB" w14:textId="77777777" w:rsidR="001928F4" w:rsidRPr="00F73575" w:rsidRDefault="001928F4" w:rsidP="00153375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1463" w:rsidRPr="00F73575" w14:paraId="0A388BE4" w14:textId="77777777" w:rsidTr="00BE33E7">
        <w:trPr>
          <w:trHeight w:val="194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1" w14:textId="61EE794D" w:rsidR="00541463" w:rsidRPr="00F73575" w:rsidRDefault="00051912" w:rsidP="0005191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Veuillez indiquer les partenaires</w:t>
            </w:r>
            <w:r w:rsidR="0037759A" w:rsidRPr="00F73575">
              <w:rPr>
                <w:rStyle w:val="Funotenzeichen"/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footnoteReference w:id="5"/>
            </w: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 xml:space="preserve"> avec lesquels vous collaborez</w:t>
            </w:r>
            <w:r w:rsidR="00BD0DA4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.</w:t>
            </w:r>
          </w:p>
          <w:p w14:paraId="6F82919F" w14:textId="77777777" w:rsidR="00EE7759" w:rsidRPr="00F73575" w:rsidRDefault="00EE7759" w:rsidP="00EE7759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Justifiez la participation de ce partenaire en termes de contenu et de</w:t>
            </w:r>
          </w:p>
          <w:p w14:paraId="0A388BE3" w14:textId="2097FD90" w:rsidR="00541463" w:rsidRPr="00F73575" w:rsidRDefault="00EE7759" w:rsidP="00EE7759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la</w:t>
            </w:r>
            <w:proofErr w:type="gramEnd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 xml:space="preserve"> valeur ajoutée transfrontalière de cette participation.</w:t>
            </w:r>
            <w:bookmarkEnd w:id="8"/>
          </w:p>
        </w:tc>
      </w:tr>
    </w:tbl>
    <w:p w14:paraId="0A388BE5" w14:textId="77777777" w:rsidR="00541463" w:rsidRPr="00F73575" w:rsidRDefault="00541463" w:rsidP="009053AC">
      <w:pPr>
        <w:spacing w:after="0"/>
        <w:rPr>
          <w:rFonts w:ascii="Calibri" w:hAnsi="Calibri" w:cs="Calibri"/>
          <w:sz w:val="8"/>
          <w:szCs w:val="8"/>
        </w:rPr>
      </w:pPr>
      <w:bookmarkStart w:id="9" w:name="_Hlk180402450"/>
    </w:p>
    <w:tbl>
      <w:tblPr>
        <w:tblW w:w="10211" w:type="dxa"/>
        <w:tblInd w:w="-5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541463" w:rsidRPr="00F73575" w14:paraId="0A388BEA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7" w14:textId="0176D19B" w:rsidR="00541463" w:rsidRPr="00F73575" w:rsidRDefault="005E1613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 xml:space="preserve">Partenaire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2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>: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E8" w14:textId="2B90CCE4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</w:t>
            </w:r>
            <w:r w:rsidR="00FB663D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 :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E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41463" w:rsidRPr="00F73575" w14:paraId="0A388BEF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EC" w14:textId="07E64017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40E1ED92" w14:textId="77777777" w:rsidR="00541463" w:rsidRPr="00F73575" w:rsidRDefault="00541463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24A3D809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CA385DF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5B5345A6" w14:textId="77777777" w:rsidR="00340FBA" w:rsidRPr="00F73575" w:rsidRDefault="00340FBA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0290D54E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30E937B6" w14:textId="0953C411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0A388BED" w14:textId="77777777" w:rsidR="00F04CCE" w:rsidRPr="00F73575" w:rsidRDefault="00F04CCE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E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73575" w14:paraId="0A388BF3" w14:textId="77777777" w:rsidTr="00871167">
        <w:trPr>
          <w:trHeight w:val="194"/>
        </w:trPr>
        <w:tc>
          <w:tcPr>
            <w:tcW w:w="49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1" w14:textId="3C617654" w:rsidR="00871167" w:rsidRPr="00F73575" w:rsidRDefault="00871167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F2" w14:textId="77777777" w:rsidR="00871167" w:rsidRPr="00F73575" w:rsidRDefault="00871167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bookmarkEnd w:id="9"/>
      <w:tr w:rsidR="00541463" w:rsidRPr="00F73575" w14:paraId="0A388BF7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998A2" w14:textId="77777777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A388BF5" w14:textId="74ED1A50" w:rsidR="00324063" w:rsidRPr="00F73575" w:rsidRDefault="00F433B9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F6" w14:textId="77777777" w:rsidR="00541463" w:rsidRPr="00F73575" w:rsidRDefault="00541463" w:rsidP="00E7237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5D11AA77" w14:textId="77777777" w:rsidTr="00871167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1A8F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bookmarkStart w:id="10" w:name="_Hlk204583860"/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A69C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2434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6D29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18753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bookmarkEnd w:id="10"/>
      <w:tr w:rsidR="00541463" w:rsidRPr="00F73575" w14:paraId="0A388BFC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B066" w14:textId="374149D6" w:rsidR="00F83B8C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="000F5471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: </w:t>
            </w:r>
            <w:r w:rsidR="00F83B8C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(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n</w:t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F83B8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0A388BF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A388BFA" w14:textId="77777777" w:rsidR="00541463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7271063E" w14:textId="77777777" w:rsidR="00321B8D" w:rsidRPr="00F73575" w:rsidRDefault="00321B8D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A388BF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FF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F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0F5471" w:rsidRPr="00F73575" w14:paraId="3B4E9AFA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9EA3" w14:textId="0A8E8F84" w:rsidR="000F5471" w:rsidRPr="00F73575" w:rsidRDefault="005E1613" w:rsidP="0040769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 xml:space="preserve">Partenaire 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3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5C15C" w14:textId="4056B188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17C0DC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0F5471" w:rsidRPr="00F73575" w14:paraId="56D31FE5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479B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3D687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624C1DCE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40C9181B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7DAEA5D0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56637695" w14:textId="77777777" w:rsidR="00340FBA" w:rsidRPr="00F73575" w:rsidRDefault="00340FBA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35F4E6C8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029E1576" w14:textId="0E7C8286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3DF9F559" w14:textId="77777777" w:rsidR="00F04CCE" w:rsidRPr="00F73575" w:rsidRDefault="00F04CCE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463E5C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0F5471" w:rsidRPr="00F73575" w14:paraId="4DA9CA46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712D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1B526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7F3891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1F704F" w:rsidRPr="00F73575" w14:paraId="42A573AA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7217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BADBA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7749C74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A2C67D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28845003" w14:textId="77777777" w:rsidTr="00D26B5F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AD2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F53A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809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7FEC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2170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0F5471" w:rsidRPr="00F73575" w14:paraId="34376EC6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DCB5" w14:textId="0A3BB310" w:rsidR="007F3E79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1865C471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132DEE95" w14:textId="77777777" w:rsidR="000F5471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364379F" w14:textId="77777777" w:rsidR="00321B8D" w:rsidRPr="00F73575" w:rsidRDefault="00321B8D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64268133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108D0868" w14:textId="77777777" w:rsidR="00321B8D" w:rsidRDefault="00321B8D">
      <w:r>
        <w:br w:type="page"/>
      </w:r>
    </w:p>
    <w:tbl>
      <w:tblPr>
        <w:tblW w:w="10211" w:type="dxa"/>
        <w:tblInd w:w="-5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541463" w:rsidRPr="00F73575" w14:paraId="0A388C18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16" w14:textId="36B67401" w:rsidR="000F5471" w:rsidRPr="00F73575" w:rsidRDefault="000F5471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C1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5E1613" w:rsidRPr="00F73575" w14:paraId="3767F6F0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DA1" w14:textId="4F70808E" w:rsidR="005E1613" w:rsidRPr="00F73575" w:rsidRDefault="005E1613" w:rsidP="0040769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Partenaire 4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8B728" w14:textId="4478EFC4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473FD1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E1613" w:rsidRPr="00F73575" w14:paraId="71BA7448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3001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34F8A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1D61CA77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4037E80B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BCDC30A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7D36F3E7" w14:textId="77777777" w:rsidR="00340FBA" w:rsidRPr="00F73575" w:rsidRDefault="00340FBA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6C1A6A84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7883E5F9" w14:textId="4C753B65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797F04F2" w14:textId="77777777" w:rsidR="00F04CCE" w:rsidRPr="00F73575" w:rsidRDefault="00F04CCE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8EDB160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E1613" w:rsidRPr="00F73575" w14:paraId="59B6C2B7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E824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57BD3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0FC4A2F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1F704F" w:rsidRPr="00F73575" w14:paraId="056FD4BA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1F69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9D1B7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5B7F39C3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D7D76A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401FC086" w14:textId="77777777" w:rsidTr="00D26B5F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E6B0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156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3885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BA16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8047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5E1613" w:rsidRPr="00F73575" w14:paraId="6E381433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96CC" w14:textId="102D890D" w:rsidR="007F3E79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53528C72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20E2E0FC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3ADDE8C8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07D2BF2F" w14:textId="3D1E8699" w:rsidR="00F04CCE" w:rsidRPr="00F73575" w:rsidRDefault="00F04CCE"/>
    <w:tbl>
      <w:tblPr>
        <w:tblW w:w="1021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E061F2" w:rsidRPr="00F73575" w14:paraId="28BE48C4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F0A1" w14:textId="77620E7D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22B26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E061F2" w:rsidRPr="00F73575" w14:paraId="71BC0504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59B3" w14:textId="27A692A1" w:rsidR="00E061F2" w:rsidRPr="00F73575" w:rsidRDefault="00E061F2" w:rsidP="00501322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Partenaire 5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00157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50543A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E061F2" w:rsidRPr="00F73575" w14:paraId="40A4FF8B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6363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6AD66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42BED611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77349B49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83647E4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44D69590" w14:textId="77777777" w:rsidR="00340FBA" w:rsidRPr="00F73575" w:rsidRDefault="00340FBA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33130BAF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30246D8A" w14:textId="7CB3FD48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7D36F320" w14:textId="77777777" w:rsidR="00F04CCE" w:rsidRPr="00F73575" w:rsidRDefault="00F04CCE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1A00FF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73575" w14:paraId="32F9B6E8" w14:textId="77777777" w:rsidTr="00871167">
        <w:trPr>
          <w:trHeight w:val="194"/>
        </w:trPr>
        <w:tc>
          <w:tcPr>
            <w:tcW w:w="49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135F" w14:textId="77777777" w:rsidR="00871167" w:rsidRPr="00F73575" w:rsidRDefault="00871167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751028" w14:textId="77777777" w:rsidR="00871167" w:rsidRPr="00F73575" w:rsidRDefault="00871167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E061F2" w:rsidRPr="00F73575" w14:paraId="59D4242C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D2C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80120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8FFEEB0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74830B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0F1EC7F1" w14:textId="77777777" w:rsidTr="00871167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C942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A09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0744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F8B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5256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E061F2" w:rsidRPr="00F73575" w14:paraId="7A08C68A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8A65" w14:textId="10B3FA9D" w:rsidR="00E061F2" w:rsidRPr="00F73575" w:rsidRDefault="00C270E9" w:rsidP="00501322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E061F2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E061F2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E061F2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E061F2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E061F2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061F2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6E9AA1DF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3D40CD17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5A93DC6B" w14:textId="4610B5FA" w:rsidR="00C3164D" w:rsidRPr="00F73575" w:rsidRDefault="007D7409" w:rsidP="00C3164D">
      <w:pPr>
        <w:suppressAutoHyphens w:val="0"/>
        <w:spacing w:after="0"/>
        <w:ind w:left="-426"/>
        <w:jc w:val="both"/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</w:pPr>
      <w:r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S'il y a au total plus que 5 partenaires </w:t>
      </w:r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dans le </w:t>
      </w:r>
      <w:r w:rsidR="00E660DF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Small </w:t>
      </w:r>
      <w:proofErr w:type="spellStart"/>
      <w:r w:rsidR="00E660DF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>project</w:t>
      </w:r>
      <w:proofErr w:type="spellEnd"/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, cette liste doit être poursuivie en copiant la « </w:t>
      </w:r>
      <w:r w:rsidR="001D4185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>case</w:t>
      </w:r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 partenaire ».</w:t>
      </w:r>
      <w:r w:rsidR="00C3164D" w:rsidRPr="00F73575"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  <w:br w:type="page"/>
      </w:r>
    </w:p>
    <w:p w14:paraId="6A2863BC" w14:textId="77777777" w:rsidR="00C3164D" w:rsidRPr="00F73575" w:rsidRDefault="00C3164D" w:rsidP="00C3164D">
      <w:pPr>
        <w:spacing w:after="0"/>
        <w:rPr>
          <w:sz w:val="8"/>
          <w:szCs w:val="8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C3164D" w:rsidRPr="00F73575" w14:paraId="0AB39041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EA81" w14:textId="588BCD1C" w:rsidR="00C3164D" w:rsidRPr="00F73575" w:rsidRDefault="00202121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escription du projet</w:t>
            </w:r>
          </w:p>
          <w:p w14:paraId="2DE05DD0" w14:textId="659FF52E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r w:rsidR="00576F75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 résumer : activités, objectifs, groupes cibles + valeur ajoutée transfrontalière)</w:t>
            </w:r>
          </w:p>
          <w:p w14:paraId="137BAD49" w14:textId="1D85B588" w:rsidR="00C3164D" w:rsidRPr="00F73575" w:rsidRDefault="00C3164D" w:rsidP="00501322">
            <w:pPr>
              <w:tabs>
                <w:tab w:val="left" w:pos="1397"/>
                <w:tab w:val="right" w:pos="8811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Max. 500 </w:t>
            </w:r>
            <w:r w:rsidR="00576F75"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mots</w:t>
            </w: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D3C3B"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par langue</w:t>
            </w: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ab/>
              <w:t>DE, FR + NL</w:t>
            </w:r>
          </w:p>
        </w:tc>
      </w:tr>
      <w:tr w:rsidR="00C3164D" w:rsidRPr="00F73575" w14:paraId="3AFC1EB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D313" w14:textId="4CCB2AEF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D</w:t>
            </w:r>
            <w:r w:rsidR="009346C6"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E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31FB41FE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F1F68B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30029B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84D1C0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13954D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F78B8B6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552FA9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B63DF26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174976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0E1727B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3F1C2A3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CC4A016" w14:textId="1B787F50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NL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5E3E40A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54376F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83817A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AF062C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309F82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80FECD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FBBDF3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56EBAD5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40281A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F33C7E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885DD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A846C5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53D867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45C9843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F4A271D" w14:textId="5FBDE3E5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FR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5ACB8F80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E4D070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C13761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1A6A62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13FFC0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EB39F2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EDB7D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9B2AC0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67EDBE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BC7898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0F3107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7CBE06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36C9F3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924EBFB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7DBE5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75335022" w14:textId="77777777" w:rsidR="00C3164D" w:rsidRPr="00F73575" w:rsidRDefault="00C3164D" w:rsidP="00C3164D"/>
    <w:p w14:paraId="2EB3FECE" w14:textId="77777777" w:rsidR="00C3164D" w:rsidRPr="00F73575" w:rsidRDefault="00C3164D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</w:p>
    <w:p w14:paraId="055999BC" w14:textId="12DCA1BC" w:rsidR="001F490F" w:rsidRPr="00F73575" w:rsidRDefault="001F490F">
      <w:pPr>
        <w:suppressAutoHyphens w:val="0"/>
        <w:spacing w:line="276" w:lineRule="auto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  <w:br w:type="page"/>
      </w:r>
    </w:p>
    <w:p w14:paraId="35355F19" w14:textId="77777777" w:rsidR="00C3164D" w:rsidRPr="00F73575" w:rsidRDefault="00C3164D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</w:p>
    <w:p w14:paraId="50CC15F9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p w14:paraId="4073D903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p w14:paraId="3759139E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tbl>
      <w:tblPr>
        <w:tblW w:w="10349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645"/>
        <w:gridCol w:w="1418"/>
        <w:gridCol w:w="425"/>
        <w:gridCol w:w="1192"/>
        <w:gridCol w:w="2069"/>
        <w:gridCol w:w="1842"/>
        <w:gridCol w:w="143"/>
      </w:tblGrid>
      <w:tr w:rsidR="00283F61" w:rsidRPr="00F73575" w14:paraId="36A6FEAC" w14:textId="77777777" w:rsidTr="00E77E9E">
        <w:trPr>
          <w:gridAfter w:val="1"/>
          <w:wAfter w:w="143" w:type="dxa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1D5" w14:textId="0BC7EBC9" w:rsidR="00283F61" w:rsidRPr="00F73575" w:rsidRDefault="004D2DBF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omaines t</w:t>
            </w:r>
            <w:r w:rsidR="00D872AB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hématiques </w:t>
            </w:r>
          </w:p>
          <w:p w14:paraId="48E5E5A0" w14:textId="50A1EDBA" w:rsidR="00283F61" w:rsidRPr="00F73575" w:rsidRDefault="00E426A6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Cochez </w:t>
            </w:r>
            <w:r w:rsidR="00BB1AFF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omaine thématique qui convient</w:t>
            </w:r>
            <w:r w:rsidR="004D2DBF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aux activités du projet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283F61" w:rsidRPr="00F73575" w14:paraId="3017B2FA" w14:textId="77777777" w:rsidTr="00E77E9E"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D444" w14:textId="2AEAFE41" w:rsidR="00283F61" w:rsidRPr="00F73575" w:rsidRDefault="00FF6E71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2272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65D00EFD" w14:textId="43C2816A" w:rsidR="00283F61" w:rsidRPr="00F73575" w:rsidRDefault="00597625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ulture, Sport &amp;</w:t>
            </w:r>
          </w:p>
          <w:p w14:paraId="79DBFB64" w14:textId="0C0CC544" w:rsidR="00283F61" w:rsidRPr="00F73575" w:rsidRDefault="00283F61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</w:pPr>
            <w:r w:rsidRPr="00F73575">
              <w:rPr>
                <w:rFonts w:ascii="Calibri" w:hAnsi="Calibri" w:cs="Calibri"/>
                <w:b/>
                <w:bCs/>
              </w:rPr>
              <w:t>Touris</w:t>
            </w:r>
            <w:r w:rsidR="00597625" w:rsidRPr="00F73575">
              <w:rPr>
                <w:rFonts w:ascii="Calibri" w:hAnsi="Calibri" w:cs="Calibri"/>
                <w:b/>
                <w:bCs/>
              </w:rPr>
              <w:t>me</w:t>
            </w:r>
          </w:p>
        </w:tc>
        <w:tc>
          <w:tcPr>
            <w:tcW w:w="1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125C" w14:textId="3A149CF3" w:rsidR="00283F61" w:rsidRPr="00F73575" w:rsidRDefault="00FF6E71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4377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72F4FD9B" w14:textId="492C5466" w:rsidR="00283F61" w:rsidRPr="00F73575" w:rsidRDefault="00480766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Éducation</w:t>
            </w:r>
            <w:r w:rsidR="00283F61" w:rsidRPr="00F73575">
              <w:rPr>
                <w:rFonts w:ascii="Calibri" w:hAnsi="Calibri" w:cs="Calibri"/>
                <w:b/>
                <w:bCs/>
              </w:rPr>
              <w:t xml:space="preserve"> &amp;</w:t>
            </w:r>
          </w:p>
          <w:p w14:paraId="3BB20743" w14:textId="3B177A6B" w:rsidR="00283F61" w:rsidRPr="00F73575" w:rsidRDefault="00480766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formation</w:t>
            </w:r>
            <w:proofErr w:type="gramEnd"/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D7B2B" w14:textId="71182365" w:rsidR="00283F61" w:rsidRPr="00F73575" w:rsidRDefault="00FF6E71" w:rsidP="00E77E9E">
            <w:pPr>
              <w:keepNext/>
              <w:suppressAutoHyphens w:val="0"/>
              <w:spacing w:after="0"/>
              <w:ind w:left="13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5237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1689FC80" w14:textId="461EDF67" w:rsidR="00283F61" w:rsidRPr="00F73575" w:rsidRDefault="00480766" w:rsidP="00E77E9E">
            <w:pPr>
              <w:keepNext/>
              <w:suppressAutoHyphens w:val="0"/>
              <w:spacing w:after="0"/>
              <w:ind w:left="133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Santé</w:t>
            </w:r>
          </w:p>
        </w:tc>
        <w:tc>
          <w:tcPr>
            <w:tcW w:w="161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877F1" w14:textId="320FDC16" w:rsidR="00283F61" w:rsidRPr="00F73575" w:rsidRDefault="00FF6E71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7536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480E304B" w14:textId="636C169E" w:rsidR="00283F61" w:rsidRPr="00F73575" w:rsidRDefault="00480766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proofErr w:type="spellStart"/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ommuni</w:t>
            </w:r>
            <w:proofErr w:type="spellEnd"/>
            <w:r w:rsidR="00283F61" w:rsidRPr="00F73575">
              <w:rPr>
                <w:rFonts w:ascii="Calibri" w:hAnsi="Calibri" w:cs="Calibri"/>
                <w:b/>
                <w:bCs/>
              </w:rPr>
              <w:t>-</w:t>
            </w:r>
          </w:p>
          <w:p w14:paraId="635F7B9F" w14:textId="2C96C345" w:rsidR="00283F61" w:rsidRPr="00F73575" w:rsidRDefault="00480766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ation</w:t>
            </w:r>
            <w:proofErr w:type="gramEnd"/>
          </w:p>
        </w:tc>
        <w:tc>
          <w:tcPr>
            <w:tcW w:w="20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65C73" w14:textId="0D48616C" w:rsidR="00283F61" w:rsidRPr="00F73575" w:rsidRDefault="00FF6E7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18657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31E591E1" w14:textId="753BF9BF" w:rsidR="00283F61" w:rsidRPr="00F73575" w:rsidRDefault="00283F6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Natur</w:t>
            </w:r>
            <w:r w:rsidR="00480766" w:rsidRPr="00F73575">
              <w:rPr>
                <w:rFonts w:ascii="Calibri" w:hAnsi="Calibri" w:cs="Calibri"/>
                <w:b/>
                <w:bCs/>
              </w:rPr>
              <w:t>e</w:t>
            </w:r>
            <w:r w:rsidRPr="00F73575">
              <w:rPr>
                <w:rFonts w:ascii="Calibri" w:hAnsi="Calibri" w:cs="Calibri"/>
                <w:b/>
                <w:bCs/>
              </w:rPr>
              <w:t xml:space="preserve">, </w:t>
            </w:r>
            <w:r w:rsidR="00480766" w:rsidRPr="00F73575">
              <w:rPr>
                <w:rFonts w:ascii="Calibri" w:hAnsi="Calibri" w:cs="Calibri"/>
                <w:b/>
                <w:bCs/>
              </w:rPr>
              <w:t>c</w:t>
            </w:r>
            <w:r w:rsidRPr="00F73575">
              <w:rPr>
                <w:rFonts w:ascii="Calibri" w:hAnsi="Calibri" w:cs="Calibri"/>
                <w:b/>
                <w:bCs/>
              </w:rPr>
              <w:t>lima</w:t>
            </w:r>
            <w:r w:rsidR="00480766" w:rsidRPr="00F73575">
              <w:rPr>
                <w:rFonts w:ascii="Calibri" w:hAnsi="Calibri" w:cs="Calibri"/>
                <w:b/>
                <w:bCs/>
              </w:rPr>
              <w:t>t</w:t>
            </w:r>
          </w:p>
          <w:p w14:paraId="4F1A2002" w14:textId="5BC871A5" w:rsidR="00283F61" w:rsidRPr="00F73575" w:rsidRDefault="00283F6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</w:pPr>
            <w:r w:rsidRPr="00F73575">
              <w:rPr>
                <w:rFonts w:ascii="Calibri" w:hAnsi="Calibri" w:cs="Calibri"/>
                <w:b/>
                <w:bCs/>
              </w:rPr>
              <w:t xml:space="preserve">&amp; </w:t>
            </w:r>
            <w:r w:rsidR="00E77E9E" w:rsidRPr="00F73575">
              <w:rPr>
                <w:rFonts w:ascii="Calibri" w:hAnsi="Calibri" w:cs="Calibri"/>
                <w:b/>
                <w:bCs/>
              </w:rPr>
              <w:t>environnement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BA34" w14:textId="3891E99C" w:rsidR="00283F61" w:rsidRPr="00F73575" w:rsidRDefault="00FF6E7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7833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75F6D247" w14:textId="200E994F" w:rsidR="00283F61" w:rsidRPr="00F73575" w:rsidRDefault="00E77E9E" w:rsidP="00E77E9E">
            <w:pPr>
              <w:keepNext/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Participation</w:t>
            </w:r>
          </w:p>
          <w:p w14:paraId="24F041C4" w14:textId="2D1C6A1A" w:rsidR="00E77E9E" w:rsidRPr="00F73575" w:rsidRDefault="00E77E9E" w:rsidP="00E77E9E">
            <w:pPr>
              <w:keepNext/>
              <w:suppressAutoHyphens w:val="0"/>
              <w:spacing w:after="0"/>
              <w:ind w:right="-110"/>
              <w:jc w:val="center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citoyenne</w:t>
            </w:r>
            <w:proofErr w:type="gramEnd"/>
          </w:p>
        </w:tc>
      </w:tr>
      <w:tr w:rsidR="00283F61" w:rsidRPr="00F73575" w14:paraId="5024F7FA" w14:textId="77777777" w:rsidTr="00E77E9E">
        <w:trPr>
          <w:gridAfter w:val="1"/>
          <w:wAfter w:w="143" w:type="dxa"/>
          <w:trHeight w:val="475"/>
        </w:trPr>
        <w:tc>
          <w:tcPr>
            <w:tcW w:w="510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F232" w14:textId="58613D14" w:rsidR="00283F61" w:rsidRPr="00F73575" w:rsidRDefault="00FF6E71" w:rsidP="00501322">
            <w:pPr>
              <w:keepNext/>
              <w:suppressAutoHyphens w:val="0"/>
              <w:spacing w:after="0"/>
              <w:ind w:left="1876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0"/>
                  <w:szCs w:val="20"/>
                  <w:lang w:eastAsia="nl-NL"/>
                </w:rPr>
                <w:id w:val="-17339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  <w:p w14:paraId="020D25AF" w14:textId="667F1C00" w:rsidR="00283F61" w:rsidRPr="00F73575" w:rsidRDefault="004D2A88" w:rsidP="00501322">
            <w:pPr>
              <w:keepNext/>
              <w:suppressAutoHyphens w:val="0"/>
              <w:spacing w:after="0"/>
              <w:ind w:left="1876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73575">
              <w:rPr>
                <w:b/>
                <w:bCs/>
                <w:sz w:val="20"/>
                <w:szCs w:val="20"/>
              </w:rPr>
              <w:t xml:space="preserve">Inclusion </w:t>
            </w:r>
            <w:r w:rsidR="00283F61" w:rsidRPr="00F73575">
              <w:rPr>
                <w:b/>
                <w:bCs/>
                <w:sz w:val="20"/>
                <w:szCs w:val="20"/>
              </w:rPr>
              <w:t>(so</w:t>
            </w:r>
            <w:r w:rsidRPr="00F73575">
              <w:rPr>
                <w:b/>
                <w:bCs/>
                <w:sz w:val="20"/>
                <w:szCs w:val="20"/>
              </w:rPr>
              <w:t>c</w:t>
            </w:r>
            <w:r w:rsidR="00283F61" w:rsidRPr="00F73575">
              <w:rPr>
                <w:b/>
                <w:bCs/>
                <w:sz w:val="20"/>
                <w:szCs w:val="20"/>
              </w:rPr>
              <w:t xml:space="preserve">iale) </w:t>
            </w:r>
          </w:p>
        </w:tc>
        <w:tc>
          <w:tcPr>
            <w:tcW w:w="5103" w:type="dxa"/>
            <w:gridSpan w:val="3"/>
          </w:tcPr>
          <w:p w14:paraId="4D6B62EB" w14:textId="18C24CE0" w:rsidR="00283F61" w:rsidRPr="00F73575" w:rsidRDefault="00FF6E71" w:rsidP="00501322">
            <w:pPr>
              <w:keepNext/>
              <w:suppressAutoHyphens w:val="0"/>
              <w:spacing w:after="0"/>
              <w:ind w:left="70" w:right="1694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0"/>
                  <w:szCs w:val="20"/>
                  <w:lang w:eastAsia="nl-NL"/>
                </w:rPr>
                <w:id w:val="-4041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  <w:p w14:paraId="2BBEC1FE" w14:textId="78532004" w:rsidR="00283F61" w:rsidRPr="00F73575" w:rsidRDefault="004D2A88" w:rsidP="00501322">
            <w:pPr>
              <w:keepNext/>
              <w:suppressAutoHyphens w:val="0"/>
              <w:spacing w:after="0"/>
              <w:ind w:left="43" w:right="1694"/>
              <w:jc w:val="center"/>
              <w:outlineLvl w:val="2"/>
              <w:rPr>
                <w:rFonts w:ascii="Segoe UI Symbol" w:eastAsia="MS Gothic" w:hAnsi="Segoe UI Symbol" w:cs="Segoe UI Symbol"/>
                <w:b/>
                <w:b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b/>
                <w:bCs/>
                <w:sz w:val="20"/>
                <w:szCs w:val="20"/>
              </w:rPr>
              <w:t>Économie circulaire</w:t>
            </w:r>
          </w:p>
        </w:tc>
      </w:tr>
    </w:tbl>
    <w:p w14:paraId="354A0F55" w14:textId="77777777" w:rsidR="00283F61" w:rsidRPr="00F73575" w:rsidRDefault="00283F61" w:rsidP="00283F61">
      <w:pPr>
        <w:tabs>
          <w:tab w:val="left" w:pos="2366"/>
        </w:tabs>
        <w:spacing w:after="0"/>
        <w:rPr>
          <w:sz w:val="12"/>
          <w:szCs w:val="12"/>
        </w:rPr>
      </w:pPr>
      <w:r w:rsidRPr="00F73575">
        <w:rPr>
          <w:sz w:val="4"/>
          <w:szCs w:val="4"/>
        </w:rPr>
        <w:tab/>
      </w: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3F61" w:rsidRPr="00F73575" w14:paraId="7324BE34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FDBA" w14:textId="3E9D70AB" w:rsidR="00283F61" w:rsidRPr="00F73575" w:rsidRDefault="00283F61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s</w:t>
            </w:r>
            <w:proofErr w:type="spellEnd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(A</w:t>
            </w:r>
            <w:r w:rsidR="00F01FB5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tion</w:t>
            </w:r>
            <w:r w:rsidR="00F01FB5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283F61" w:rsidRPr="00F73575" w14:paraId="25D744B5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D7FC" w14:textId="6ADFED2A" w:rsidR="00283F61" w:rsidRPr="00F73575" w:rsidRDefault="004C169C" w:rsidP="004C169C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Georgia" w:hAnsi="Calibri" w:cs="Calibri"/>
                <w:i/>
                <w:iCs/>
                <w:kern w:val="0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Les éléments suivants doivent être indiqués</w:t>
            </w:r>
            <w:r w:rsidR="00661A49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par </w:t>
            </w:r>
            <w:proofErr w:type="spellStart"/>
            <w:r w:rsidR="00661A49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u w:val="single"/>
              </w:rPr>
              <w:t>m</w:t>
            </w:r>
            <w:r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u w:val="single"/>
              </w:rPr>
              <w:t>ilestone</w:t>
            </w:r>
            <w:proofErr w:type="spellEnd"/>
            <w:r w:rsidR="00E64B46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>:</w:t>
            </w:r>
          </w:p>
          <w:p w14:paraId="52E7CB91" w14:textId="4EF0905C" w:rsidR="00283F61" w:rsidRPr="00F73575" w:rsidRDefault="00431021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le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nom (désignation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),</w:t>
            </w:r>
          </w:p>
          <w:p w14:paraId="21795E88" w14:textId="34985784" w:rsidR="00283F61" w:rsidRPr="00F73575" w:rsidRDefault="00431021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la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période de mise en œuvre (sur l'ensemble de la période du projet)</w:t>
            </w:r>
          </w:p>
          <w:p w14:paraId="1F21EB53" w14:textId="77777777" w:rsidR="002B194A" w:rsidRPr="00F73575" w:rsidRDefault="002B194A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quels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sont les partenaires qui participent à la mise en œuvre</w:t>
            </w:r>
          </w:p>
          <w:p w14:paraId="45D883B4" w14:textId="77777777" w:rsidR="002B194A" w:rsidRPr="00F73575" w:rsidRDefault="002B194A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Brève description des projets transfrontaliers. Activités et leur(s) objectif(s)</w:t>
            </w:r>
          </w:p>
          <w:p w14:paraId="31690AFC" w14:textId="1408B9BB" w:rsidR="00283F61" w:rsidRPr="00F73575" w:rsidRDefault="002B194A" w:rsidP="00283F61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Preuves de réalisation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</w:t>
            </w:r>
            <w:r w:rsidR="00283F61" w:rsidRPr="00F73575">
              <w:rPr>
                <w:rStyle w:val="Funotenzeichen"/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footnoteReference w:id="6"/>
            </w:r>
            <w:r w:rsidR="00283F61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(max. </w:t>
            </w:r>
            <w:r w:rsidR="00283F61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pièce</w:t>
            </w:r>
            <w:r w:rsidR="002F35C8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s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).</w:t>
            </w:r>
          </w:p>
        </w:tc>
      </w:tr>
    </w:tbl>
    <w:p w14:paraId="4E73A174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283F61" w:rsidRPr="00F73575" w14:paraId="3688F3E2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C6D7" w14:textId="077B033E" w:rsidR="00283F61" w:rsidRPr="00F73575" w:rsidRDefault="00FF6E71" w:rsidP="00501322">
            <w:pPr>
              <w:suppressAutoHyphens w:val="0"/>
              <w:spacing w:after="0"/>
            </w:pPr>
            <w:sdt>
              <w:sdtPr>
                <w:rPr>
                  <w:rFonts w:ascii="Calibri" w:eastAsia="Georgia" w:hAnsi="Calibri" w:cs="Calibri"/>
                  <w:bCs/>
                  <w:kern w:val="0"/>
                </w:rPr>
                <w:id w:val="-20422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Calibri" w:hint="eastAsia"/>
                    <w:bCs/>
                    <w:kern w:val="0"/>
                  </w:rPr>
                  <w:t>☐</w:t>
                </w:r>
              </w:sdtContent>
            </w:sdt>
            <w:r w:rsidR="00283F61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1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09AA0EE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9EB8" w14:textId="51E62137" w:rsidR="00283F61" w:rsidRPr="00F73575" w:rsidRDefault="004C0787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44D4E604" w14:textId="6CE9F3A7" w:rsidR="00283F61" w:rsidRPr="00F73575" w:rsidRDefault="00283F61" w:rsidP="00501322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</w:t>
            </w:r>
            <w:r w:rsidR="002B194A" w:rsidRPr="00F73575">
              <w:rPr>
                <w:rFonts w:ascii="Calibri" w:eastAsia="Georgia" w:hAnsi="Calibri" w:cs="Calibri"/>
                <w:kern w:val="0"/>
              </w:rPr>
              <w:t>au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283F61" w:rsidRPr="00F73575" w14:paraId="2013E556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E311" w14:textId="1451AE2D" w:rsidR="00283F61" w:rsidRPr="00F73575" w:rsidRDefault="002B194A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art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e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n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:</w:t>
            </w:r>
            <w:proofErr w:type="gramEnd"/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1DEB8B4F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C5C5" w14:textId="35AC4DEE" w:rsidR="00283F61" w:rsidRPr="00F73575" w:rsidRDefault="004C078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Description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(max. 10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7A1CF2E0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39E732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0B5BD00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720643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0B098AC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1DDD567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6509EDE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283F61" w:rsidRPr="00F73575" w14:paraId="0C013138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1550" w14:textId="4DD28D28" w:rsidR="00283F61" w:rsidRPr="00F73575" w:rsidRDefault="00807BEF" w:rsidP="00501322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="00283F61" w:rsidRPr="00F73575">
              <w:rPr>
                <w:rFonts w:ascii="Calibri" w:eastAsia="Georgia" w:hAnsi="Calibri" w:cs="Calibri"/>
                <w:kern w:val="0"/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229BD427" w14:textId="37756C62" w:rsidR="000339F0" w:rsidRPr="00F73575" w:rsidRDefault="000339F0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266FFC7F" w14:textId="2ECBAF7D" w:rsidR="00283F61" w:rsidRPr="00F73575" w:rsidRDefault="00283F61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 xml:space="preserve">Xxx </w:t>
            </w:r>
            <w:r w:rsidR="000339F0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31365254" w14:textId="77777777" w:rsidR="00283F61" w:rsidRPr="00F73575" w:rsidRDefault="00283F61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24C9D683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614BEC11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16A9" w14:textId="7C54756B" w:rsidR="00472C6F" w:rsidRPr="00F73575" w:rsidRDefault="00FF6E71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20290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2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526D3EA4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3471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257DAC69" w14:textId="5B95809B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7E1457" w:rsidRPr="00F73575" w14:paraId="034C8C98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94D5" w14:textId="77777777" w:rsidR="007E1457" w:rsidRPr="00F73575" w:rsidRDefault="007E1457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5952942A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43A9" w14:textId="38317696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</w:t>
            </w:r>
            <w:r w:rsidR="00450E21" w:rsidRPr="00F73575">
              <w:rPr>
                <w:rFonts w:ascii="Calibri" w:eastAsia="Georgia" w:hAnsi="Calibri" w:cs="Calibri"/>
                <w:i/>
                <w:iCs/>
                <w:kern w:val="0"/>
              </w:rPr>
              <w:t>.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3AC6B0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893EEEC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E41B0B8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9256CA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BC5BBB3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BBE9FF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B0C7E3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000A9F64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053B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74166DBD" w14:textId="0E9F3AB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1B7CEC8A" w14:textId="0D9C1244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43DFE96C" w14:textId="228B2DCC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329179EC" w14:textId="77777777" w:rsidR="00283F61" w:rsidRPr="00F73575" w:rsidRDefault="00283F61" w:rsidP="00283F61">
      <w:pPr>
        <w:suppressAutoHyphens w:val="0"/>
        <w:spacing w:line="276" w:lineRule="auto"/>
        <w:rPr>
          <w:sz w:val="8"/>
          <w:szCs w:val="8"/>
        </w:rPr>
      </w:pPr>
      <w:r w:rsidRPr="00F73575">
        <w:rPr>
          <w:sz w:val="8"/>
          <w:szCs w:val="8"/>
        </w:rPr>
        <w:br w:type="page"/>
      </w:r>
    </w:p>
    <w:p w14:paraId="11FF2E3A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79610A31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1FDF" w14:textId="45B0C781" w:rsidR="00472C6F" w:rsidRPr="00F73575" w:rsidRDefault="00FF6E71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11433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3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77DC5559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C92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0A8A5EBC" w14:textId="7A4F932D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6EE3AA6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03A4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46A5836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6F9" w14:textId="603B70FE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5B39AAF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E60644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2F4BC0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1DD70FE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0744991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DB0DE0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5422C2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6C9EDA66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495D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D20348C" w14:textId="29915A5F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78CCECD" w14:textId="4844B34C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3D65273B" w14:textId="1FE6768D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252D5E56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14477E98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D6A4" w14:textId="527066DA" w:rsidR="00472C6F" w:rsidRPr="00F73575" w:rsidRDefault="00FF6E71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-19782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4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149F43C6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2D7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0515115B" w14:textId="241C9C2A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2788FA45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2D20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62E3BDF2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27E5" w14:textId="0D5368F1" w:rsidR="00283F61" w:rsidRPr="00F73575" w:rsidRDefault="007E1457" w:rsidP="00501322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CCB4A57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2DEFD6C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50E7A36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77734A1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1CEF85AB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2BE7B51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731AB6C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4555578F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3EF8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63D45E2C" w14:textId="7240B2F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52DB305" w14:textId="371E8998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3CCDD5E" w14:textId="2539BC61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760CDED0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1342B840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D7E8" w14:textId="173B7A99" w:rsidR="00472C6F" w:rsidRPr="00F73575" w:rsidRDefault="00FF6E71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-7466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5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5B83D358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7A5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6D528EF1" w14:textId="2A362D18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723D893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4A69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500B2C5E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BC6E" w14:textId="5CFA9461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31BA8C39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CA22C6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48DCF52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F57523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3F997CB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094106B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1EAC38C9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5E36193D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D410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689B21DB" w14:textId="635EEE6B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,</w:t>
            </w:r>
          </w:p>
          <w:p w14:paraId="226EC9AB" w14:textId="4D1D803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,</w:t>
            </w:r>
          </w:p>
          <w:p w14:paraId="14A0219C" w14:textId="0F3B694F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5C732282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p w14:paraId="47FFBDE7" w14:textId="77777777" w:rsidR="00283F61" w:rsidRPr="00F73575" w:rsidRDefault="00283F61" w:rsidP="00283F61">
      <w:pPr>
        <w:suppressAutoHyphens w:val="0"/>
        <w:spacing w:line="276" w:lineRule="auto"/>
        <w:rPr>
          <w:sz w:val="8"/>
          <w:szCs w:val="8"/>
        </w:rPr>
      </w:pPr>
      <w:r w:rsidRPr="00F73575">
        <w:rPr>
          <w:sz w:val="8"/>
          <w:szCs w:val="8"/>
        </w:rPr>
        <w:br w:type="page"/>
      </w:r>
    </w:p>
    <w:p w14:paraId="3925173E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3F61" w:rsidRPr="00F73575" w14:paraId="17474339" w14:textId="77777777" w:rsidTr="00501322"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7492" w14:textId="05AAC2F8" w:rsidR="00283F61" w:rsidRPr="00F73575" w:rsidRDefault="00FF6E7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</w:rPr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21470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Segoe UI Symbol" w:hint="eastAsia"/>
                    <w:bCs/>
                    <w:kern w:val="0"/>
                  </w:rPr>
                  <w:t>☐</w:t>
                </w:r>
              </w:sdtContent>
            </w:sdt>
            <w:r w:rsidR="00283F61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Milestone </w:t>
            </w:r>
            <w:r w:rsidR="002A2CD7" w:rsidRPr="00F73575">
              <w:rPr>
                <w:rFonts w:ascii="Calibri" w:eastAsia="Georgia" w:hAnsi="Calibri" w:cs="Calibri"/>
                <w:b/>
                <w:bCs/>
                <w:kern w:val="0"/>
              </w:rPr>
              <w:t>« Rapport final »</w:t>
            </w:r>
          </w:p>
          <w:p w14:paraId="3882767E" w14:textId="05C49F1C" w:rsidR="002A2CD7" w:rsidRPr="00F73575" w:rsidRDefault="002A2CD7" w:rsidP="002A2CD7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Il s'agit ici de la conclusion du projet. Un montant fixe séparé est prévu à cet effet</w:t>
            </w:r>
            <w:r w:rsidR="007E17EA" w:rsidRPr="00F73575">
              <w:rPr>
                <w:rFonts w:ascii="Calibri" w:eastAsia="Georgia" w:hAnsi="Calibri" w:cs="Calibri"/>
                <w:kern w:val="0"/>
              </w:rPr>
              <w:t xml:space="preserve"> (voir manuel)</w:t>
            </w:r>
            <w:r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6A88A5A3" w14:textId="038AA20B" w:rsidR="00283F61" w:rsidRPr="00F73575" w:rsidRDefault="00C365F6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 xml:space="preserve">Celui-ci doit être inscrit dans l'aperçu des coûts auprès du </w:t>
            </w:r>
            <w:proofErr w:type="spellStart"/>
            <w:r w:rsidRPr="00F73575">
              <w:rPr>
                <w:rFonts w:ascii="Calibri" w:eastAsia="Georgia" w:hAnsi="Calibri" w:cs="Calibri"/>
                <w:kern w:val="0"/>
              </w:rPr>
              <w:t>leadpartner</w:t>
            </w:r>
            <w:proofErr w:type="spellEnd"/>
            <w:r w:rsidRPr="00F73575">
              <w:rPr>
                <w:rFonts w:ascii="Calibri" w:eastAsia="Georgia" w:hAnsi="Calibri" w:cs="Calibri"/>
                <w:kern w:val="0"/>
              </w:rPr>
              <w:t>.</w:t>
            </w:r>
          </w:p>
        </w:tc>
      </w:tr>
      <w:tr w:rsidR="00283F61" w:rsidRPr="00F73575" w14:paraId="788F8792" w14:textId="77777777" w:rsidTr="00501322">
        <w:tc>
          <w:tcPr>
            <w:tcW w:w="102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8F7E" w14:textId="64ABFBFF" w:rsidR="00283F61" w:rsidRPr="00F73575" w:rsidRDefault="00C365F6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Lorsque le rapport final vérifié est approuvé, le montant fixe correspondant peut être versé.</w:t>
            </w:r>
          </w:p>
        </w:tc>
      </w:tr>
    </w:tbl>
    <w:p w14:paraId="3550F216" w14:textId="77777777" w:rsidR="00283F61" w:rsidRPr="00F73575" w:rsidRDefault="00283F61" w:rsidP="00283F61">
      <w:pPr>
        <w:spacing w:after="0"/>
        <w:rPr>
          <w:sz w:val="12"/>
          <w:szCs w:val="12"/>
        </w:rPr>
      </w:pPr>
    </w:p>
    <w:p w14:paraId="7D640E2E" w14:textId="77777777" w:rsidR="00283F61" w:rsidRPr="00F73575" w:rsidRDefault="00283F61" w:rsidP="00283F61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2" w:space="0" w:color="000000"/>
          <w:left w:val="single" w:sz="2" w:space="0" w:color="000000"/>
          <w:right w:val="single" w:sz="2" w:space="0" w:color="000000"/>
        </w:tblBorders>
        <w:shd w:val="clear" w:color="auto" w:fill="0070C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83F61" w:rsidRPr="00F73575" w14:paraId="35800E4E" w14:textId="77777777" w:rsidTr="00501322">
        <w:tc>
          <w:tcPr>
            <w:tcW w:w="10206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F2E6" w14:textId="1AF28B76" w:rsidR="00283F61" w:rsidRPr="00F73575" w:rsidRDefault="00FF6E71" w:rsidP="0050132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Segoe UI Symbol" w:eastAsia="Times New Roman" w:hAnsi="Segoe UI Symbol" w:cs="Segoe UI Symbol"/>
                  <w:b/>
                  <w:bCs/>
                  <w:kern w:val="0"/>
                  <w:sz w:val="24"/>
                  <w:szCs w:val="20"/>
                  <w:lang w:eastAsia="nl-NL"/>
                  <w14:shadow w14:blurRad="38036" w14:dist="18745" w14:dir="2700000" w14:sx="100000" w14:sy="100000" w14:kx="0" w14:ky="0" w14:algn="b">
                    <w14:srgbClr w14:val="000000"/>
                  </w14:shadow>
                  <w14:textFill>
                    <w14:solidFill>
                      <w14:srgbClr w14:val="FFFFFF"/>
                    </w14:solidFill>
                  </w14:textFill>
                </w:rPr>
                <w:id w:val="12901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D6" w:rsidRPr="00F73575">
                  <w:rPr>
                    <w:rFonts w:ascii="MS Gothic" w:eastAsia="MS Gothic" w:hAnsi="MS Gothic" w:cs="Segoe UI Symbol" w:hint="eastAsia"/>
                    <w:b/>
                    <w:bCs/>
                    <w:kern w:val="0"/>
                    <w:sz w:val="24"/>
                    <w:szCs w:val="20"/>
                    <w:lang w:eastAsia="nl-NL"/>
                    <w14:shadow w14:blurRad="38036" w14:dist="18745" w14:dir="2700000" w14:sx="100000" w14:sy="100000" w14:kx="0" w14:ky="0" w14:algn="b">
                      <w14:srgbClr w14:val="000000"/>
                    </w14:shadow>
                    <w14:textFill>
                      <w14:solidFill>
                        <w14:srgbClr w14:val="FFFFFF"/>
                      </w14:solidFill>
                    </w14:textFill>
                  </w:rPr>
                  <w:t>☐</w:t>
                </w:r>
              </w:sdtContent>
            </w:sdt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B157A0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Décompte par </w:t>
            </w:r>
            <w:proofErr w:type="spellStart"/>
            <w:r w:rsidR="00B157A0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</w:t>
            </w:r>
            <w:proofErr w:type="spellEnd"/>
          </w:p>
          <w:p w14:paraId="27F32285" w14:textId="05195426" w:rsidR="00283F61" w:rsidRPr="00F73575" w:rsidRDefault="00C458A9" w:rsidP="00501322">
            <w:pPr>
              <w:tabs>
                <w:tab w:val="left" w:pos="316"/>
              </w:tabs>
              <w:suppressAutoHyphens w:val="0"/>
              <w:spacing w:after="0"/>
              <w:jc w:val="center"/>
              <w:rPr>
                <w:rFonts w:ascii="Calibri" w:eastAsia="Georgia" w:hAnsi="Calibri" w:cs="Calibri"/>
                <w:kern w:val="0"/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Les partenaires de projet optent pour un décompte par </w:t>
            </w: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</w:t>
            </w:r>
            <w:proofErr w:type="spellEnd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071CEE" w:rsidRPr="00F73575" w14:paraId="01311E43" w14:textId="77777777" w:rsidTr="00F7357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C753" w14:textId="77777777" w:rsidR="00071CEE" w:rsidRPr="00F73575" w:rsidRDefault="00071CEE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Ou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8CBF" w14:textId="77777777" w:rsidR="00071CEE" w:rsidRPr="00F73575" w:rsidRDefault="00FF6E71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Calibri" w:eastAsia="Georgia" w:hAnsi="Calibri" w:cs="Calibri"/>
                  <w:bCs/>
                  <w:kern w:val="0"/>
                  <w:sz w:val="20"/>
                  <w:szCs w:val="20"/>
                </w:rPr>
                <w:id w:val="16426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EE" w:rsidRPr="00F73575">
                  <w:rPr>
                    <w:rFonts w:ascii="MS Gothic" w:eastAsia="MS Gothic" w:hAnsi="MS Gothic" w:cs="Calibri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7742B" w14:textId="77777777" w:rsidR="00071CEE" w:rsidRPr="00F73575" w:rsidRDefault="00071CEE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8E54" w14:textId="77777777" w:rsidR="00071CEE" w:rsidRPr="00F73575" w:rsidRDefault="00FF6E71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Calibri" w:eastAsia="Georgia" w:hAnsi="Calibri" w:cs="Calibri"/>
                  <w:bCs/>
                  <w:kern w:val="0"/>
                </w:rPr>
                <w:id w:val="-20116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EE" w:rsidRPr="00F73575">
                  <w:rPr>
                    <w:rFonts w:ascii="MS Gothic" w:eastAsia="MS Gothic" w:hAnsi="MS Gothic" w:cs="Calibri" w:hint="eastAsia"/>
                    <w:bCs/>
                    <w:kern w:val="0"/>
                  </w:rPr>
                  <w:t>☐</w:t>
                </w:r>
              </w:sdtContent>
            </w:sdt>
          </w:p>
        </w:tc>
      </w:tr>
    </w:tbl>
    <w:p w14:paraId="57B0EB88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2395" w:rsidRPr="00F73575" w14:paraId="0E0CDD55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CE5" w14:textId="25F8ADA5" w:rsidR="002C2395" w:rsidRPr="00F73575" w:rsidRDefault="00CB6007" w:rsidP="00E1415B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Quel est le groupe cible visé par ces activités de projet ?</w:t>
            </w:r>
          </w:p>
        </w:tc>
      </w:tr>
      <w:tr w:rsidR="002C2395" w:rsidRPr="00F73575" w14:paraId="5A34C97F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AF8" w14:textId="6865E877" w:rsidR="001246F3" w:rsidRPr="00F73575" w:rsidRDefault="001246F3" w:rsidP="00381EB5">
            <w:pPr>
              <w:tabs>
                <w:tab w:val="left" w:pos="1397"/>
                <w:tab w:val="right" w:pos="9958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 xml:space="preserve">Expliquer de manière générale (en 1 à 2 lignes)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et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énumérer brièvement par </w:t>
            </w:r>
            <w:proofErr w:type="spellStart"/>
            <w:r w:rsidRPr="00F73575">
              <w:rPr>
                <w:rFonts w:ascii="Calibri" w:eastAsia="Georgia" w:hAnsi="Calibri" w:cs="Calibri"/>
                <w:kern w:val="0"/>
              </w:rPr>
              <w:t>milestone</w:t>
            </w:r>
            <w:proofErr w:type="spellEnd"/>
            <w:r w:rsidRPr="00F73575">
              <w:rPr>
                <w:rFonts w:ascii="Calibri" w:eastAsia="Georgia" w:hAnsi="Calibri" w:cs="Calibri"/>
                <w:kern w:val="0"/>
              </w:rPr>
              <w:t>.</w:t>
            </w:r>
            <w:r w:rsidR="00381EB5" w:rsidRPr="00F73575">
              <w:rPr>
                <w:rFonts w:ascii="Calibri" w:eastAsia="Georgia" w:hAnsi="Calibri" w:cs="Calibri"/>
                <w:kern w:val="0"/>
              </w:rPr>
              <w:tab/>
            </w:r>
            <w:r w:rsidR="00381EB5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381EB5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381EB5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381EB5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270389A9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DC4D935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3CDA4AB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332E280" w14:textId="354D997F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1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: 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>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6228330C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3B3B387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9F0FBCC" w14:textId="1A13F58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2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5CF8BC84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D64F403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4F1EBAF" w14:textId="5AFA4759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3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3FEB753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6FB7965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86CF20E" w14:textId="067B0373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4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468EDF2C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72147DE3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72E64AE" w14:textId="0D5EE4B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5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69D91A62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8D6242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3623003A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p w14:paraId="77CC8AE8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2395" w:rsidRPr="00F73575" w14:paraId="18D2A2F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E50" w14:textId="5C4E9611" w:rsidR="002C2395" w:rsidRPr="00F73575" w:rsidRDefault="00D94181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Objectifs, caractère transfrontalier et impact des activités</w:t>
            </w:r>
          </w:p>
        </w:tc>
      </w:tr>
    </w:tbl>
    <w:p w14:paraId="48609920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45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701"/>
        <w:gridCol w:w="991"/>
        <w:gridCol w:w="40"/>
      </w:tblGrid>
      <w:tr w:rsidR="009546F4" w:rsidRPr="00F73575" w14:paraId="0A388C87" w14:textId="77777777" w:rsidTr="009546F4">
        <w:tc>
          <w:tcPr>
            <w:tcW w:w="7513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3315" w14:textId="7B5A82E2" w:rsidR="009546F4" w:rsidRPr="00F73575" w:rsidRDefault="009546F4" w:rsidP="0064782C">
            <w:pPr>
              <w:keepNext/>
              <w:suppressAutoHyphens w:val="0"/>
              <w:spacing w:after="0"/>
              <w:ind w:left="-104" w:right="-254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OMBRE DE PARTICIPANTS/VISITEURS ATTENDUS au Small Projet « </w:t>
            </w:r>
            <w:r w:rsidR="00F700C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MAXI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 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388C84" w14:textId="324CF546" w:rsidR="009546F4" w:rsidRPr="00F73575" w:rsidRDefault="009546F4" w:rsidP="009546F4">
            <w:pPr>
              <w:keepNext/>
              <w:suppressAutoHyphens w:val="0"/>
              <w:spacing w:after="0"/>
              <w:ind w:left="131" w:right="-254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ombre :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5" w14:textId="2CAFDD8F" w:rsidR="009546F4" w:rsidRPr="00F73575" w:rsidRDefault="009546F4">
            <w:pPr>
              <w:keepNext/>
              <w:suppressAutoHyphens w:val="0"/>
              <w:spacing w:after="0"/>
              <w:ind w:left="-251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xxx</w:t>
            </w:r>
            <w:proofErr w:type="gramEnd"/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C86" w14:textId="77777777" w:rsidR="009546F4" w:rsidRPr="00F73575" w:rsidRDefault="009546F4">
            <w:pPr>
              <w:keepNext/>
              <w:suppressAutoHyphens w:val="0"/>
              <w:spacing w:after="0"/>
              <w:ind w:left="-251"/>
              <w:jc w:val="center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0A388C88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89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4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5"/>
        <w:gridCol w:w="1134"/>
        <w:gridCol w:w="40"/>
      </w:tblGrid>
      <w:tr w:rsidR="00BA6E86" w:rsidRPr="00F73575" w14:paraId="0A388C8E" w14:textId="77777777" w:rsidTr="00FB7844">
        <w:tc>
          <w:tcPr>
            <w:tcW w:w="10246" w:type="dxa"/>
            <w:gridSpan w:val="4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D" w14:textId="02AFC2FD" w:rsidR="00BA6E86" w:rsidRPr="00F73575" w:rsidRDefault="00BA6E86" w:rsidP="00BA6E86">
            <w:pPr>
              <w:keepNext/>
              <w:tabs>
                <w:tab w:val="left" w:pos="0"/>
              </w:tabs>
              <w:suppressAutoHyphens w:val="0"/>
              <w:spacing w:after="0"/>
              <w:ind w:left="-107" w:hanging="9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ROXIMITÉ AVEC LES CITOYENS &amp; GROUPE CIBLE EURÉGIONAL ET TRANSFRONTALIER</w:t>
            </w:r>
          </w:p>
        </w:tc>
      </w:tr>
      <w:tr w:rsidR="00541463" w:rsidRPr="00F73575" w14:paraId="0A388C92" w14:textId="77777777" w:rsidTr="00FB784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F" w14:textId="1AE950FA" w:rsidR="00541463" w:rsidRPr="00F73575" w:rsidRDefault="00A102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Comment les citoyens sont-ils impliqués dans les activités du </w:t>
            </w:r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»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?</w:t>
            </w:r>
            <w:r w:rsidR="00BD0DA4" w:rsidRPr="00F73575"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BB9" w14:textId="473AFFBC" w:rsidR="00A10263" w:rsidRPr="00F73575" w:rsidRDefault="00A10263" w:rsidP="00A10263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e manière</w:t>
            </w:r>
          </w:p>
          <w:p w14:paraId="457BA1A8" w14:textId="6FCBCD5E" w:rsidR="00A10263" w:rsidRPr="00F73575" w:rsidRDefault="00A10263" w:rsidP="00A10263">
            <w:pPr>
              <w:keepNext/>
              <w:suppressAutoHyphens w:val="0"/>
              <w:spacing w:after="0"/>
              <w:ind w:left="37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ire</w:t>
            </w: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c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t</w:t>
            </w: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e</w:t>
            </w:r>
            <w:proofErr w:type="gramEnd"/>
          </w:p>
          <w:p w14:paraId="0A388C90" w14:textId="755D89E6" w:rsidR="00541463" w:rsidRPr="00F73575" w:rsidRDefault="00FF6E71" w:rsidP="00A10263">
            <w:pPr>
              <w:keepNext/>
              <w:suppressAutoHyphens w:val="0"/>
              <w:spacing w:after="0"/>
              <w:ind w:left="37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5572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464" w14:textId="1CF320F5" w:rsidR="00A10263" w:rsidRPr="00F73575" w:rsidRDefault="00A10263" w:rsidP="00BA6E86">
            <w:pPr>
              <w:keepNext/>
              <w:suppressAutoHyphens w:val="0"/>
              <w:spacing w:after="0"/>
              <w:ind w:right="-112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e manière</w:t>
            </w:r>
          </w:p>
          <w:p w14:paraId="6EB13B8E" w14:textId="2046ADA6" w:rsidR="00A10263" w:rsidRPr="00F73575" w:rsidRDefault="00A10263" w:rsidP="00BA6E86">
            <w:pPr>
              <w:keepNext/>
              <w:suppressAutoHyphens w:val="0"/>
              <w:spacing w:after="0"/>
              <w:ind w:right="-112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indirecte</w:t>
            </w:r>
            <w:proofErr w:type="gramEnd"/>
          </w:p>
          <w:p w14:paraId="0A388C91" w14:textId="66666227" w:rsidR="00541463" w:rsidRPr="00F73575" w:rsidRDefault="00FF6E71" w:rsidP="00A10263">
            <w:pPr>
              <w:keepNext/>
              <w:suppressAutoHyphens w:val="0"/>
              <w:spacing w:after="0"/>
              <w:ind w:left="-106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982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787B84" w:rsidRPr="00F73575" w14:paraId="0A388C96" w14:textId="77777777" w:rsidTr="00FB7844">
        <w:trPr>
          <w:gridAfter w:val="1"/>
          <w:wAfter w:w="40" w:type="dxa"/>
          <w:trHeight w:val="74"/>
        </w:trPr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95" w14:textId="77777777" w:rsidR="00787B84" w:rsidRPr="00F73575" w:rsidRDefault="00787B84">
            <w:pPr>
              <w:keepNext/>
              <w:suppressAutoHyphens w:val="0"/>
              <w:spacing w:after="0"/>
              <w:ind w:right="315"/>
              <w:outlineLvl w:val="2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C49A3" w:rsidRPr="00F73575" w14:paraId="5F3D2646" w14:textId="77777777" w:rsidTr="00FB7844">
        <w:tblPrEx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E190" w14:textId="03F7B74E" w:rsidR="006110FE" w:rsidRPr="00F73575" w:rsidRDefault="006110FE" w:rsidP="001C49A3">
            <w:pPr>
              <w:keepNext/>
              <w:tabs>
                <w:tab w:val="right" w:pos="10135"/>
              </w:tabs>
              <w:suppressAutoHyphens w:val="0"/>
              <w:spacing w:after="0"/>
              <w:ind w:left="-109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Veuillez décrire brièvement dans quelle mesure les activités du Small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  <w:r w:rsidR="00E840A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="00E840A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 » 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ont proches des citoyens et comment il est garanti d'atteindre un groupe cible transfrontalier le plus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eurégional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possible. </w:t>
            </w:r>
          </w:p>
          <w:p w14:paraId="26B740C9" w14:textId="6A1F0DDE" w:rsidR="001C49A3" w:rsidRPr="00F73575" w:rsidRDefault="001C49A3" w:rsidP="001C49A3">
            <w:pPr>
              <w:keepNext/>
              <w:tabs>
                <w:tab w:val="right" w:pos="10135"/>
              </w:tabs>
              <w:suppressAutoHyphens w:val="0"/>
              <w:spacing w:after="0"/>
              <w:ind w:left="-109"/>
              <w:outlineLvl w:val="2"/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ax.</w:t>
            </w:r>
            <w:proofErr w:type="gramEnd"/>
            <w:r w:rsidR="00101F02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12 lignes)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918CE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1C49A3" w:rsidRPr="00F73575" w14:paraId="18DB5DC2" w14:textId="77777777" w:rsidTr="00FB7844">
        <w:tblPrEx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41AB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3CE08BA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231859D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40DF9ACC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D4257E1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532466D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4C4AED3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873855C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2CFD072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97C7DD5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7F414BF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9CC97FD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8EF8C04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</w:tc>
      </w:tr>
    </w:tbl>
    <w:p w14:paraId="0A388CBA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BB" w14:textId="77777777" w:rsidR="00541463" w:rsidRPr="00F73575" w:rsidRDefault="00541463" w:rsidP="00672F6B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BC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541463" w:rsidRPr="00F73575" w14:paraId="0A388CC0" w14:textId="77777777" w:rsidTr="0053503C">
        <w:tc>
          <w:tcPr>
            <w:tcW w:w="8632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D" w14:textId="1C0B9253" w:rsidR="00541463" w:rsidRPr="00F73575" w:rsidRDefault="00001CF6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Caractère transfrontali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E" w14:textId="17294460" w:rsidR="00541463" w:rsidRPr="00F73575" w:rsidRDefault="00F66BE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F" w14:textId="1E896FE1" w:rsidR="00541463" w:rsidRPr="00F73575" w:rsidRDefault="00BD0DA4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F66BE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</w:p>
        </w:tc>
      </w:tr>
      <w:tr w:rsidR="00541463" w:rsidRPr="00F73575" w14:paraId="0A388CC5" w14:textId="77777777">
        <w:tc>
          <w:tcPr>
            <w:tcW w:w="863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1" w14:textId="42EF9D7E" w:rsidR="00541463" w:rsidRPr="00F73575" w:rsidRDefault="002A1BB7" w:rsidP="002A1BB7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bookmarkStart w:id="11" w:name="_Hlk179864630"/>
            <w:bookmarkStart w:id="12" w:name="_Hlk179950103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</w:t>
            </w:r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contribue-t-il à renforcer le sentiment d'appartenance des habitants de la région frontalière EMR+ ?</w:t>
            </w:r>
          </w:p>
          <w:p w14:paraId="0A388CC2" w14:textId="77777777" w:rsidR="00541463" w:rsidRPr="00F73575" w:rsidRDefault="005414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3" w14:textId="0828A730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13086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4" w14:textId="45A25320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-8107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CCA" w14:textId="77777777" w:rsidTr="00325BCF">
        <w:tc>
          <w:tcPr>
            <w:tcW w:w="863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6" w14:textId="55D81A1E" w:rsidR="00541463" w:rsidRPr="00F73575" w:rsidRDefault="00271342" w:rsidP="0027134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bookmarkStart w:id="13" w:name="_Hlk179952767"/>
            <w:bookmarkEnd w:id="11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</w:t>
            </w:r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renforce-t-il les contacts entre les différentes régions frontalières ?</w:t>
            </w:r>
            <w:bookmarkEnd w:id="13"/>
          </w:p>
          <w:bookmarkEnd w:id="12"/>
          <w:p w14:paraId="0A388CC7" w14:textId="77777777" w:rsidR="00541463" w:rsidRPr="00F73575" w:rsidRDefault="005414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8" w14:textId="3F54145B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4315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9" w14:textId="0E98E54D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-4574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CCC" w14:textId="77777777" w:rsidTr="00325BCF">
        <w:tc>
          <w:tcPr>
            <w:tcW w:w="10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4459" w14:textId="1188913A" w:rsidR="007106D0" w:rsidRPr="00F73575" w:rsidRDefault="00271342" w:rsidP="00262FF8">
            <w:pPr>
              <w:keepNext/>
              <w:tabs>
                <w:tab w:val="right" w:pos="9995"/>
              </w:tabs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Veuillez expliquer brièvement le caractère transfrontalier des activités et la valeur ajoutée d'une approche transfrontalière des activités</w:t>
            </w:r>
            <w:r w:rsidR="007106D0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:</w:t>
            </w:r>
          </w:p>
          <w:p w14:paraId="0A388CCB" w14:textId="78A51C37" w:rsidR="00541463" w:rsidRPr="00F73575" w:rsidRDefault="00BD0DA4" w:rsidP="00262FF8">
            <w:pPr>
              <w:keepNext/>
              <w:tabs>
                <w:tab w:val="right" w:pos="9995"/>
              </w:tabs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="00E204A4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</w:t>
            </w:r>
            <w:r w:rsidR="00271342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ax.</w:t>
            </w:r>
            <w:proofErr w:type="gramEnd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12 </w:t>
            </w:r>
            <w:r w:rsidR="00325BCF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lignes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)</w:t>
            </w:r>
            <w:r w:rsidR="0057044C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ab/>
            </w:r>
            <w:r w:rsidR="0057044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57044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57044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57044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</w:tc>
      </w:tr>
      <w:tr w:rsidR="00541463" w:rsidRPr="00F73575" w14:paraId="0A388CD5" w14:textId="77777777" w:rsidTr="00325BCF">
        <w:tc>
          <w:tcPr>
            <w:tcW w:w="102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D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CE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CF" w14:textId="77777777" w:rsidR="00541463" w:rsidRPr="00F73575" w:rsidRDefault="00541463" w:rsidP="00262FF8">
            <w:pPr>
              <w:keepNext/>
              <w:suppressAutoHyphens w:val="0"/>
              <w:spacing w:after="0"/>
              <w:ind w:right="-107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0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1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7644040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82765B4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8534921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7AEC5E4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7366579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2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3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4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</w:tc>
      </w:tr>
    </w:tbl>
    <w:p w14:paraId="0A388CD6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D66A82" w:rsidRPr="00F73575" w14:paraId="7627B13A" w14:textId="77777777" w:rsidTr="00706EF3">
        <w:tc>
          <w:tcPr>
            <w:tcW w:w="1020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A383" w14:textId="1A412163" w:rsidR="00D66A82" w:rsidRPr="00F73575" w:rsidRDefault="00EC5124" w:rsidP="00D66A8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IMpACT</w:t>
            </w:r>
            <w:r w:rsidR="00D66A82"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 transfrontalier</w:t>
            </w:r>
          </w:p>
        </w:tc>
      </w:tr>
    </w:tbl>
    <w:p w14:paraId="6DC5D718" w14:textId="77777777" w:rsidR="00D66A82" w:rsidRPr="00F73575" w:rsidRDefault="00D66A8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63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1700"/>
        <w:gridCol w:w="1559"/>
        <w:gridCol w:w="1708"/>
        <w:gridCol w:w="135"/>
        <w:gridCol w:w="1417"/>
        <w:gridCol w:w="271"/>
        <w:gridCol w:w="850"/>
        <w:gridCol w:w="725"/>
        <w:gridCol w:w="147"/>
        <w:gridCol w:w="171"/>
        <w:gridCol w:w="114"/>
      </w:tblGrid>
      <w:tr w:rsidR="00D66A82" w:rsidRPr="00F73575" w14:paraId="55F790E2" w14:textId="77777777" w:rsidTr="00E204A4">
        <w:trPr>
          <w:gridAfter w:val="2"/>
          <w:wAfter w:w="285" w:type="dxa"/>
        </w:trPr>
        <w:tc>
          <w:tcPr>
            <w:tcW w:w="1034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24EE" w14:textId="1B19FA50" w:rsidR="00D66A82" w:rsidRPr="00F73575" w:rsidRDefault="00D66A82" w:rsidP="00D66A8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Cochez ici le nombre de régions partenaires de l'espace EMR+ qui bénéficient (ou peuvent bénéficier) des activités du Small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</w:t>
            </w:r>
            <w:r w:rsidR="004E3F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».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</w:p>
        </w:tc>
      </w:tr>
      <w:tr w:rsidR="00E204A4" w:rsidRPr="00F73575" w14:paraId="3A392DDC" w14:textId="77777777" w:rsidTr="00E204A4">
        <w:trPr>
          <w:trHeight w:val="703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E6DE" w14:textId="479C6409" w:rsidR="00E204A4" w:rsidRPr="00F73575" w:rsidRDefault="00FF6E71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16364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égion</w:t>
            </w:r>
          </w:p>
          <w:p w14:paraId="2F85B57B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’Aix</w:t>
            </w:r>
            <w:proofErr w:type="gramEnd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-la-Chapell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990" w14:textId="04EC401E" w:rsidR="00E204A4" w:rsidRPr="00F73575" w:rsidRDefault="00FF6E71" w:rsidP="003E3015">
            <w:pPr>
              <w:suppressAutoHyphens w:val="0"/>
              <w:spacing w:after="0"/>
              <w:ind w:left="180"/>
              <w:jc w:val="center"/>
              <w:rPr>
                <w:rFonts w:ascii="Calibri" w:eastAsia="MS Gothic" w:hAnsi="Calibri" w:cs="Calibri"/>
                <w:kern w:val="0"/>
                <w:lang w:eastAsia="nl-N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0"/>
                  <w:lang w:eastAsia="nl-NL"/>
                </w:rPr>
                <w:id w:val="19673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Calibri" w:eastAsia="MS Gothic" w:hAnsi="Calibri" w:cs="Calibri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MS Gothic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>Rhénanie- Palatina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E6E6" w14:textId="715DD1D4" w:rsidR="00E204A4" w:rsidRPr="00F73575" w:rsidRDefault="00FF6E71" w:rsidP="003E3015">
            <w:pPr>
              <w:suppressAutoHyphens w:val="0"/>
              <w:spacing w:after="0"/>
              <w:jc w:val="center"/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0"/>
                  <w:lang w:eastAsia="nl-NL"/>
                </w:rPr>
                <w:id w:val="-13551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Calibri" w:eastAsia="MS Gothic" w:hAnsi="Calibri" w:cs="Calibri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MS Gothic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4557DA60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MS Gothic" w:hAnsi="Calibri" w:cs="Calibri"/>
                <w:kern w:val="0"/>
                <w:lang w:eastAsia="nl-NL"/>
              </w:rPr>
            </w:pPr>
            <w:r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6007" w14:textId="03960ABB" w:rsidR="00E204A4" w:rsidRPr="00F73575" w:rsidRDefault="00FF6E71" w:rsidP="003E3015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463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70ADCD7F" w14:textId="77777777" w:rsidR="00E204A4" w:rsidRPr="00F73575" w:rsidRDefault="00E204A4" w:rsidP="003E3015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82FD" w14:textId="75B78982" w:rsidR="00E204A4" w:rsidRPr="00F73575" w:rsidRDefault="00FF6E71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740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72FAF581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iège</w:t>
            </w:r>
          </w:p>
        </w:tc>
        <w:tc>
          <w:tcPr>
            <w:tcW w:w="21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4EA6" w14:textId="7E1AF641" w:rsidR="00E204A4" w:rsidRPr="00F73575" w:rsidRDefault="00FF6E71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21024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Communauté</w:t>
            </w:r>
          </w:p>
          <w:p w14:paraId="1A3B08A7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rmanophone</w:t>
            </w:r>
            <w:proofErr w:type="gramEnd"/>
          </w:p>
        </w:tc>
        <w:tc>
          <w:tcPr>
            <w:tcW w:w="11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7BA0B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204A4" w:rsidRPr="00F73575" w14:paraId="1C18F09E" w14:textId="77777777" w:rsidTr="00E204A4">
        <w:tblPrEx>
          <w:tblLook w:val="0000" w:firstRow="0" w:lastRow="0" w:firstColumn="0" w:lastColumn="0" w:noHBand="0" w:noVBand="0"/>
        </w:tblPrEx>
        <w:trPr>
          <w:gridAfter w:val="2"/>
          <w:wAfter w:w="285" w:type="dxa"/>
        </w:trPr>
        <w:tc>
          <w:tcPr>
            <w:tcW w:w="6802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200C" w14:textId="77777777" w:rsidR="00E204A4" w:rsidRPr="00F73575" w:rsidRDefault="00E204A4" w:rsidP="003E3015">
            <w:pPr>
              <w:keepNext/>
              <w:suppressAutoHyphens w:val="0"/>
              <w:spacing w:after="0"/>
              <w:ind w:left="-104"/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cas échéant, mentionner les régions en dehors de du territoire EMR+ : 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73F01" w14:textId="77777777" w:rsidR="00E204A4" w:rsidRPr="00F73575" w:rsidRDefault="00E204A4" w:rsidP="003E3015">
            <w:pPr>
              <w:keepNext/>
              <w:suppressAutoHyphens w:val="0"/>
              <w:spacing w:after="0"/>
              <w:ind w:left="-104"/>
            </w:pPr>
          </w:p>
        </w:tc>
      </w:tr>
      <w:tr w:rsidR="00237213" w:rsidRPr="00F73575" w14:paraId="1C8A0C17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1020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B464" w14:textId="77777777" w:rsidR="00237213" w:rsidRPr="00F73575" w:rsidRDefault="00237213" w:rsidP="00237213">
            <w:pPr>
              <w:suppressAutoHyphens w:val="0"/>
              <w:spacing w:after="0"/>
              <w:rPr>
                <w:sz w:val="12"/>
                <w:szCs w:val="12"/>
              </w:rPr>
            </w:pPr>
          </w:p>
        </w:tc>
      </w:tr>
      <w:tr w:rsidR="00237213" w:rsidRPr="00F73575" w14:paraId="6B6E49E3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102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84D3" w14:textId="0D5B412B" w:rsidR="00237213" w:rsidRPr="00F73575" w:rsidRDefault="00566FB1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écrivez brièvement l'impact potentiel des activités sur le BASSEMENT EMR+.</w:t>
            </w:r>
          </w:p>
          <w:p w14:paraId="1D3A94E1" w14:textId="1EDD2512" w:rsidR="00237213" w:rsidRPr="00F73575" w:rsidRDefault="00237213" w:rsidP="00501322">
            <w:pPr>
              <w:keepNext/>
              <w:tabs>
                <w:tab w:val="right" w:pos="9961"/>
              </w:tabs>
              <w:suppressAutoHyphens w:val="0"/>
              <w:spacing w:after="0"/>
              <w:jc w:val="center"/>
              <w:outlineLvl w:val="2"/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ax.</w:t>
            </w:r>
            <w:proofErr w:type="gramEnd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8 </w:t>
            </w:r>
            <w:r w:rsidR="00AF6F60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lignes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)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ab/>
              <w:t xml:space="preserve">DE, FR </w:t>
            </w:r>
            <w:r w:rsidR="00AF6F60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237213" w:rsidRPr="00F73575" w14:paraId="73589A18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86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749E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2F277B49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18B1679B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8E05A3E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1F2F62C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0DAB885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41E5AB8C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22F2F38D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0C11C73" w14:textId="77777777" w:rsidR="001F2D43" w:rsidRPr="00F73575" w:rsidRDefault="001F2D4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D762BF5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37A3" w14:textId="77777777" w:rsidR="00237213" w:rsidRPr="00F73575" w:rsidRDefault="00237213" w:rsidP="0050132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35B2" w14:textId="77777777" w:rsidR="00237213" w:rsidRPr="00F73575" w:rsidRDefault="00237213" w:rsidP="0050132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14512D08" w14:textId="77777777" w:rsidR="00514AD6" w:rsidRPr="00F73575" w:rsidRDefault="00514AD6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1AD9A146" w14:textId="04BDACD9" w:rsidR="002E29DC" w:rsidRPr="00F73575" w:rsidRDefault="002E29DC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12"/>
          <w:szCs w:val="12"/>
          <w:lang w:eastAsia="nl-NL"/>
        </w:rPr>
        <w:br w:type="page"/>
      </w:r>
    </w:p>
    <w:p w14:paraId="7B9CA518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59475A5B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F009" w14:textId="77777777" w:rsidR="00EF260A" w:rsidRPr="00F73575" w:rsidRDefault="00EF260A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Objectifs standard </w:t>
            </w:r>
          </w:p>
          <w:p w14:paraId="2CC694CD" w14:textId="471DE0A3" w:rsidR="00E92402" w:rsidRPr="00F73575" w:rsidRDefault="00E92402" w:rsidP="00E72461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="00AF6F60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ochez</w:t>
            </w:r>
            <w:proofErr w:type="gramEnd"/>
            <w:r w:rsidR="00AF6F60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svp</w:t>
            </w:r>
            <w:r w:rsidR="00A804E7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E92402" w:rsidRPr="00F73575" w14:paraId="73001B7C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45C1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sz w:val="4"/>
                <w:szCs w:val="4"/>
                <w:shd w:val="clear" w:color="auto" w:fill="FFFF00"/>
              </w:rPr>
            </w:pPr>
          </w:p>
          <w:p w14:paraId="521AB7C8" w14:textId="7C8AFCCC" w:rsidR="00E92402" w:rsidRPr="00F73575" w:rsidRDefault="00FF6E71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20971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63199F" w:rsidRPr="00F73575">
              <w:rPr>
                <w:rFonts w:ascii="Calibri" w:eastAsia="Georgia" w:hAnsi="Calibri" w:cs="Calibri"/>
                <w:kern w:val="0"/>
              </w:rPr>
              <w:t>Résoudre/réduire ensemble les obstacles transfrontaliers</w:t>
            </w:r>
          </w:p>
          <w:p w14:paraId="0F3963F0" w14:textId="4D39AA4B" w:rsidR="00E92402" w:rsidRPr="00F73575" w:rsidRDefault="00FF6E71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11247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E62BF0" w:rsidRPr="00F73575">
              <w:rPr>
                <w:rFonts w:ascii="Calibri" w:eastAsia="Georgia" w:hAnsi="Calibri" w:cs="Calibri"/>
                <w:kern w:val="0"/>
              </w:rPr>
              <w:t>Stratégie/plan d'action élaboré(e) en commun</w:t>
            </w:r>
          </w:p>
          <w:p w14:paraId="27BBBA04" w14:textId="18AFE4C2" w:rsidR="00E92402" w:rsidRPr="00F73575" w:rsidRDefault="00FF6E71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20749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E62BF0" w:rsidRPr="00F73575">
              <w:rPr>
                <w:rFonts w:ascii="Calibri" w:eastAsia="Georgia" w:hAnsi="Calibri" w:cs="Calibri"/>
                <w:kern w:val="0"/>
              </w:rPr>
              <w:t>Coopération prévue à l'issue de la période de validité (par ex. par des accords de coopération,</w:t>
            </w:r>
          </w:p>
          <w:p w14:paraId="67DBFE66" w14:textId="3D861057" w:rsidR="00E92402" w:rsidRPr="00F73575" w:rsidRDefault="00E62BF0" w:rsidP="00501322">
            <w:pPr>
              <w:spacing w:after="0"/>
            </w:pPr>
            <w:proofErr w:type="gramStart"/>
            <w:r w:rsidRPr="00F73575">
              <w:rPr>
                <w:rFonts w:ascii="Calibri" w:eastAsia="Georgia" w:hAnsi="Calibri" w:cs="Calibri"/>
                <w:kern w:val="0"/>
              </w:rPr>
              <w:t>actes</w:t>
            </w:r>
            <w:proofErr w:type="gramEnd"/>
            <w:r w:rsidRPr="00F73575">
              <w:rPr>
                <w:rFonts w:ascii="Calibri" w:eastAsia="Georgia" w:hAnsi="Calibri" w:cs="Calibri"/>
                <w:kern w:val="0"/>
              </w:rPr>
              <w:t xml:space="preserve"> notariés ou création d'une nouvelle entité juridique)</w:t>
            </w:r>
          </w:p>
          <w:p w14:paraId="7DBB6BD0" w14:textId="01AE7789" w:rsidR="00E92402" w:rsidRPr="00F73575" w:rsidRDefault="00FF6E71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6028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22A88" w:rsidRPr="00F73575">
              <w:rPr>
                <w:rFonts w:ascii="Calibri" w:eastAsia="Georgia" w:hAnsi="Calibri" w:cs="Calibri"/>
                <w:kern w:val="0"/>
              </w:rPr>
              <w:t>Renforcement de la notoriété de la coopération transfrontalière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1A2405D2" w14:textId="77777777" w:rsidR="00E92402" w:rsidRPr="00F73575" w:rsidRDefault="00E92402" w:rsidP="00501322">
            <w:pPr>
              <w:spacing w:after="0"/>
              <w:rPr>
                <w:sz w:val="8"/>
                <w:szCs w:val="8"/>
              </w:rPr>
            </w:pPr>
          </w:p>
        </w:tc>
      </w:tr>
      <w:tr w:rsidR="00E92402" w:rsidRPr="00F73575" w14:paraId="606ABE9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47D9" w14:textId="11F39AA7" w:rsidR="00E92402" w:rsidRPr="00F73575" w:rsidRDefault="00AF6F60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Expliquez brièvement votre choix</w:t>
            </w:r>
          </w:p>
          <w:p w14:paraId="25704DF0" w14:textId="66D3DA4E" w:rsidR="00E92402" w:rsidRPr="00F73575" w:rsidRDefault="00E92402" w:rsidP="00501322">
            <w:pPr>
              <w:tabs>
                <w:tab w:val="right" w:pos="9961"/>
              </w:tabs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6 </w:t>
            </w:r>
            <w:r w:rsidR="00AF6F60" w:rsidRPr="00F73575">
              <w:rPr>
                <w:rFonts w:ascii="Calibri" w:eastAsia="Georgia" w:hAnsi="Calibri" w:cs="Calibri"/>
                <w:i/>
                <w:iCs/>
                <w:kern w:val="0"/>
              </w:rPr>
              <w:t>lignes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AF6F60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7D2C8FBE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7400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6F80E19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240A898" w14:textId="77777777" w:rsidR="008E74A3" w:rsidRPr="00F73575" w:rsidRDefault="008E74A3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0541B6B8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450B57F5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F3A24C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4A29B4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</w:tc>
      </w:tr>
    </w:tbl>
    <w:p w14:paraId="319363C3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7E66ED81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4E4715C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5684" w14:textId="77777777" w:rsidR="00E92402" w:rsidRPr="00F73575" w:rsidRDefault="00C87FAA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aractère innovant / différence par rapport aux activités régulières</w:t>
            </w:r>
          </w:p>
          <w:p w14:paraId="4DB25A82" w14:textId="03320316" w:rsidR="00CB6B3F" w:rsidRPr="00F73575" w:rsidRDefault="00CB6B3F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Plusieurs options peuvent être cochées.)</w:t>
            </w:r>
          </w:p>
        </w:tc>
      </w:tr>
      <w:tr w:rsidR="00E92402" w:rsidRPr="00F73575" w14:paraId="6C2BA1E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4F81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sz w:val="4"/>
                <w:szCs w:val="4"/>
              </w:rPr>
            </w:pPr>
          </w:p>
          <w:p w14:paraId="4468B8CB" w14:textId="0C3589E0" w:rsidR="00E92402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20381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s'appuie sur des résultats déjà existants, évite les chevauchements et la pure répétition des activités</w:t>
            </w:r>
            <w:r w:rsidR="00E1415B"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00860EAE" w14:textId="66D99D7C" w:rsidR="00E92402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7600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présente des approches nouvelles ou améliorées, va au-delà des solutions existantes.</w:t>
            </w:r>
          </w:p>
          <w:p w14:paraId="31EDCEE7" w14:textId="73AEEF18" w:rsidR="00E92402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0687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s activités du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ainsi que leurs résultats se distinguent des activités régulières des partenaires du projet : pas de business-as-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usual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7A38B2AD" w14:textId="3DE56E3F" w:rsidR="00E92402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9862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44E29" w:rsidRPr="00F73575">
              <w:rPr>
                <w:rFonts w:ascii="Calibri" w:eastAsia="Georgia" w:hAnsi="Calibri" w:cs="Calibri"/>
                <w:kern w:val="0"/>
              </w:rPr>
              <w:t xml:space="preserve">Le projet présente </w:t>
            </w:r>
            <w:r w:rsidR="00E1415B" w:rsidRPr="00F73575">
              <w:rPr>
                <w:rFonts w:ascii="Calibri" w:eastAsia="Georgia" w:hAnsi="Calibri" w:cs="Calibri"/>
                <w:kern w:val="0"/>
              </w:rPr>
              <w:t xml:space="preserve">une plus-value évidente </w:t>
            </w:r>
            <w:r w:rsidR="00944E29" w:rsidRPr="00F73575">
              <w:rPr>
                <w:rFonts w:ascii="Calibri" w:eastAsia="Georgia" w:hAnsi="Calibri" w:cs="Calibri"/>
                <w:kern w:val="0"/>
              </w:rPr>
              <w:t>par rapport aux activités existantes/exécutées.</w:t>
            </w:r>
          </w:p>
        </w:tc>
      </w:tr>
      <w:tr w:rsidR="00E92402" w:rsidRPr="00F73575" w14:paraId="7079B0F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E794" w14:textId="77777777" w:rsidR="003B184B" w:rsidRPr="00F73575" w:rsidRDefault="003B184B" w:rsidP="003B184B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Expliquez brièvement votre choix</w:t>
            </w:r>
          </w:p>
          <w:p w14:paraId="2505F44B" w14:textId="645EC7FE" w:rsidR="00E92402" w:rsidRPr="00F73575" w:rsidRDefault="003B184B" w:rsidP="00501322">
            <w:pPr>
              <w:tabs>
                <w:tab w:val="right" w:pos="9961"/>
              </w:tabs>
              <w:spacing w:after="0"/>
              <w:rPr>
                <w:rFonts w:ascii="Calibri" w:eastAsia="Georgia" w:hAnsi="Calibri" w:cs="Calibri"/>
                <w:i/>
                <w:iCs/>
                <w:kern w:val="0"/>
                <w:sz w:val="20"/>
                <w:szCs w:val="20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6 lignes)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ab/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E92402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37346E94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FE20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CFD7FB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09DA787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30BCB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7C55834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D5AFE9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CA6292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</w:tc>
      </w:tr>
    </w:tbl>
    <w:p w14:paraId="7183010C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3935218B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2F08" w14:textId="7F837F2B" w:rsidR="00E92402" w:rsidRPr="00F73575" w:rsidRDefault="00DE75AD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ynergies avec d'autres initiatives</w:t>
            </w:r>
          </w:p>
        </w:tc>
      </w:tr>
      <w:tr w:rsidR="00E92402" w:rsidRPr="00F73575" w14:paraId="3A156A37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B0F4" w14:textId="02E1BD57" w:rsidR="00E92402" w:rsidRPr="00F73575" w:rsidRDefault="00D55C43" w:rsidP="00501322">
            <w:pPr>
              <w:pStyle w:val="Listenabsatz"/>
              <w:tabs>
                <w:tab w:val="left" w:pos="1397"/>
              </w:tabs>
              <w:suppressAutoHyphens w:val="0"/>
              <w:spacing w:after="0" w:line="240" w:lineRule="auto"/>
              <w:jc w:val="center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sz w:val="18"/>
                <w:szCs w:val="18"/>
              </w:rPr>
              <w:t xml:space="preserve">Le cas échéant, </w:t>
            </w:r>
            <w:r w:rsidRPr="00F73575">
              <w:rPr>
                <w:rFonts w:ascii="Calibri" w:eastAsia="Georgia" w:hAnsi="Calibri" w:cs="Calibri"/>
                <w:kern w:val="0"/>
                <w:sz w:val="18"/>
                <w:szCs w:val="18"/>
              </w:rPr>
              <w:t>veuillez décrire les synergies avec d'autres projets régionaux/nationaux (et si ceux-ci sont financés par des fonds Interreg ou par d'autres programmes de soutien)</w:t>
            </w:r>
          </w:p>
        </w:tc>
      </w:tr>
      <w:tr w:rsidR="00E92402" w:rsidRPr="00F73575" w14:paraId="12ED437E" w14:textId="77777777" w:rsidTr="00501322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9732" w14:textId="292F5A88" w:rsidR="00E92402" w:rsidRPr="00F73575" w:rsidRDefault="00E05D39" w:rsidP="00501322">
            <w:pPr>
              <w:tabs>
                <w:tab w:val="right" w:pos="9995"/>
              </w:tabs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4 lignes)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ab/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D55C43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D55C43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4FCAD532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E296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27FB559B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700FEF3A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2E596EB2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37F8686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</w:tc>
      </w:tr>
    </w:tbl>
    <w:p w14:paraId="3361B076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1565A3CB" w14:textId="05B43809" w:rsidR="005776EF" w:rsidRPr="00F73575" w:rsidRDefault="005776EF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12"/>
          <w:szCs w:val="12"/>
          <w:lang w:eastAsia="nl-NL"/>
        </w:rPr>
        <w:br w:type="page"/>
      </w:r>
    </w:p>
    <w:p w14:paraId="6DD66425" w14:textId="77777777" w:rsidR="00EA325C" w:rsidRPr="00F73575" w:rsidRDefault="00EA325C" w:rsidP="00EA325C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A325C" w:rsidRPr="00F73575" w14:paraId="56B69543" w14:textId="77777777" w:rsidTr="00501322">
        <w:tc>
          <w:tcPr>
            <w:tcW w:w="102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BB9" w14:textId="63294A6B" w:rsidR="00EA325C" w:rsidRPr="00F73575" w:rsidRDefault="00B07E88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urabilité</w:t>
            </w:r>
          </w:p>
        </w:tc>
      </w:tr>
      <w:tr w:rsidR="00EA325C" w:rsidRPr="00F73575" w14:paraId="6941F620" w14:textId="77777777" w:rsidTr="00501322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0B53" w14:textId="1306A470" w:rsidR="00EA325C" w:rsidRPr="00F73575" w:rsidRDefault="00B07E88" w:rsidP="00B07E88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 expliquer :</w:t>
            </w:r>
          </w:p>
          <w:p w14:paraId="478A79FE" w14:textId="23AC503D" w:rsidR="009B5F10" w:rsidRPr="00F73575" w:rsidRDefault="009B5F10" w:rsidP="009B5F10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omment et dans quel cadre les résultats et la coopération continueront à être utilisés après la fin du projet ?</w:t>
            </w:r>
          </w:p>
          <w:p w14:paraId="1D1C7F07" w14:textId="4003B220" w:rsidR="00EA325C" w:rsidRPr="00F73575" w:rsidRDefault="009B5F10" w:rsidP="009B5F10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Le cas échéant, qui sera responsable et/ou propriétaire des réalisations et des résultats après la fin du projet ?</w:t>
            </w:r>
          </w:p>
        </w:tc>
      </w:tr>
      <w:tr w:rsidR="00EA325C" w:rsidRPr="00F73575" w14:paraId="7108F6EB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83" w14:textId="743AE9EA" w:rsidR="00EA325C" w:rsidRPr="00F73575" w:rsidRDefault="00EA325C" w:rsidP="00501322">
            <w:pPr>
              <w:tabs>
                <w:tab w:val="left" w:pos="1397"/>
                <w:tab w:val="right" w:pos="998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10 lignes)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EA66DC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A325C" w:rsidRPr="00F73575" w14:paraId="7549C9C5" w14:textId="77777777" w:rsidTr="00501322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7666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6CC2FF4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25851B8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143F4E1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716514D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4AA541" w14:textId="77777777" w:rsidR="004A1ECF" w:rsidRPr="00F73575" w:rsidRDefault="004A1ECF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27C4A06" w14:textId="77777777" w:rsidR="004A1ECF" w:rsidRPr="00F73575" w:rsidRDefault="004A1ECF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E39D0AA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06CD7E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F063C68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D482F42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2ACE7FC2" w14:textId="77777777" w:rsidR="00EA325C" w:rsidRPr="00F73575" w:rsidRDefault="00EA325C" w:rsidP="00EA325C">
      <w:pPr>
        <w:tabs>
          <w:tab w:val="right" w:pos="7230"/>
        </w:tabs>
        <w:suppressAutoHyphens w:val="0"/>
        <w:spacing w:after="0"/>
        <w:rPr>
          <w:rFonts w:ascii="Segoe UI Symbol" w:eastAsia="Times New Roman" w:hAnsi="Segoe UI Symbol" w:cs="Segoe UI Symbol"/>
          <w:kern w:val="0"/>
          <w:sz w:val="12"/>
          <w:szCs w:val="12"/>
          <w:lang w:eastAsia="nl-NL"/>
        </w:rPr>
      </w:pPr>
    </w:p>
    <w:p w14:paraId="02F20C97" w14:textId="77777777" w:rsidR="00E92402" w:rsidRPr="00F73575" w:rsidRDefault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5404" w:rsidRPr="00F73575" w14:paraId="49CE6A9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26E4" w14:textId="442136A9" w:rsidR="00925404" w:rsidRPr="00F73575" w:rsidRDefault="00051337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esure</w:t>
            </w:r>
            <w:r w:rsidR="003B77AE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e promotion prévue</w:t>
            </w:r>
            <w:r w:rsidR="003B77AE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</w:p>
          <w:p w14:paraId="1144F3CA" w14:textId="7BA896FF" w:rsidR="00925404" w:rsidRPr="00F73575" w:rsidRDefault="00925404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="003B77AE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</w:t>
            </w:r>
            <w:proofErr w:type="gramEnd"/>
            <w:r w:rsidR="003B77AE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cocher et/ou compléter</w:t>
            </w: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  <w:p w14:paraId="1D4942A2" w14:textId="5141E0B6" w:rsidR="00925404" w:rsidRPr="00F73575" w:rsidRDefault="005F7B75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Pour les publications, veuillez tenir compte de l'obligation de publier les logos et la mention de la subvention.</w:t>
            </w:r>
          </w:p>
          <w:p w14:paraId="1E8E07D0" w14:textId="5D1CBCF0" w:rsidR="00925404" w:rsidRPr="00F73575" w:rsidRDefault="00235E6D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oir</w:t>
            </w:r>
            <w:proofErr w:type="gramEnd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à cet effet le manuel « Communication dans le Small Project </w:t>
            </w:r>
            <w:proofErr w:type="spellStart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Fund</w:t>
            </w:r>
            <w:proofErr w:type="spellEnd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»)</w:t>
            </w:r>
          </w:p>
        </w:tc>
      </w:tr>
      <w:tr w:rsidR="00925404" w:rsidRPr="00F73575" w14:paraId="610CD5CD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F267" w14:textId="77777777" w:rsidR="00925404" w:rsidRPr="00F73575" w:rsidRDefault="00925404" w:rsidP="00501322">
            <w:pPr>
              <w:spacing w:after="0"/>
              <w:rPr>
                <w:rFonts w:ascii="Calibri" w:eastAsia="Georgia" w:hAnsi="Calibri" w:cs="Calibri"/>
                <w:kern w:val="0"/>
                <w:sz w:val="8"/>
                <w:szCs w:val="8"/>
              </w:rPr>
            </w:pPr>
            <w:bookmarkStart w:id="14" w:name="_Hlk180906294"/>
          </w:p>
          <w:p w14:paraId="009215F7" w14:textId="78584F9D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3306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25404" w:rsidRPr="00F73575">
              <w:rPr>
                <w:rFonts w:ascii="Calibri" w:hAnsi="Calibri" w:cs="Calibri"/>
              </w:rPr>
              <w:t>Communiqué de presse</w:t>
            </w:r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7F614F36" w14:textId="5E2981EC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354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25404" w:rsidRPr="00F73575">
              <w:rPr>
                <w:rFonts w:ascii="Calibri" w:hAnsi="Calibri" w:cs="Calibri"/>
              </w:rPr>
              <w:t>Brochure, flyer, etc.</w:t>
            </w:r>
          </w:p>
          <w:p w14:paraId="5328CA72" w14:textId="0D1FCBB6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2823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8C2944" w:rsidRPr="00F73575">
              <w:rPr>
                <w:rFonts w:ascii="Calibri" w:hAnsi="Calibri" w:cs="Calibri"/>
              </w:rPr>
              <w:t>Conférences de presse</w:t>
            </w:r>
            <w:r w:rsidR="008C294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5EEB5825" w14:textId="122861C4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3928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8C2944" w:rsidRPr="00F73575">
              <w:rPr>
                <w:rFonts w:ascii="Calibri" w:eastAsia="Georgia" w:hAnsi="Calibri" w:cs="Calibri"/>
                <w:kern w:val="0"/>
              </w:rPr>
              <w:t>Annonces</w:t>
            </w:r>
          </w:p>
          <w:p w14:paraId="05A17064" w14:textId="77C850AE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2989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Newsletter</w:t>
            </w:r>
          </w:p>
          <w:p w14:paraId="1D6163DA" w14:textId="089D3583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361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F023C2" w:rsidRPr="00F73575">
              <w:rPr>
                <w:rFonts w:ascii="Calibri" w:eastAsia="Georgia" w:hAnsi="Calibri" w:cs="Calibri"/>
                <w:kern w:val="0"/>
              </w:rPr>
              <w:t>Activités (par ex. symposium, ateliers, échanges, etc.)</w:t>
            </w:r>
          </w:p>
          <w:p w14:paraId="3C406C86" w14:textId="0FF9B7E5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6468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Social Media (</w:t>
            </w:r>
            <w:proofErr w:type="spellStart"/>
            <w:r w:rsidR="00925404" w:rsidRPr="00F73575">
              <w:rPr>
                <w:rFonts w:ascii="Calibri" w:eastAsia="Georgia" w:hAnsi="Calibri" w:cs="Calibri"/>
                <w:kern w:val="0"/>
              </w:rPr>
              <w:t>z.B</w:t>
            </w:r>
            <w:proofErr w:type="spellEnd"/>
            <w:r w:rsidR="00925404" w:rsidRPr="00F73575">
              <w:rPr>
                <w:rFonts w:ascii="Calibri" w:eastAsia="Georgia" w:hAnsi="Calibri" w:cs="Calibri"/>
                <w:kern w:val="0"/>
              </w:rPr>
              <w:t>. Facebook, Instagram, Twitter, LinkedIn)</w:t>
            </w:r>
          </w:p>
          <w:p w14:paraId="0E9031B7" w14:textId="5ABD5BCF" w:rsidR="00925404" w:rsidRPr="00F73575" w:rsidRDefault="00FF6E71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5653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A1ECF" w:rsidRPr="00F73575">
              <w:rPr>
                <w:rFonts w:ascii="Calibri" w:eastAsia="Georgia" w:hAnsi="Calibri" w:cs="Calibri"/>
                <w:kern w:val="0"/>
              </w:rPr>
              <w:t>Autre :</w:t>
            </w:r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____________________________</w:t>
            </w:r>
          </w:p>
          <w:p w14:paraId="4CCFF593" w14:textId="77777777" w:rsidR="00925404" w:rsidRPr="00F73575" w:rsidRDefault="00925404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Georgia" w:eastAsia="Georgia" w:hAnsi="Georgia"/>
                <w:kern w:val="0"/>
                <w:sz w:val="12"/>
                <w:szCs w:val="12"/>
              </w:rPr>
            </w:pPr>
          </w:p>
        </w:tc>
      </w:tr>
      <w:bookmarkEnd w:id="14"/>
    </w:tbl>
    <w:p w14:paraId="0A388CF6" w14:textId="77777777" w:rsidR="00541463" w:rsidRPr="00F73575" w:rsidRDefault="00541463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7FA6949" w14:textId="77777777" w:rsidR="001D646C" w:rsidRPr="00F73575" w:rsidRDefault="001D646C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0A388CF7" w14:textId="5A82C792" w:rsidR="00541463" w:rsidRPr="00F73575" w:rsidRDefault="00307249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hAnsi="Calibri" w:cs="Calibri"/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Aide d'État</w:t>
      </w:r>
    </w:p>
    <w:p w14:paraId="16A85028" w14:textId="77777777" w:rsidR="00BB4A36" w:rsidRPr="00F73575" w:rsidRDefault="00BB4A36" w:rsidP="00BB4A36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0A388CF8" w14:textId="1007CF4C" w:rsidR="00541463" w:rsidRPr="00F73575" w:rsidRDefault="00BE11D4" w:rsidP="00D0479F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</w:rPr>
      </w:pPr>
      <w:r w:rsidRPr="00F73575">
        <w:rPr>
          <w:rFonts w:ascii="Calibri" w:hAnsi="Calibri" w:cs="Calibri"/>
        </w:rPr>
        <w:t>Cette auto-vérification des critères est obligatoire</w:t>
      </w:r>
    </w:p>
    <w:p w14:paraId="0A388CF9" w14:textId="77777777" w:rsidR="00541463" w:rsidRPr="00F73575" w:rsidRDefault="00541463">
      <w:pPr>
        <w:pStyle w:val="Listenabsatz"/>
        <w:tabs>
          <w:tab w:val="right" w:pos="7230"/>
        </w:tabs>
        <w:suppressAutoHyphens w:val="0"/>
        <w:spacing w:after="0" w:line="240" w:lineRule="auto"/>
        <w:ind w:left="1559"/>
        <w:rPr>
          <w:rFonts w:ascii="Calibri" w:hAnsi="Calibri" w:cs="Calibri"/>
          <w:sz w:val="8"/>
          <w:szCs w:val="8"/>
          <w:shd w:val="clear" w:color="auto" w:fill="FFFF00"/>
        </w:rPr>
      </w:pPr>
    </w:p>
    <w:tbl>
      <w:tblPr>
        <w:tblW w:w="1020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7"/>
        <w:gridCol w:w="850"/>
        <w:gridCol w:w="725"/>
      </w:tblGrid>
      <w:tr w:rsidR="00541463" w:rsidRPr="00F73575" w14:paraId="0A388CFD" w14:textId="77777777" w:rsidTr="0046715C">
        <w:tc>
          <w:tcPr>
            <w:tcW w:w="862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A" w14:textId="4CD4C728" w:rsidR="00541463" w:rsidRPr="00F73575" w:rsidRDefault="009063EB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bookmarkStart w:id="15" w:name="_Hlk180465406"/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CRITère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I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: </w:t>
            </w:r>
            <w:r w:rsidR="008F66D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 des 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artenaire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participe-t-il à des activités économiques dans le cadre du projet ?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B" w14:textId="366A223D" w:rsidR="00541463" w:rsidRPr="00F73575" w:rsidRDefault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C" w14:textId="14DDC20A" w:rsidR="00541463" w:rsidRPr="00F73575" w:rsidRDefault="00BD0DA4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ED3F4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</w:p>
        </w:tc>
      </w:tr>
      <w:tr w:rsidR="00541463" w:rsidRPr="00F73575" w14:paraId="0A388D01" w14:textId="77777777">
        <w:tc>
          <w:tcPr>
            <w:tcW w:w="862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E" w14:textId="453C89A0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1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partenaires </w:t>
            </w:r>
            <w:r w:rsidR="00121722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ettra-t-il en œuvre des activités et/ou offrira-t-il des biens/services pour lesquels un marché existe ?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F" w14:textId="7C2CCCBD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4519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0" w14:textId="7558DB11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15109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bookmarkEnd w:id="15"/>
    </w:tbl>
    <w:p w14:paraId="0A388D02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12"/>
          <w:szCs w:val="12"/>
          <w:shd w:val="clear" w:color="auto" w:fill="FFFF00"/>
        </w:rPr>
      </w:pPr>
    </w:p>
    <w:tbl>
      <w:tblPr>
        <w:tblW w:w="1020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7"/>
        <w:gridCol w:w="850"/>
        <w:gridCol w:w="725"/>
      </w:tblGrid>
      <w:tr w:rsidR="00ED3F42" w:rsidRPr="00F73575" w14:paraId="0A388D06" w14:textId="77777777" w:rsidTr="0046715C">
        <w:tc>
          <w:tcPr>
            <w:tcW w:w="862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3" w14:textId="0D485C46" w:rsidR="00ED3F42" w:rsidRPr="00F73575" w:rsidRDefault="0046715C" w:rsidP="00ED3F4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CRITÈRE </w:t>
            </w:r>
            <w:r w:rsidR="006907D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I :</w:t>
            </w:r>
            <w:r w:rsidR="00ED3F4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8F66D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 des partenaires </w:t>
            </w:r>
            <w:r w:rsidR="0028017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bénéficie-t-il d'un avantage indu dans le cadre du projet ?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4" w14:textId="1ADE633D" w:rsidR="00ED3F42" w:rsidRPr="00F73575" w:rsidRDefault="00ED3F42" w:rsidP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r w:rsidRPr="00F73575">
              <w:rPr>
                <w:rFonts w:ascii="Calibri" w:hAnsi="Calibri" w:cs="Calibri"/>
                <w:b/>
                <w:bCs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5" w14:textId="54FBD186" w:rsidR="00ED3F42" w:rsidRPr="00F73575" w:rsidRDefault="00ED3F42" w:rsidP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r w:rsidRPr="00F73575">
              <w:rPr>
                <w:rFonts w:ascii="Calibri" w:hAnsi="Calibri" w:cs="Calibri"/>
                <w:b/>
                <w:bCs/>
              </w:rPr>
              <w:t>NON</w:t>
            </w:r>
          </w:p>
        </w:tc>
      </w:tr>
      <w:tr w:rsidR="00541463" w:rsidRPr="00F73575" w14:paraId="0A388D0A" w14:textId="77777777" w:rsidTr="007B0923">
        <w:trPr>
          <w:trHeight w:val="733"/>
        </w:trPr>
        <w:tc>
          <w:tcPr>
            <w:tcW w:w="86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7" w14:textId="0D502A96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1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</w:t>
            </w:r>
            <w:r w:rsidR="007B0923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emandeur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s</w:t>
            </w:r>
            <w:r w:rsidR="007B0923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de subvention prévoit-il de réaliser les activités économiques par lui-même, c'est-à-dire de ne pas sélectionner un prestataire de services externe via des procédures de marchés publics par exemple 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8" w14:textId="58D4B87B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8800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9" w14:textId="1C5BBEA0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2754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D0E" w14:textId="77777777">
        <w:tc>
          <w:tcPr>
            <w:tcW w:w="86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B" w14:textId="06C88181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2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D95DA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</w:t>
            </w:r>
            <w:r w:rsidR="004F15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emandeur</w:t>
            </w:r>
            <w:r w:rsidR="00D95DA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s</w:t>
            </w:r>
            <w:r w:rsidR="004F15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de subvention, tout autre opérateur non inclus dans le projet en tant que partenaire du projet ou le public cible tireront-ils des avantages de leurs activités économiques liées au projet, qui ne sont pas perçus dans le cours normal des affaires (c'est-à-dire qui ne seraient pas perçus en l'absence de financement accordé par le projet) 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C" w14:textId="54FAEAF3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833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D" w14:textId="7B6EC559" w:rsidR="00541463" w:rsidRPr="00F73575" w:rsidRDefault="00FF6E71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891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</w:tbl>
    <w:p w14:paraId="0A388D0F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20"/>
          <w:szCs w:val="20"/>
          <w:shd w:val="clear" w:color="auto" w:fill="FFFF00"/>
        </w:rPr>
      </w:pPr>
    </w:p>
    <w:tbl>
      <w:tblPr>
        <w:tblW w:w="10206" w:type="dxa"/>
        <w:tblInd w:w="-567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EA66DC" w:rsidRPr="00F73575" w14:paraId="0A388D12" w14:textId="77777777" w:rsidTr="00CF6900">
        <w:trPr>
          <w:trHeight w:val="474"/>
        </w:trPr>
        <w:tc>
          <w:tcPr>
            <w:tcW w:w="538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361D" w14:textId="77777777" w:rsidR="00EA66DC" w:rsidRPr="00F73575" w:rsidRDefault="00EA66DC" w:rsidP="00464D60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Résultat de cette auto-vérification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ab/>
            </w:r>
          </w:p>
          <w:p w14:paraId="0021ED42" w14:textId="71879ED3" w:rsidR="00CF6900" w:rsidRPr="00F73575" w:rsidRDefault="00CF6900" w:rsidP="00464D60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sz w:val="18"/>
                <w:szCs w:val="18"/>
                <w:lang w:eastAsia="nl-NL"/>
              </w:rPr>
              <w:t>(Un risque existe dès que la réponse d'au moins 1 question est « oui ».)</w:t>
            </w:r>
          </w:p>
        </w:tc>
        <w:tc>
          <w:tcPr>
            <w:tcW w:w="2410" w:type="dxa"/>
            <w:shd w:val="clear" w:color="auto" w:fill="DAE9F7" w:themeFill="text2" w:themeFillTint="1A"/>
          </w:tcPr>
          <w:p w14:paraId="02166985" w14:textId="5FF9CCE3" w:rsidR="00EA66DC" w:rsidRPr="00F73575" w:rsidRDefault="00EA66DC" w:rsidP="00EA66DC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Il existe un risque</w:t>
            </w:r>
          </w:p>
          <w:p w14:paraId="0A388D10" w14:textId="13A9DA57" w:rsidR="00EA66DC" w:rsidRPr="00F73575" w:rsidRDefault="00FF6E71" w:rsidP="00EA66DC">
            <w:pPr>
              <w:keepNext/>
              <w:suppressAutoHyphens w:val="0"/>
              <w:spacing w:after="0"/>
              <w:ind w:left="873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6999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720D" w14:textId="77777777" w:rsidR="00EA66DC" w:rsidRPr="00F73575" w:rsidRDefault="00EA66DC" w:rsidP="00EA66DC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IL N'Y A 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u w:val="single"/>
                <w:lang w:eastAsia="nl-NL"/>
              </w:rPr>
              <w:t>PAS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 DE RISQUE</w:t>
            </w:r>
          </w:p>
          <w:p w14:paraId="0A388D11" w14:textId="4700FE87" w:rsidR="00EA66DC" w:rsidRPr="00F73575" w:rsidRDefault="00FF6E71" w:rsidP="00EA66DC">
            <w:pPr>
              <w:keepNext/>
              <w:suppressAutoHyphens w:val="0"/>
              <w:spacing w:after="0"/>
              <w:ind w:right="176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13309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</w:tr>
    </w:tbl>
    <w:p w14:paraId="08C559F4" w14:textId="77777777" w:rsidR="00E1773B" w:rsidRPr="00F73575" w:rsidRDefault="00E1773B">
      <w:pPr>
        <w:suppressAutoHyphens w:val="0"/>
        <w:spacing w:line="276" w:lineRule="auto"/>
        <w:rPr>
          <w:rFonts w:ascii="Calibri" w:hAnsi="Calibri" w:cs="Calibri"/>
          <w:sz w:val="20"/>
          <w:szCs w:val="20"/>
        </w:rPr>
      </w:pPr>
      <w:r w:rsidRPr="00F73575">
        <w:rPr>
          <w:rFonts w:ascii="Calibri" w:hAnsi="Calibri" w:cs="Calibri"/>
          <w:sz w:val="20"/>
          <w:szCs w:val="20"/>
        </w:rPr>
        <w:br w:type="page"/>
      </w:r>
    </w:p>
    <w:p w14:paraId="6A041C44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20"/>
          <w:szCs w:val="20"/>
        </w:rPr>
      </w:pPr>
    </w:p>
    <w:p w14:paraId="5759DCE9" w14:textId="77777777" w:rsidR="00802001" w:rsidRPr="00F73575" w:rsidRDefault="00802001" w:rsidP="00FB6186">
      <w:pPr>
        <w:spacing w:after="0"/>
        <w:ind w:left="-567"/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802001" w:rsidRPr="00F73575" w14:paraId="277C4954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CAC9" w14:textId="6DC9C424" w:rsidR="00802001" w:rsidRPr="00F73575" w:rsidRDefault="00942EAD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bookmarkStart w:id="16" w:name="_Hlk180464866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hecklist</w:t>
            </w:r>
            <w:r w:rsidR="0080200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annexes</w:t>
            </w:r>
          </w:p>
        </w:tc>
      </w:tr>
      <w:bookmarkEnd w:id="16"/>
    </w:tbl>
    <w:p w14:paraId="6615D9DB" w14:textId="77777777" w:rsidR="00802001" w:rsidRPr="00F73575" w:rsidRDefault="00802001" w:rsidP="00802001">
      <w:pPr>
        <w:suppressAutoHyphens w:val="0"/>
        <w:spacing w:after="0"/>
        <w:ind w:left="142"/>
        <w:rPr>
          <w:rFonts w:ascii="Calibri" w:eastAsia="Times New Roman" w:hAnsi="Calibri" w:cs="Calibri"/>
          <w:caps/>
          <w:kern w:val="0"/>
          <w:sz w:val="12"/>
          <w:szCs w:val="12"/>
          <w:lang w:eastAsia="nl-NL"/>
        </w:rPr>
      </w:pPr>
    </w:p>
    <w:p w14:paraId="6EC48DB5" w14:textId="1923AE1C" w:rsidR="00942EAD" w:rsidRPr="00F73575" w:rsidRDefault="00942EAD" w:rsidP="009D7376">
      <w:pPr>
        <w:shd w:val="clear" w:color="auto" w:fill="DAE9F7"/>
        <w:suppressAutoHyphens w:val="0"/>
        <w:spacing w:after="0"/>
        <w:ind w:left="-567"/>
        <w:jc w:val="both"/>
        <w:rPr>
          <w:rFonts w:ascii="Calibri" w:eastAsia="Times New Roman" w:hAnsi="Calibri" w:cs="Calibri"/>
          <w:kern w:val="0"/>
          <w:lang w:eastAsia="nl-NL"/>
        </w:rPr>
      </w:pPr>
      <w:bookmarkStart w:id="17" w:name="_Hlk180901216"/>
      <w:r w:rsidRPr="00F73575">
        <w:rPr>
          <w:rFonts w:ascii="Calibri" w:eastAsia="Times New Roman" w:hAnsi="Calibri" w:cs="Calibri"/>
          <w:kern w:val="0"/>
          <w:lang w:eastAsia="nl-NL"/>
        </w:rPr>
        <w:t xml:space="preserve">Cette </w:t>
      </w:r>
      <w:r w:rsidRPr="00F73575">
        <w:rPr>
          <w:rFonts w:ascii="Calibri" w:eastAsia="Times New Roman" w:hAnsi="Calibri" w:cs="Calibri"/>
          <w:b/>
          <w:bCs/>
          <w:kern w:val="0"/>
          <w:u w:val="single"/>
          <w:lang w:eastAsia="nl-NL"/>
        </w:rPr>
        <w:t>checklist</w:t>
      </w:r>
      <w:r w:rsidRPr="00F73575">
        <w:rPr>
          <w:rFonts w:ascii="Calibri" w:eastAsia="Times New Roman" w:hAnsi="Calibri" w:cs="Calibri"/>
          <w:kern w:val="0"/>
          <w:lang w:eastAsia="nl-NL"/>
        </w:rPr>
        <w:t xml:space="preserve"> vous aidera à soumettre une demande de subvention complète.</w:t>
      </w:r>
    </w:p>
    <w:p w14:paraId="58BE6141" w14:textId="77777777" w:rsidR="00942EAD" w:rsidRPr="00F73575" w:rsidRDefault="00942EAD" w:rsidP="00E15503">
      <w:pPr>
        <w:suppressAutoHyphens w:val="0"/>
        <w:spacing w:after="0"/>
        <w:rPr>
          <w:rFonts w:ascii="Calibri" w:eastAsia="Times New Roman" w:hAnsi="Calibri" w:cs="Calibri"/>
          <w:kern w:val="0"/>
          <w:lang w:eastAsia="nl-NL"/>
        </w:rPr>
      </w:pPr>
    </w:p>
    <w:p w14:paraId="3FE4241D" w14:textId="68451045" w:rsidR="00802001" w:rsidRPr="00F73575" w:rsidRDefault="00B26CF9" w:rsidP="00EE5243">
      <w:pPr>
        <w:pStyle w:val="Listenabsatz"/>
        <w:numPr>
          <w:ilvl w:val="0"/>
          <w:numId w:val="3"/>
        </w:numPr>
        <w:tabs>
          <w:tab w:val="left" w:pos="6521"/>
          <w:tab w:val="left" w:pos="8593"/>
        </w:tabs>
        <w:suppressAutoHyphens w:val="0"/>
        <w:spacing w:after="0" w:line="240" w:lineRule="auto"/>
        <w:ind w:left="-210" w:right="142" w:hanging="357"/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J'ai préalablement fait </w:t>
      </w: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enregistrer l'idée de projet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auprès </w:t>
      </w:r>
      <w:r w:rsidR="00E15503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du Management du SPF</w:t>
      </w:r>
      <w:r w:rsidR="00046F73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du bureau administratif du GECT EMR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sur la base d'un </w:t>
      </w: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e-mail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r w:rsidR="00153B4A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à </w:t>
      </w:r>
      <w:hyperlink r:id="rId11" w:history="1">
        <w:r w:rsidR="00153B4A" w:rsidRPr="00F73575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nl-NL"/>
          </w:rPr>
          <w:t>spf@euregio-mr.eu</w:t>
        </w:r>
      </w:hyperlink>
      <w:r w:rsidR="00153B4A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ontenant une brève description (2-3 lignes sur les partenaires, les activités,</w:t>
      </w:r>
      <w:r w:rsidR="00F5568C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groupe cible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etc.).</w:t>
      </w:r>
      <w:r w:rsidR="00802001" w:rsidRPr="00F73575">
        <w:rPr>
          <w:rFonts w:ascii="Calibri" w:eastAsia="Times New Roman" w:hAnsi="Calibri" w:cs="Calibri"/>
          <w:kern w:val="0"/>
          <w:sz w:val="20"/>
          <w:szCs w:val="20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0"/>
            <w:szCs w:val="20"/>
            <w:lang w:eastAsia="nl-NL"/>
          </w:rPr>
          <w:id w:val="213321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D8C" w:rsidRPr="00F73575">
            <w:rPr>
              <w:rFonts w:ascii="Segoe UI Symbol" w:eastAsia="Times New Roman" w:hAnsi="Segoe UI Symbol" w:cs="Segoe UI Symbol"/>
              <w:bCs/>
              <w:kern w:val="0"/>
              <w:sz w:val="20"/>
              <w:szCs w:val="20"/>
              <w:lang w:eastAsia="nl-NL"/>
            </w:rPr>
            <w:t>☐</w:t>
          </w:r>
        </w:sdtContent>
      </w:sdt>
    </w:p>
    <w:p w14:paraId="70AEB73D" w14:textId="77777777" w:rsidR="00802001" w:rsidRPr="00F73575" w:rsidRDefault="00802001" w:rsidP="00EE5243">
      <w:pPr>
        <w:suppressAutoHyphens w:val="0"/>
        <w:spacing w:after="0"/>
        <w:rPr>
          <w:rFonts w:ascii="Calibri" w:eastAsia="Times New Roman" w:hAnsi="Calibri" w:cs="Calibri"/>
          <w:kern w:val="0"/>
          <w:lang w:eastAsia="nl-NL"/>
        </w:rPr>
      </w:pPr>
    </w:p>
    <w:p w14:paraId="79B87FBD" w14:textId="1BCEB776" w:rsidR="00802001" w:rsidRPr="00F73575" w:rsidRDefault="00B63184" w:rsidP="00802001">
      <w:pPr>
        <w:pStyle w:val="Listenabsatz"/>
        <w:numPr>
          <w:ilvl w:val="0"/>
          <w:numId w:val="3"/>
        </w:numPr>
        <w:suppressAutoHyphens w:val="0"/>
        <w:spacing w:after="0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J</w:t>
      </w:r>
      <w:r w:rsidR="00B40B06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oint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s</w:t>
      </w:r>
      <w:r w:rsidR="00B40B06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à 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ette demande sont</w:t>
      </w:r>
      <w:r w:rsidR="00F25D98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: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</w:p>
    <w:p w14:paraId="36097B1C" w14:textId="6DD22A3C" w:rsidR="00802001" w:rsidRPr="00F73575" w:rsidRDefault="009E5FE5" w:rsidP="00EE5243">
      <w:pPr>
        <w:pStyle w:val="Listenabsatz"/>
        <w:numPr>
          <w:ilvl w:val="3"/>
          <w:numId w:val="4"/>
        </w:numPr>
        <w:tabs>
          <w:tab w:val="left" w:pos="6521"/>
        </w:tabs>
        <w:suppressAutoHyphens w:val="0"/>
        <w:spacing w:after="0"/>
        <w:ind w:left="426" w:hanging="710"/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</w:pPr>
      <w:proofErr w:type="gramStart"/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un</w:t>
      </w:r>
      <w:proofErr w:type="gramEnd"/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 xml:space="preserve"> plan de financement et de coûts complété</w:t>
      </w:r>
      <w:r w:rsidR="00802001"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kern w:val="0"/>
            <w:sz w:val="22"/>
            <w:szCs w:val="22"/>
            <w:lang w:eastAsia="nl-NL"/>
          </w:rPr>
          <w:id w:val="8453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D8C" w:rsidRPr="00F73575">
            <w:rPr>
              <w:rFonts w:ascii="Segoe UI Symbol" w:eastAsia="Times New Roman" w:hAnsi="Segoe UI Symbol" w:cs="Segoe UI Symbol"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0D089469" w14:textId="77777777" w:rsidR="00003D7D" w:rsidRPr="00F73575" w:rsidRDefault="00003D7D" w:rsidP="00003D7D">
      <w:pPr>
        <w:pStyle w:val="Listenabsatz"/>
        <w:tabs>
          <w:tab w:val="left" w:pos="7655"/>
        </w:tabs>
        <w:suppressAutoHyphens w:val="0"/>
        <w:spacing w:after="0"/>
        <w:ind w:left="426"/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( ! Les éventuelles recettes provenant des activités du projet</w:t>
      </w:r>
    </w:p>
    <w:p w14:paraId="276D149D" w14:textId="7AE81683" w:rsidR="00802001" w:rsidRPr="00F73575" w:rsidRDefault="00003D7D" w:rsidP="00003D7D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sont</w:t>
      </w:r>
      <w:proofErr w:type="gramEnd"/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 xml:space="preserve"> à déduire du coût total</w:t>
      </w:r>
      <w:r w:rsidR="00802001"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)</w:t>
      </w:r>
    </w:p>
    <w:p w14:paraId="1EBC8901" w14:textId="77777777" w:rsidR="00802001" w:rsidRPr="00F73575" w:rsidRDefault="00802001" w:rsidP="00802001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</w:p>
    <w:p w14:paraId="41E0A728" w14:textId="41F0918D" w:rsidR="00802001" w:rsidRPr="00F73575" w:rsidRDefault="00003D7D" w:rsidP="00802001">
      <w:pPr>
        <w:pStyle w:val="Listenabsatz"/>
        <w:numPr>
          <w:ilvl w:val="3"/>
          <w:numId w:val="4"/>
        </w:numPr>
        <w:tabs>
          <w:tab w:val="left" w:pos="6379"/>
        </w:tabs>
        <w:suppressAutoHyphens w:val="0"/>
        <w:spacing w:after="0" w:line="240" w:lineRule="auto"/>
        <w:ind w:left="426" w:hanging="710"/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Annexes au draft-budget</w:t>
      </w:r>
      <w:r w:rsidR="00802001"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 xml:space="preserve"> </w:t>
      </w:r>
    </w:p>
    <w:p w14:paraId="6279816C" w14:textId="46A95F65" w:rsidR="00802001" w:rsidRPr="00F73575" w:rsidRDefault="00D83248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Documents relatifs </w:t>
      </w:r>
      <w:r w:rsidR="009C524A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à </w:t>
      </w:r>
      <w:r w:rsidR="00415A0B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l’estimation 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des heures de personnel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6974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6A66E88B" w14:textId="1149FB3E" w:rsidR="00802001" w:rsidRPr="00F73575" w:rsidRDefault="00D83248" w:rsidP="00EE5243">
      <w:pPr>
        <w:pStyle w:val="Listenabsatz"/>
        <w:numPr>
          <w:ilvl w:val="0"/>
          <w:numId w:val="5"/>
        </w:numPr>
        <w:tabs>
          <w:tab w:val="left" w:pos="6521"/>
        </w:tabs>
        <w:spacing w:after="0" w:line="240" w:lineRule="auto"/>
        <w:ind w:left="782" w:hanging="357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Documents relatifs aux frais externes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66637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527B2A0D" w14:textId="5294B383" w:rsidR="0027368E" w:rsidRPr="00F73575" w:rsidRDefault="0027368E" w:rsidP="005A6A2A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</w:p>
    <w:p w14:paraId="16BBDF30" w14:textId="315A854F" w:rsidR="00802001" w:rsidRPr="00F73575" w:rsidRDefault="00E51BD5" w:rsidP="00802001">
      <w:pPr>
        <w:pStyle w:val="Listenabsatz"/>
        <w:numPr>
          <w:ilvl w:val="3"/>
          <w:numId w:val="4"/>
        </w:numPr>
        <w:tabs>
          <w:tab w:val="left" w:pos="6379"/>
        </w:tabs>
        <w:suppressAutoHyphens w:val="0"/>
        <w:spacing w:after="0" w:line="240" w:lineRule="auto"/>
        <w:ind w:left="426" w:hanging="710"/>
        <w:rPr>
          <w:sz w:val="22"/>
          <w:szCs w:val="22"/>
        </w:rPr>
      </w:pP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Attestations de participation (remplies et signées</w:t>
      </w:r>
      <w:r w:rsidR="00802001"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)</w:t>
      </w:r>
    </w:p>
    <w:p w14:paraId="406DE8AA" w14:textId="33DF2685" w:rsidR="00802001" w:rsidRPr="00F73575" w:rsidRDefault="00192BB7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rFonts w:ascii="Calibri" w:hAnsi="Calibri" w:cs="Calibri"/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pour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le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eadpartner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5896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53838C63" w14:textId="0194D97B" w:rsidR="00802001" w:rsidRPr="00F73575" w:rsidRDefault="00192BB7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pour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chaque autre partenaire de projet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52629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78AD8881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bookmarkEnd w:id="17"/>
    <w:p w14:paraId="345AB533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16E63494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187BDD72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62EB236C" w14:textId="1A278629" w:rsidR="00802001" w:rsidRPr="00F73575" w:rsidRDefault="00D274C7" w:rsidP="00802001">
      <w:pPr>
        <w:shd w:val="clear" w:color="auto" w:fill="DAE9F7"/>
        <w:suppressAutoHyphens w:val="0"/>
        <w:spacing w:after="0"/>
        <w:ind w:left="-567" w:right="-424"/>
        <w:jc w:val="both"/>
      </w:pPr>
      <w:r w:rsidRPr="00F73575">
        <w:rPr>
          <w:rFonts w:ascii="Calibri" w:eastAsia="Times New Roman" w:hAnsi="Calibri" w:cs="Calibri"/>
          <w:b/>
          <w:bCs/>
          <w:kern w:val="0"/>
          <w:u w:val="single"/>
          <w:lang w:eastAsia="nl-NL"/>
        </w:rPr>
        <w:t>Conseils</w:t>
      </w:r>
      <w:r w:rsidRPr="00F7357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6B4203" w:rsidRPr="00F73575">
        <w:rPr>
          <w:rFonts w:ascii="Calibri" w:eastAsia="Times New Roman" w:hAnsi="Calibri" w:cs="Calibri"/>
          <w:kern w:val="0"/>
          <w:lang w:eastAsia="nl-NL"/>
        </w:rPr>
        <w:t xml:space="preserve">pour le remplissage de la </w:t>
      </w:r>
      <w:r w:rsidR="003826B6" w:rsidRPr="00F73575">
        <w:rPr>
          <w:rFonts w:ascii="Calibri" w:eastAsia="Times New Roman" w:hAnsi="Calibri" w:cs="Calibri"/>
          <w:kern w:val="0"/>
          <w:lang w:eastAsia="nl-NL"/>
        </w:rPr>
        <w:t>demande :</w:t>
      </w:r>
    </w:p>
    <w:p w14:paraId="71BACB3C" w14:textId="77777777" w:rsidR="00802001" w:rsidRPr="00F73575" w:rsidRDefault="00802001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2613B74E" w14:textId="575D11F0" w:rsidR="00802001" w:rsidRPr="00F73575" w:rsidRDefault="006B4203" w:rsidP="00802001">
      <w:pPr>
        <w:pStyle w:val="Listenabsatz"/>
        <w:numPr>
          <w:ilvl w:val="3"/>
          <w:numId w:val="6"/>
        </w:numPr>
        <w:tabs>
          <w:tab w:val="right" w:pos="7797"/>
        </w:tabs>
        <w:suppressAutoHyphens w:val="0"/>
        <w:spacing w:after="0" w:line="240" w:lineRule="auto"/>
        <w:ind w:left="426" w:hanging="710"/>
        <w:rPr>
          <w:sz w:val="22"/>
          <w:szCs w:val="22"/>
        </w:rPr>
      </w:pPr>
      <w:bookmarkStart w:id="18" w:name="_Hlk180903409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Les éléments suivants sont </w:t>
      </w:r>
      <w:r w:rsidR="001843B5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ontraignants :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</w:p>
    <w:p w14:paraId="5D6C0493" w14:textId="3D136902" w:rsidR="00802001" w:rsidRPr="00F73575" w:rsidRDefault="00735BEA" w:rsidP="00802001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La durée du projet et la durée des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milestones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,</w:t>
      </w:r>
    </w:p>
    <w:p w14:paraId="13F8620F" w14:textId="077A1170" w:rsidR="00802001" w:rsidRPr="00F73575" w:rsidRDefault="00735BEA" w:rsidP="00802001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 budget par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m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ilestone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,</w:t>
      </w:r>
    </w:p>
    <w:p w14:paraId="3AD68715" w14:textId="0E74DE97" w:rsidR="00802001" w:rsidRPr="00F73575" w:rsidRDefault="00735BEA" w:rsidP="00735BEA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s preuves de mise en œuvre définies.</w:t>
      </w:r>
    </w:p>
    <w:p w14:paraId="5308FBDB" w14:textId="77777777" w:rsidR="00802001" w:rsidRPr="00F73575" w:rsidRDefault="00802001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bookmarkEnd w:id="18"/>
    <w:p w14:paraId="5C8DB469" w14:textId="44476631" w:rsidR="00802001" w:rsidRPr="00F73575" w:rsidRDefault="0052186D" w:rsidP="008C705C">
      <w:pPr>
        <w:pStyle w:val="Listenabsatz"/>
        <w:numPr>
          <w:ilvl w:val="3"/>
          <w:numId w:val="6"/>
        </w:numPr>
        <w:tabs>
          <w:tab w:val="right" w:pos="7797"/>
        </w:tabs>
        <w:suppressAutoHyphens w:val="0"/>
        <w:spacing w:after="0" w:line="240" w:lineRule="auto"/>
        <w:ind w:left="426" w:hanging="710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 nombre de mots / lignes est indicatif. Les rubriques ne sont pas limitées à cela. Il vous est demandé de respecter le nombre indiqué.</w:t>
      </w:r>
    </w:p>
    <w:p w14:paraId="3C4791F1" w14:textId="77777777" w:rsidR="0052186D" w:rsidRPr="00EE5243" w:rsidRDefault="0052186D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25DF5050" w14:textId="6B263A02" w:rsidR="008C705C" w:rsidRDefault="008C705C" w:rsidP="006339B6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74BFFC7F" w14:textId="77777777" w:rsidR="00E66863" w:rsidRPr="00E66863" w:rsidRDefault="00E66863" w:rsidP="00E66863"/>
    <w:p w14:paraId="1F124942" w14:textId="77777777" w:rsidR="00E66863" w:rsidRPr="00E66863" w:rsidRDefault="00E66863" w:rsidP="00E66863"/>
    <w:p w14:paraId="28D8017F" w14:textId="77777777" w:rsidR="00E66863" w:rsidRDefault="00E66863" w:rsidP="00E66863"/>
    <w:p w14:paraId="76F9573A" w14:textId="5694459B" w:rsidR="00E66863" w:rsidRPr="00E66863" w:rsidRDefault="00E66863" w:rsidP="00E66863">
      <w:pPr>
        <w:tabs>
          <w:tab w:val="left" w:pos="6611"/>
        </w:tabs>
      </w:pPr>
      <w:r>
        <w:tab/>
      </w:r>
    </w:p>
    <w:sectPr w:rsidR="00E66863" w:rsidRPr="00E66863" w:rsidSect="007145EC">
      <w:headerReference w:type="default" r:id="rId12"/>
      <w:footerReference w:type="default" r:id="rId13"/>
      <w:pgSz w:w="11906" w:h="16838"/>
      <w:pgMar w:top="930" w:right="849" w:bottom="993" w:left="1418" w:header="142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3BB7" w14:textId="77777777" w:rsidR="00187141" w:rsidRPr="001C448A" w:rsidRDefault="00187141">
      <w:pPr>
        <w:spacing w:after="0"/>
      </w:pPr>
      <w:r w:rsidRPr="001C448A">
        <w:separator/>
      </w:r>
    </w:p>
  </w:endnote>
  <w:endnote w:type="continuationSeparator" w:id="0">
    <w:p w14:paraId="142F2742" w14:textId="77777777" w:rsidR="00187141" w:rsidRPr="001C448A" w:rsidRDefault="00187141">
      <w:pPr>
        <w:spacing w:after="0"/>
      </w:pPr>
      <w:r w:rsidRPr="001C448A">
        <w:continuationSeparator/>
      </w:r>
    </w:p>
  </w:endnote>
  <w:endnote w:type="continuationNotice" w:id="1">
    <w:p w14:paraId="0E0C53A3" w14:textId="77777777" w:rsidR="00187141" w:rsidRDefault="001871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8B4D" w14:textId="59C2CE64" w:rsidR="00BD0DA4" w:rsidRPr="001C448A" w:rsidRDefault="00DD175E" w:rsidP="00BB3091">
    <w:pPr>
      <w:pStyle w:val="Fuzeile"/>
      <w:tabs>
        <w:tab w:val="left" w:pos="623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41" behindDoc="0" locked="0" layoutInCell="1" allowOverlap="1" wp14:anchorId="3B95F4C1" wp14:editId="1A57B146">
              <wp:simplePos x="0" y="0"/>
              <wp:positionH relativeFrom="column">
                <wp:posOffset>-330752</wp:posOffset>
              </wp:positionH>
              <wp:positionV relativeFrom="paragraph">
                <wp:posOffset>-26642</wp:posOffset>
              </wp:positionV>
              <wp:extent cx="4036060" cy="215265"/>
              <wp:effectExtent l="0" t="0" r="2540" b="0"/>
              <wp:wrapNone/>
              <wp:docPr id="148152107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6060" cy="215265"/>
                        <a:chOff x="0" y="0"/>
                        <a:chExt cx="4036539" cy="215265"/>
                      </a:xfrm>
                    </wpg:grpSpPr>
                    <pic:pic xmlns:pic="http://schemas.openxmlformats.org/drawingml/2006/picture">
                      <pic:nvPicPr>
                        <pic:cNvPr id="591063249" name="Grafik 1509775073" descr="Euregio Maas-Rhein . Startsei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556020547" name="Grafik 1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83079" y="0"/>
                          <a:ext cx="35534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690087" id="Gruppieren 2" o:spid="_x0000_s1026" style="position:absolute;margin-left:-26.05pt;margin-top:-2.1pt;width:317.8pt;height:16.95pt;z-index:251662341" coordsize="40365,2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RU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diYWM4MTIwLTkyMzMtNGQ3MC1iMmNjLTU5MmQxY2NhNmNkOTwvc3RS&#10;ZWY6aW5zdGFuY2VJRD4KICAgICAgICAgICAgPHN0UmVmOmRvY3VtZW50SUQ+eG1wLmRpZDo2ZGZk&#10;OTZhZC1kY2NiLTIwNGEtYTdmNS00NDBhMWM4YTE1Y2I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JiNTViNzYwLTYz&#10;ZDUtYjg0OC1iMjYwLTI2NDUwNzFhZWExMDwvc3RFdnQ6aW5zdGFuY2VJRD4KICAgICAgICAgICAg&#10;ICAgICAgPHN0RXZ0OndoZW4+MjAyNC0xMS0wNVQxMTo1NDoxNyswMTowMDwvc3RFdnQ6d2hlbj4K&#10;ICAgICAgICAgICAgICAgICAgPHN0RXZ0OnNvZnR3YXJlQWdlbnQ+QWRvYmUgSWxsdXN0cmF0b3Ig&#10;MjguNSAoV2luZG93cy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GlsbHVzdHJhdG9yOkNyZWF0b3JTdWJUb29sPkFkb2JlIElsbHVzdHJh&#10;dG9yPC9pbGx1c3RyYXRvcjpDcmVhdG9yU3ViVG9vbD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J9EElDQ19Q&#10;Uk9GSUxFAAEVAAn8EEFEQkUCEAAAcHJ0ckNNWUtMYWIgB9cABQAPABAAHgADYWNzcEFQUEwAAAAA&#10;QURCRQAAAAAAAAAAAAAAAAAAAAA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7+7u7/X8////////////////////////////////&#10;//Ovm5qbnqWuurzE1Ob///////////////////////////eXVExPVFtlboCXwOf/////////////&#10;//////////////+uVAAbNlJwjKvL9v/////////////////////////////Kaz9jf5283vz/////&#10;///////////////////////////nmYOsyOf/////////////////////////////////////28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qmzIjyEIo7oOiBKBq2&#10;SEiEnii6a6KmteG3mnkVWXBcQVUSUFQtCTxRdPjXhp5l9CJlwXEFVElAkJEJPFF0+NKqV7r3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oq6Iqr8Pl1pUNx/kfE8pyeTj9gv0G4z4UZ1y4W2NKjPyI&#10;zjD4skjgsuGSKiltPVNEXTrqta+xLPkyTMLjY25cYwix3HDhtPsOvMuMug2qEjRKSrqeh+KCuieP&#10;joHiXOudMj5eye1cg4u5j+BtQFkWRH+wWyQLrCC2DraIrxEDrhOqimLaiI6ouquWYSXCnAyokDZs&#10;E5sNBRUITROioq69C6/Lp86mVbBrf1X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VrPhKNIjWTIBksmyR36YYi4KgqirbOipqidOnjUD4qY&#10;fj2u9i+0bRFeZRihioqoqDWipr8KgnFbDzFqvAvtk0RXeSQoYqKqKg1oqa/CsLjjLzI3PvNk3vuD&#10;5hvRR3Au3Qk18UX51syp5U7rN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XlzZsLu6dvRd+7Tbt0&#10;666/CvDva7R9/b2dq9zfpt26dddemmnjVCb6P0cj6j2vp/aP1fqNvZ7O1d/c3+Xbt13a9NK+Ft2l&#10;v02aLu18NPjrUMtkTiqPntwkWwrKXJUtlpycIPR3LwMUI7bbaICkrrbPaEF2iggv3vFdaidmi8aR&#10;8lkO2QrQWWyBVx1GHWHJ6NIACqAKEpg3tQdRBEH4/Go7hkfj2Na4w4EVrKyuOzHYH0lxh2Mjjj6l&#10;LRhWVIUTuqvcEOgl00SqP959xj+b720vTfd3bOm7Z8dPu66fZU1qX1Kar0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09775073" o:spid="_x0000_s1027" type="#_x0000_t75" alt="Euregio Maas-Rhein . Startseite" style="position:absolute;width:4152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">
                <v:imagedata r:id="rId3" o:title="Euregio Maas-Rhein "/>
              </v:shape>
              <v:shape id="Grafik 1" o:spid="_x0000_s1028" type="#_x0000_t75" style="position:absolute;left:4830;width:35535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="00BB3091" w:rsidRPr="001C44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388B48" wp14:editId="75F2DEAD">
              <wp:simplePos x="0" y="0"/>
              <wp:positionH relativeFrom="column">
                <wp:posOffset>-379730</wp:posOffset>
              </wp:positionH>
              <wp:positionV relativeFrom="paragraph">
                <wp:posOffset>-86360</wp:posOffset>
              </wp:positionV>
              <wp:extent cx="4190400" cy="3600"/>
              <wp:effectExtent l="0" t="0" r="19685" b="34925"/>
              <wp:wrapNone/>
              <wp:docPr id="170159572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90400" cy="360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104862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7BE2" id="_x0000_t32" coordsize="21600,21600" o:spt="32" o:oned="t" path="m,l21600,21600e" filled="f">
              <v:path arrowok="t" fillok="f" o:connecttype="none"/>
              <o:lock v:ext="edit" shapetype="t"/>
            </v:shapetype>
            <v:shape id="Gerader Verbinder 1" o:spid="_x0000_s1026" type="#_x0000_t32" style="position:absolute;margin-left:-29.9pt;margin-top:-6.8pt;width:329.95pt;height:.3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" strokecolor="#104862" strokeweight=".35281mm">
              <v:stroke joinstyle="miter"/>
            </v:shape>
          </w:pict>
        </mc:Fallback>
      </mc:AlternateContent>
    </w:r>
    <w:r w:rsidR="00BB3091" w:rsidRPr="001C448A"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0A388B4A" wp14:editId="72C0C8E9">
          <wp:simplePos x="0" y="0"/>
          <wp:positionH relativeFrom="page">
            <wp:align>right</wp:align>
          </wp:positionH>
          <wp:positionV relativeFrom="page">
            <wp:posOffset>9163050</wp:posOffset>
          </wp:positionV>
          <wp:extent cx="2947670" cy="1523691"/>
          <wp:effectExtent l="0" t="0" r="5080" b="635"/>
          <wp:wrapNone/>
          <wp:docPr id="176928625" name="Grafik 145122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1523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DA4" w:rsidRPr="001C448A">
      <w:rPr>
        <w:sz w:val="18"/>
        <w:szCs w:val="18"/>
      </w:rPr>
      <w:tab/>
    </w:r>
    <w:r w:rsidR="00BD0DA4" w:rsidRPr="001C448A">
      <w:rPr>
        <w:sz w:val="18"/>
        <w:szCs w:val="18"/>
      </w:rPr>
      <w:tab/>
    </w:r>
    <w:r w:rsidR="00360B26" w:rsidRPr="001C448A">
      <w:rPr>
        <w:sz w:val="16"/>
        <w:szCs w:val="16"/>
      </w:rPr>
      <w:t>Version</w:t>
    </w:r>
    <w:r w:rsidR="00BD0DA4" w:rsidRPr="001C448A">
      <w:rPr>
        <w:sz w:val="16"/>
        <w:szCs w:val="16"/>
      </w:rPr>
      <w:t xml:space="preserve"> 202</w:t>
    </w:r>
    <w:r w:rsidR="00CB6B3F">
      <w:rPr>
        <w:sz w:val="16"/>
        <w:szCs w:val="16"/>
      </w:rPr>
      <w:t>5-0</w:t>
    </w:r>
    <w:r w:rsidR="0082083A">
      <w:rPr>
        <w:sz w:val="16"/>
        <w:szCs w:val="16"/>
      </w:rPr>
      <w:t>5</w:t>
    </w:r>
    <w:r w:rsidR="00BD0DA4" w:rsidRPr="001C448A">
      <w:rPr>
        <w:sz w:val="18"/>
        <w:szCs w:val="18"/>
      </w:rPr>
      <w:tab/>
    </w:r>
    <w:r w:rsidR="00BD0DA4" w:rsidRPr="001C448A">
      <w:rPr>
        <w:sz w:val="18"/>
        <w:szCs w:val="18"/>
      </w:rPr>
      <w:fldChar w:fldCharType="begin"/>
    </w:r>
    <w:r w:rsidR="00BD0DA4" w:rsidRPr="001C448A">
      <w:rPr>
        <w:sz w:val="18"/>
        <w:szCs w:val="18"/>
      </w:rPr>
      <w:instrText xml:space="preserve"> PAGE </w:instrText>
    </w:r>
    <w:r w:rsidR="00BD0DA4" w:rsidRPr="001C448A">
      <w:rPr>
        <w:sz w:val="18"/>
        <w:szCs w:val="18"/>
      </w:rPr>
      <w:fldChar w:fldCharType="separate"/>
    </w:r>
    <w:r w:rsidR="00BD0DA4" w:rsidRPr="001C448A">
      <w:rPr>
        <w:sz w:val="18"/>
        <w:szCs w:val="18"/>
      </w:rPr>
      <w:t>1</w:t>
    </w:r>
    <w:r w:rsidR="00BD0DA4" w:rsidRPr="001C448A">
      <w:rPr>
        <w:sz w:val="18"/>
        <w:szCs w:val="18"/>
      </w:rPr>
      <w:fldChar w:fldCharType="end"/>
    </w:r>
    <w:r w:rsidR="0052122F" w:rsidRPr="001C448A">
      <w:rPr>
        <w:sz w:val="18"/>
        <w:szCs w:val="18"/>
      </w:rPr>
      <w:t>/</w:t>
    </w:r>
    <w:r w:rsidR="00841649">
      <w:rPr>
        <w:sz w:val="18"/>
        <w:szCs w:val="18"/>
      </w:rPr>
      <w:t>1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D3E5" w14:textId="77777777" w:rsidR="00187141" w:rsidRPr="001C448A" w:rsidRDefault="00187141">
      <w:pPr>
        <w:spacing w:after="0"/>
      </w:pPr>
      <w:r w:rsidRPr="001C448A">
        <w:rPr>
          <w:color w:val="000000"/>
        </w:rPr>
        <w:separator/>
      </w:r>
    </w:p>
  </w:footnote>
  <w:footnote w:type="continuationSeparator" w:id="0">
    <w:p w14:paraId="534AFC9E" w14:textId="77777777" w:rsidR="00187141" w:rsidRPr="001C448A" w:rsidRDefault="00187141">
      <w:pPr>
        <w:spacing w:after="0"/>
      </w:pPr>
      <w:r w:rsidRPr="001C448A">
        <w:continuationSeparator/>
      </w:r>
    </w:p>
  </w:footnote>
  <w:footnote w:type="continuationNotice" w:id="1">
    <w:p w14:paraId="2AA40D93" w14:textId="77777777" w:rsidR="00187141" w:rsidRDefault="00187141">
      <w:pPr>
        <w:spacing w:after="0"/>
      </w:pPr>
    </w:p>
  </w:footnote>
  <w:footnote w:id="2">
    <w:p w14:paraId="36993E02" w14:textId="248E1528" w:rsidR="00364C6E" w:rsidRPr="00647BFD" w:rsidRDefault="00364C6E" w:rsidP="00256758">
      <w:pPr>
        <w:pStyle w:val="Funotentext"/>
        <w:ind w:left="-567"/>
        <w:rPr>
          <w:rFonts w:ascii="Calibri" w:hAnsi="Calibri" w:cs="Calibri"/>
        </w:rPr>
      </w:pPr>
      <w:r w:rsidRPr="00647BFD">
        <w:rPr>
          <w:rStyle w:val="Funotenzeichen"/>
          <w:rFonts w:ascii="Calibri" w:hAnsi="Calibri" w:cs="Calibri"/>
        </w:rPr>
        <w:footnoteRef/>
      </w:r>
      <w:r w:rsidRPr="00647BFD">
        <w:rPr>
          <w:rFonts w:ascii="Calibri" w:hAnsi="Calibri" w:cs="Calibri"/>
        </w:rPr>
        <w:t xml:space="preserve"> </w:t>
      </w:r>
      <w:r w:rsidR="00F0008B" w:rsidRPr="00647BFD">
        <w:rPr>
          <w:rFonts w:ascii="Calibri" w:hAnsi="Calibri" w:cs="Calibri"/>
          <w:sz w:val="16"/>
          <w:szCs w:val="16"/>
        </w:rPr>
        <w:t>Dans ce cas, le montant de la TVA n'est pas éligible et ne peut pas être inclus dans le récapitulatif des coûts.</w:t>
      </w:r>
      <w:r w:rsidRPr="00647BFD">
        <w:rPr>
          <w:rFonts w:ascii="Calibri" w:hAnsi="Calibri" w:cs="Calibri"/>
          <w:sz w:val="16"/>
          <w:szCs w:val="16"/>
        </w:rPr>
        <w:t xml:space="preserve"> </w:t>
      </w:r>
    </w:p>
  </w:footnote>
  <w:footnote w:id="3">
    <w:p w14:paraId="5E7F1877" w14:textId="66D9AEE0" w:rsidR="00256758" w:rsidRPr="00256758" w:rsidRDefault="00256758" w:rsidP="00256758">
      <w:pPr>
        <w:pStyle w:val="Funotentext"/>
        <w:ind w:left="-567" w:right="-142"/>
      </w:pPr>
      <w:r w:rsidRPr="00F73575">
        <w:rPr>
          <w:rStyle w:val="Funotenzeichen"/>
        </w:rPr>
        <w:footnoteRef/>
      </w:r>
      <w:r w:rsidRPr="00F73575">
        <w:t xml:space="preserve"> </w:t>
      </w:r>
      <w:r w:rsidR="00E95660" w:rsidRPr="00F73575">
        <w:rPr>
          <w:sz w:val="16"/>
          <w:szCs w:val="16"/>
        </w:rPr>
        <w:t>Si le partenaire chef de file choisit l'option de coûts 3, il peut expliquer ici quelles activités il souhaite mettre en œuvre avec le forfait de 40%.</w:t>
      </w:r>
    </w:p>
  </w:footnote>
  <w:footnote w:id="4">
    <w:p w14:paraId="24AF3BF6" w14:textId="77777777" w:rsidR="0051215D" w:rsidRPr="00F73575" w:rsidRDefault="00BD0DA4" w:rsidP="005D07A2">
      <w:pPr>
        <w:pStyle w:val="Funotentext"/>
        <w:ind w:left="-567"/>
        <w:jc w:val="both"/>
        <w:rPr>
          <w:rFonts w:ascii="Calibri" w:hAnsi="Calibri" w:cs="Calibri"/>
          <w:sz w:val="16"/>
          <w:szCs w:val="16"/>
        </w:rPr>
      </w:pPr>
      <w:r w:rsidRPr="00F73575">
        <w:rPr>
          <w:rStyle w:val="Funotenzeichen"/>
          <w:rFonts w:ascii="Calibri" w:hAnsi="Calibri" w:cs="Calibri"/>
        </w:rPr>
        <w:footnoteRef/>
      </w:r>
      <w:r w:rsidRPr="00F73575">
        <w:rPr>
          <w:rFonts w:ascii="Calibri" w:hAnsi="Calibri" w:cs="Calibri"/>
        </w:rPr>
        <w:t xml:space="preserve"> </w:t>
      </w:r>
      <w:r w:rsidR="0051215D" w:rsidRPr="00F73575">
        <w:rPr>
          <w:rFonts w:asciiTheme="minorHAnsi" w:hAnsiTheme="minorHAnsi" w:cs="Calibri"/>
          <w:sz w:val="16"/>
          <w:szCs w:val="16"/>
        </w:rPr>
        <w:t xml:space="preserve">Le territoire EMR+ comprend la Province de Liège, les Provinces du Limbourg belge, </w:t>
      </w:r>
      <w:r w:rsidR="0051215D" w:rsidRPr="00F73575">
        <w:rPr>
          <w:rFonts w:asciiTheme="minorHAnsi" w:hAnsiTheme="minorHAnsi"/>
          <w:sz w:val="16"/>
          <w:szCs w:val="16"/>
          <w:lang w:val="fr-FR"/>
        </w:rPr>
        <w:t>une partie de la Province du Limbourg néerlandais</w:t>
      </w:r>
      <w:r w:rsidR="0051215D" w:rsidRPr="00F73575">
        <w:rPr>
          <w:rFonts w:asciiTheme="minorHAnsi" w:hAnsiTheme="minorHAnsi" w:cs="Calibri"/>
          <w:sz w:val="16"/>
          <w:szCs w:val="16"/>
        </w:rPr>
        <w:t xml:space="preserve">, la région d’Aix-la-Chapelle, la Communauté germanophone ainsi que les sous-régions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Eifelkreis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Bitburg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-Prüm et Kreis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Vulkaneifel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 de Rhénanie-Palatinat.</w:t>
      </w:r>
      <w:r w:rsidR="0051215D" w:rsidRPr="00F73575">
        <w:rPr>
          <w:rFonts w:ascii="Calibri" w:hAnsi="Calibri" w:cs="Calibri"/>
          <w:sz w:val="16"/>
          <w:szCs w:val="16"/>
        </w:rPr>
        <w:t xml:space="preserve"> </w:t>
      </w:r>
    </w:p>
    <w:p w14:paraId="0A388B4C" w14:textId="719C1BDD" w:rsidR="00541463" w:rsidRPr="00F73575" w:rsidRDefault="0051215D" w:rsidP="0051215D">
      <w:pPr>
        <w:pStyle w:val="Funotentext"/>
        <w:ind w:left="-567"/>
        <w:jc w:val="both"/>
        <w:rPr>
          <w:rFonts w:ascii="Calibri" w:hAnsi="Calibri" w:cs="Calibri"/>
        </w:rPr>
      </w:pPr>
      <w:r w:rsidRPr="00F73575">
        <w:rPr>
          <w:sz w:val="16"/>
          <w:szCs w:val="16"/>
        </w:rPr>
        <w:t>(</w:t>
      </w:r>
      <w:proofErr w:type="gramStart"/>
      <w:r w:rsidRPr="00F73575">
        <w:rPr>
          <w:sz w:val="16"/>
          <w:szCs w:val="16"/>
        </w:rPr>
        <w:t>voir</w:t>
      </w:r>
      <w:proofErr w:type="gramEnd"/>
      <w:r w:rsidRPr="00F73575">
        <w:rPr>
          <w:sz w:val="16"/>
          <w:szCs w:val="16"/>
        </w:rPr>
        <w:t xml:space="preserve"> la carte de la zone de subvention </w:t>
      </w:r>
      <w:hyperlink r:id="rId1" w:history="1">
        <w:r w:rsidRPr="00F73575">
          <w:rPr>
            <w:rStyle w:val="Hyperlink"/>
            <w:sz w:val="16"/>
            <w:szCs w:val="16"/>
          </w:rPr>
          <w:t>https://euregio-mr.info/euregio-mr-wAssets/img/Foerderung/SPF/SPF-Gebiet.jpg</w:t>
        </w:r>
      </w:hyperlink>
      <w:r w:rsidRPr="00F73575">
        <w:rPr>
          <w:sz w:val="16"/>
          <w:szCs w:val="16"/>
        </w:rPr>
        <w:t>).</w:t>
      </w:r>
    </w:p>
  </w:footnote>
  <w:footnote w:id="5">
    <w:p w14:paraId="14B0724A" w14:textId="3AD15072" w:rsidR="0037759A" w:rsidRPr="0037759A" w:rsidRDefault="0037759A" w:rsidP="005D07A2">
      <w:pPr>
        <w:pStyle w:val="Funotentext"/>
        <w:ind w:left="-567" w:right="-142"/>
      </w:pPr>
      <w:r w:rsidRPr="00F73575">
        <w:rPr>
          <w:rStyle w:val="Funotenzeichen"/>
        </w:rPr>
        <w:footnoteRef/>
      </w:r>
      <w:r w:rsidRPr="00F73575">
        <w:t xml:space="preserve"> </w:t>
      </w:r>
      <w:r w:rsidR="008013A1" w:rsidRPr="00F73575">
        <w:rPr>
          <w:sz w:val="16"/>
          <w:szCs w:val="16"/>
        </w:rPr>
        <w:t xml:space="preserve">Pour les partenaires qui choisissent l'option de coûts </w:t>
      </w:r>
      <w:proofErr w:type="gramStart"/>
      <w:r w:rsidR="008013A1" w:rsidRPr="00F73575">
        <w:rPr>
          <w:sz w:val="16"/>
          <w:szCs w:val="16"/>
        </w:rPr>
        <w:t>3:</w:t>
      </w:r>
      <w:proofErr w:type="gramEnd"/>
      <w:r w:rsidR="008013A1" w:rsidRPr="00F73575">
        <w:rPr>
          <w:sz w:val="16"/>
          <w:szCs w:val="16"/>
        </w:rPr>
        <w:t xml:space="preserve"> Dans la rubrique « Motivation » ils peuvent expliquer quelles activités le partenaire souhaite mettre en œuvre avec le forfait de 40%.</w:t>
      </w:r>
    </w:p>
  </w:footnote>
  <w:footnote w:id="6">
    <w:p w14:paraId="110DC18E" w14:textId="14D4B858" w:rsidR="00283F61" w:rsidRPr="004A7AF2" w:rsidRDefault="00283F61" w:rsidP="004A7AF2">
      <w:pPr>
        <w:pStyle w:val="Funotentext"/>
        <w:ind w:left="-567"/>
        <w:jc w:val="both"/>
        <w:rPr>
          <w:rFonts w:ascii="Calibri" w:hAnsi="Calibri" w:cs="Calibri"/>
        </w:rPr>
      </w:pPr>
      <w:r w:rsidRPr="004A7AF2">
        <w:rPr>
          <w:rStyle w:val="Funotenzeichen"/>
          <w:rFonts w:ascii="Calibri" w:hAnsi="Calibri" w:cs="Calibri"/>
        </w:rPr>
        <w:footnoteRef/>
      </w:r>
      <w:r w:rsidRPr="004A7AF2">
        <w:rPr>
          <w:rFonts w:ascii="Calibri" w:hAnsi="Calibri" w:cs="Calibri"/>
        </w:rPr>
        <w:t xml:space="preserve"> </w:t>
      </w:r>
      <w:r w:rsidR="00EA2B3F" w:rsidRPr="004A7AF2">
        <w:rPr>
          <w:rFonts w:ascii="Calibri" w:hAnsi="Calibri" w:cs="Calibri"/>
          <w:sz w:val="18"/>
          <w:szCs w:val="18"/>
        </w:rPr>
        <w:t xml:space="preserve">Les preuves de réalisation sont des preuves par lesquelles vous pouvez démontrer que l'activité prévue a été réalisée. Une fois la demande de subvention approuvée, les preuves sont considérées comme contraignantes pour chaque </w:t>
      </w:r>
      <w:proofErr w:type="spellStart"/>
      <w:r w:rsidR="00EA2B3F" w:rsidRPr="004A7AF2">
        <w:rPr>
          <w:rFonts w:ascii="Calibri" w:hAnsi="Calibri" w:cs="Calibri"/>
          <w:sz w:val="18"/>
          <w:szCs w:val="18"/>
        </w:rPr>
        <w:t>milestone</w:t>
      </w:r>
      <w:proofErr w:type="spellEnd"/>
      <w:r w:rsidR="00EA2B3F" w:rsidRPr="004A7AF2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8B46" w14:textId="728F4376" w:rsidR="00BD0DA4" w:rsidRPr="0002285F" w:rsidRDefault="00BD0DA4">
    <w:pPr>
      <w:spacing w:after="0"/>
      <w:jc w:val="right"/>
      <w:rPr>
        <w:sz w:val="8"/>
        <w:szCs w:val="8"/>
      </w:rPr>
    </w:pPr>
    <w:r w:rsidRPr="0002285F">
      <w:rPr>
        <w:rFonts w:ascii="Aptos Display" w:hAnsi="Aptos Display"/>
        <w:i/>
        <w:iCs/>
        <w:noProof/>
        <w:color w:val="0F4761"/>
        <w:sz w:val="8"/>
        <w:szCs w:val="8"/>
        <w:lang w:eastAsia="nl-NL"/>
      </w:rPr>
      <w:drawing>
        <wp:anchor distT="0" distB="0" distL="114300" distR="114300" simplePos="0" relativeHeight="251658240" behindDoc="1" locked="0" layoutInCell="1" allowOverlap="1" wp14:anchorId="0A388B40" wp14:editId="7D1BFDC0">
          <wp:simplePos x="0" y="0"/>
          <wp:positionH relativeFrom="page">
            <wp:align>left</wp:align>
          </wp:positionH>
          <wp:positionV relativeFrom="page">
            <wp:posOffset>5934</wp:posOffset>
          </wp:positionV>
          <wp:extent cx="2285094" cy="1132402"/>
          <wp:effectExtent l="0" t="0" r="906" b="10598"/>
          <wp:wrapNone/>
          <wp:docPr id="1763285198" name="Grafik 916672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799991">
                    <a:off x="0" y="0"/>
                    <a:ext cx="2285094" cy="11324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A388B47" w14:textId="6CA19F8F" w:rsidR="00BD0DA4" w:rsidRPr="0002285F" w:rsidRDefault="00D237B8">
    <w:pPr>
      <w:spacing w:after="0"/>
      <w:jc w:val="center"/>
      <w:rPr>
        <w:lang w:val="en-US"/>
      </w:rPr>
    </w:pPr>
    <w:r w:rsidRPr="002001CC">
      <w:rPr>
        <w:rFonts w:asciiTheme="minorHAnsi" w:hAnsiTheme="minorHAnsi"/>
        <w:noProof/>
      </w:rPr>
      <w:drawing>
        <wp:anchor distT="0" distB="0" distL="114300" distR="114300" simplePos="0" relativeHeight="251660293" behindDoc="0" locked="0" layoutInCell="1" allowOverlap="1" wp14:anchorId="22F69BEA" wp14:editId="336EF5B8">
          <wp:simplePos x="0" y="0"/>
          <wp:positionH relativeFrom="margin">
            <wp:posOffset>4789170</wp:posOffset>
          </wp:positionH>
          <wp:positionV relativeFrom="paragraph">
            <wp:posOffset>6350</wp:posOffset>
          </wp:positionV>
          <wp:extent cx="1722120" cy="742315"/>
          <wp:effectExtent l="0" t="0" r="0" b="0"/>
          <wp:wrapNone/>
          <wp:docPr id="2044249979" name="Grafik 3" descr="Ein Bild, das Text, Screenshot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49979" name="Grafik 3" descr="Ein Bild, das Text, Screenshot, Schrift, Electric Blue (Farbe)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DA4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 xml:space="preserve">SPF </w:t>
    </w:r>
    <w:r w:rsidR="0002285F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« </w:t>
    </w:r>
    <w:r w:rsidR="00BD0DA4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People to People</w:t>
    </w:r>
    <w:r w:rsidR="0002285F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 »</w:t>
    </w:r>
  </w:p>
  <w:p w14:paraId="0A388B48" w14:textId="1B80B3A8" w:rsidR="00BD0DA4" w:rsidRPr="00202121" w:rsidRDefault="00CB345C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  <w:lang w:val="en-US"/>
      </w:rPr>
    </w:pPr>
    <w:bookmarkStart w:id="19" w:name="_Hlk179959943"/>
    <w:r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>Small project « </w:t>
    </w:r>
    <w:r w:rsidR="00F700CD">
      <w:rPr>
        <w:rFonts w:ascii="Aptos Display" w:hAnsi="Aptos Display"/>
        <w:b/>
        <w:bCs/>
        <w:color w:val="215E99"/>
        <w:sz w:val="28"/>
        <w:szCs w:val="28"/>
        <w:lang w:val="en-US"/>
      </w:rPr>
      <w:t>MAXI</w:t>
    </w:r>
    <w:r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 xml:space="preserve"> </w:t>
    </w:r>
    <w:r w:rsidR="0002285F"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>»</w:t>
    </w:r>
  </w:p>
  <w:bookmarkEnd w:id="19"/>
  <w:p w14:paraId="0A388B49" w14:textId="112612D8" w:rsidR="00BD0DA4" w:rsidRPr="0002285F" w:rsidRDefault="00D902C0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</w:rPr>
    </w:pPr>
    <w:r w:rsidRPr="0002285F">
      <w:rPr>
        <w:rFonts w:ascii="Aptos Display" w:hAnsi="Aptos Display"/>
        <w:b/>
        <w:bCs/>
        <w:color w:val="215E99"/>
        <w:sz w:val="28"/>
        <w:szCs w:val="28"/>
      </w:rPr>
      <w:t>Demande de subvention</w:t>
    </w:r>
    <w:r w:rsidR="00D14C2D" w:rsidRPr="0002285F">
      <w:rPr>
        <w:rFonts w:ascii="Aptos Display" w:hAnsi="Aptos Display"/>
        <w:b/>
        <w:bCs/>
        <w:color w:val="215E99"/>
        <w:sz w:val="28"/>
        <w:szCs w:val="28"/>
      </w:rPr>
      <w:t xml:space="preserve"> </w:t>
    </w:r>
    <w:r w:rsidR="0002285F">
      <w:rPr>
        <w:rFonts w:ascii="Aptos Display" w:hAnsi="Aptos Display"/>
        <w:b/>
        <w:bCs/>
        <w:color w:val="215E99"/>
        <w:sz w:val="28"/>
        <w:szCs w:val="28"/>
      </w:rPr>
      <w:t>« </w:t>
    </w:r>
    <w:r w:rsidR="00D14C2D" w:rsidRPr="0002285F">
      <w:rPr>
        <w:rFonts w:ascii="Aptos Display" w:hAnsi="Aptos Display"/>
        <w:b/>
        <w:bCs/>
        <w:color w:val="215E99"/>
        <w:sz w:val="28"/>
        <w:szCs w:val="28"/>
        <w:shd w:val="clear" w:color="auto" w:fill="C0C0C0"/>
      </w:rPr>
      <w:t>Nom du projet</w:t>
    </w:r>
    <w:r w:rsidR="0002285F">
      <w:rPr>
        <w:rFonts w:ascii="Aptos Display" w:hAnsi="Aptos Display"/>
        <w:b/>
        <w:bCs/>
        <w:color w:val="215E99"/>
        <w:sz w:val="28"/>
        <w:szCs w:val="28"/>
      </w:rPr>
      <w:t> »</w:t>
    </w:r>
  </w:p>
  <w:p w14:paraId="0A388B4A" w14:textId="77777777" w:rsidR="00BD0DA4" w:rsidRPr="0002285F" w:rsidRDefault="00BD0DA4">
    <w:pPr>
      <w:pStyle w:val="Kopfzeile"/>
      <w:pBdr>
        <w:bottom w:val="single" w:sz="4" w:space="1" w:color="000000"/>
      </w:pBdr>
      <w:ind w:left="-567"/>
      <w:rPr>
        <w:sz w:val="8"/>
        <w:szCs w:val="8"/>
      </w:rPr>
    </w:pPr>
  </w:p>
  <w:p w14:paraId="0A388B4B" w14:textId="77777777" w:rsidR="00BD0DA4" w:rsidRPr="0002285F" w:rsidRDefault="00BD0DA4">
    <w:pPr>
      <w:spacing w:after="0"/>
      <w:jc w:val="center"/>
      <w:rPr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06D8"/>
    <w:multiLevelType w:val="multilevel"/>
    <w:tmpl w:val="7BAAAD6A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25EE4DAC"/>
    <w:multiLevelType w:val="multilevel"/>
    <w:tmpl w:val="23389AFE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2"/>
        <w:szCs w:val="22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F302FA"/>
    <w:multiLevelType w:val="multilevel"/>
    <w:tmpl w:val="E63627E8"/>
    <w:lvl w:ilvl="0">
      <w:start w:val="1"/>
      <w:numFmt w:val="upperLetter"/>
      <w:lvlText w:val="%1."/>
      <w:lvlJc w:val="left"/>
      <w:pPr>
        <w:ind w:left="-207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513" w:hanging="360"/>
      </w:pPr>
    </w:lvl>
    <w:lvl w:ilvl="2">
      <w:start w:val="1"/>
      <w:numFmt w:val="lowerRoman"/>
      <w:lvlText w:val="."/>
      <w:lvlJc w:val="right"/>
      <w:pPr>
        <w:ind w:left="1233" w:hanging="180"/>
      </w:pPr>
    </w:lvl>
    <w:lvl w:ilvl="3">
      <w:start w:val="1"/>
      <w:numFmt w:val="decimal"/>
      <w:lvlText w:val="."/>
      <w:lvlJc w:val="left"/>
      <w:pPr>
        <w:ind w:left="1953" w:hanging="360"/>
      </w:pPr>
    </w:lvl>
    <w:lvl w:ilvl="4">
      <w:start w:val="1"/>
      <w:numFmt w:val="lowerLetter"/>
      <w:lvlText w:val="."/>
      <w:lvlJc w:val="left"/>
      <w:pPr>
        <w:ind w:left="2673" w:hanging="360"/>
      </w:pPr>
    </w:lvl>
    <w:lvl w:ilvl="5">
      <w:start w:val="1"/>
      <w:numFmt w:val="lowerRoman"/>
      <w:lvlText w:val="."/>
      <w:lvlJc w:val="right"/>
      <w:pPr>
        <w:ind w:left="3393" w:hanging="180"/>
      </w:pPr>
    </w:lvl>
    <w:lvl w:ilvl="6">
      <w:start w:val="1"/>
      <w:numFmt w:val="decimal"/>
      <w:lvlText w:val="."/>
      <w:lvlJc w:val="left"/>
      <w:pPr>
        <w:ind w:left="4113" w:hanging="360"/>
      </w:pPr>
    </w:lvl>
    <w:lvl w:ilvl="7">
      <w:start w:val="1"/>
      <w:numFmt w:val="lowerLetter"/>
      <w:lvlText w:val="."/>
      <w:lvlJc w:val="left"/>
      <w:pPr>
        <w:ind w:left="4833" w:hanging="360"/>
      </w:pPr>
    </w:lvl>
    <w:lvl w:ilvl="8">
      <w:start w:val="1"/>
      <w:numFmt w:val="lowerRoman"/>
      <w:lvlText w:val="."/>
      <w:lvlJc w:val="right"/>
      <w:pPr>
        <w:ind w:left="5553" w:hanging="180"/>
      </w:pPr>
    </w:lvl>
  </w:abstractNum>
  <w:abstractNum w:abstractNumId="3" w15:restartNumberingAfterBreak="0">
    <w:nsid w:val="39721A97"/>
    <w:multiLevelType w:val="multilevel"/>
    <w:tmpl w:val="90C8B90E"/>
    <w:lvl w:ilvl="0">
      <w:numFmt w:val="bullet"/>
      <w:lvlText w:val=""/>
      <w:lvlJc w:val="left"/>
      <w:pPr>
        <w:ind w:left="720" w:hanging="360"/>
      </w:pPr>
      <w:rPr>
        <w:rFonts w:ascii="Symbol" w:eastAsia="Georgia" w:hAnsi="Symbol" w:cs="Calibri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375CCD"/>
    <w:multiLevelType w:val="multilevel"/>
    <w:tmpl w:val="CBECAA64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38C1119"/>
    <w:multiLevelType w:val="multilevel"/>
    <w:tmpl w:val="5D88AFB8"/>
    <w:lvl w:ilvl="0">
      <w:numFmt w:val="bullet"/>
      <w:lvlText w:val=""/>
      <w:lvlJc w:val="left"/>
      <w:pPr>
        <w:ind w:left="786" w:hanging="360"/>
      </w:pPr>
      <w:rPr>
        <w:rFonts w:ascii="Wingdings" w:eastAsia="Times New Roman" w:hAnsi="Wingdings" w:cs="Calibri"/>
        <w:sz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 w16cid:durableId="738674454">
    <w:abstractNumId w:val="0"/>
  </w:num>
  <w:num w:numId="2" w16cid:durableId="1786577020">
    <w:abstractNumId w:val="3"/>
  </w:num>
  <w:num w:numId="3" w16cid:durableId="727728596">
    <w:abstractNumId w:val="2"/>
  </w:num>
  <w:num w:numId="4" w16cid:durableId="1132752068">
    <w:abstractNumId w:val="1"/>
  </w:num>
  <w:num w:numId="5" w16cid:durableId="1339188962">
    <w:abstractNumId w:val="5"/>
  </w:num>
  <w:num w:numId="6" w16cid:durableId="77124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63"/>
    <w:rsid w:val="00001CF6"/>
    <w:rsid w:val="0000355B"/>
    <w:rsid w:val="00003D7D"/>
    <w:rsid w:val="0002285F"/>
    <w:rsid w:val="00031C56"/>
    <w:rsid w:val="000339F0"/>
    <w:rsid w:val="000412EB"/>
    <w:rsid w:val="000432BA"/>
    <w:rsid w:val="00043490"/>
    <w:rsid w:val="00043905"/>
    <w:rsid w:val="00046F73"/>
    <w:rsid w:val="00051337"/>
    <w:rsid w:val="00051912"/>
    <w:rsid w:val="00052E0F"/>
    <w:rsid w:val="00053AF2"/>
    <w:rsid w:val="000548B4"/>
    <w:rsid w:val="00071CEE"/>
    <w:rsid w:val="00076363"/>
    <w:rsid w:val="000905EB"/>
    <w:rsid w:val="00097831"/>
    <w:rsid w:val="000A65B5"/>
    <w:rsid w:val="000C2832"/>
    <w:rsid w:val="000C340B"/>
    <w:rsid w:val="000C54C5"/>
    <w:rsid w:val="000D4088"/>
    <w:rsid w:val="000D7F58"/>
    <w:rsid w:val="000F15EB"/>
    <w:rsid w:val="000F4C9C"/>
    <w:rsid w:val="000F5471"/>
    <w:rsid w:val="000F6B20"/>
    <w:rsid w:val="000F6F4F"/>
    <w:rsid w:val="000F7D01"/>
    <w:rsid w:val="00101A0D"/>
    <w:rsid w:val="00101F02"/>
    <w:rsid w:val="00121722"/>
    <w:rsid w:val="001246F3"/>
    <w:rsid w:val="00130EB9"/>
    <w:rsid w:val="00131182"/>
    <w:rsid w:val="00133053"/>
    <w:rsid w:val="00144900"/>
    <w:rsid w:val="00146D19"/>
    <w:rsid w:val="001531DB"/>
    <w:rsid w:val="00153375"/>
    <w:rsid w:val="00153B4A"/>
    <w:rsid w:val="001548E0"/>
    <w:rsid w:val="00155A3D"/>
    <w:rsid w:val="00171760"/>
    <w:rsid w:val="001823FB"/>
    <w:rsid w:val="001843B5"/>
    <w:rsid w:val="00185A7F"/>
    <w:rsid w:val="00187141"/>
    <w:rsid w:val="001903C4"/>
    <w:rsid w:val="001928F4"/>
    <w:rsid w:val="00192BB7"/>
    <w:rsid w:val="001A57CC"/>
    <w:rsid w:val="001A5B55"/>
    <w:rsid w:val="001B340D"/>
    <w:rsid w:val="001C448A"/>
    <w:rsid w:val="001C46FA"/>
    <w:rsid w:val="001C49A3"/>
    <w:rsid w:val="001D0762"/>
    <w:rsid w:val="001D2C98"/>
    <w:rsid w:val="001D4185"/>
    <w:rsid w:val="001D646C"/>
    <w:rsid w:val="001F0BA2"/>
    <w:rsid w:val="001F2914"/>
    <w:rsid w:val="001F2D43"/>
    <w:rsid w:val="001F3AD3"/>
    <w:rsid w:val="001F490F"/>
    <w:rsid w:val="001F4D3C"/>
    <w:rsid w:val="001F704F"/>
    <w:rsid w:val="00202121"/>
    <w:rsid w:val="00202783"/>
    <w:rsid w:val="00206E9B"/>
    <w:rsid w:val="002169E1"/>
    <w:rsid w:val="0022270D"/>
    <w:rsid w:val="00235812"/>
    <w:rsid w:val="00235E6D"/>
    <w:rsid w:val="00237213"/>
    <w:rsid w:val="0025144F"/>
    <w:rsid w:val="00256758"/>
    <w:rsid w:val="00257A28"/>
    <w:rsid w:val="00262FF8"/>
    <w:rsid w:val="00264BAA"/>
    <w:rsid w:val="00271342"/>
    <w:rsid w:val="0027368E"/>
    <w:rsid w:val="00273B1C"/>
    <w:rsid w:val="0027797F"/>
    <w:rsid w:val="00280171"/>
    <w:rsid w:val="00283F61"/>
    <w:rsid w:val="002914BF"/>
    <w:rsid w:val="00291637"/>
    <w:rsid w:val="002918CE"/>
    <w:rsid w:val="00291C5D"/>
    <w:rsid w:val="002A1BB7"/>
    <w:rsid w:val="002A2CD7"/>
    <w:rsid w:val="002B194A"/>
    <w:rsid w:val="002C2395"/>
    <w:rsid w:val="002D22C7"/>
    <w:rsid w:val="002D5399"/>
    <w:rsid w:val="002E29DC"/>
    <w:rsid w:val="002E64B9"/>
    <w:rsid w:val="002E7028"/>
    <w:rsid w:val="002F35C8"/>
    <w:rsid w:val="002F4279"/>
    <w:rsid w:val="002F4BAB"/>
    <w:rsid w:val="002F5BA8"/>
    <w:rsid w:val="00302B15"/>
    <w:rsid w:val="00307249"/>
    <w:rsid w:val="0031152B"/>
    <w:rsid w:val="00313AEB"/>
    <w:rsid w:val="00321B8D"/>
    <w:rsid w:val="00324063"/>
    <w:rsid w:val="00324C67"/>
    <w:rsid w:val="00325BCF"/>
    <w:rsid w:val="00334D8C"/>
    <w:rsid w:val="00340FBA"/>
    <w:rsid w:val="00343D37"/>
    <w:rsid w:val="003469F0"/>
    <w:rsid w:val="00360B26"/>
    <w:rsid w:val="003624E6"/>
    <w:rsid w:val="00364C6E"/>
    <w:rsid w:val="0037759A"/>
    <w:rsid w:val="00381EB5"/>
    <w:rsid w:val="003826B6"/>
    <w:rsid w:val="00386D8F"/>
    <w:rsid w:val="0039464C"/>
    <w:rsid w:val="003A070D"/>
    <w:rsid w:val="003A07DC"/>
    <w:rsid w:val="003A52DE"/>
    <w:rsid w:val="003B184B"/>
    <w:rsid w:val="003B533F"/>
    <w:rsid w:val="003B77AE"/>
    <w:rsid w:val="003C721B"/>
    <w:rsid w:val="003D7F6D"/>
    <w:rsid w:val="003F5785"/>
    <w:rsid w:val="00401382"/>
    <w:rsid w:val="00415A0B"/>
    <w:rsid w:val="00415C9E"/>
    <w:rsid w:val="00417408"/>
    <w:rsid w:val="00422A88"/>
    <w:rsid w:val="004261E0"/>
    <w:rsid w:val="00427969"/>
    <w:rsid w:val="00431021"/>
    <w:rsid w:val="00435B58"/>
    <w:rsid w:val="00450E21"/>
    <w:rsid w:val="0046063E"/>
    <w:rsid w:val="00464D60"/>
    <w:rsid w:val="0046715C"/>
    <w:rsid w:val="004679BA"/>
    <w:rsid w:val="00471E30"/>
    <w:rsid w:val="00472C6F"/>
    <w:rsid w:val="00475C80"/>
    <w:rsid w:val="00480766"/>
    <w:rsid w:val="004A0790"/>
    <w:rsid w:val="004A1ECF"/>
    <w:rsid w:val="004A3F32"/>
    <w:rsid w:val="004A7AF2"/>
    <w:rsid w:val="004B3ADC"/>
    <w:rsid w:val="004B481E"/>
    <w:rsid w:val="004B58F5"/>
    <w:rsid w:val="004C0787"/>
    <w:rsid w:val="004C169C"/>
    <w:rsid w:val="004D2669"/>
    <w:rsid w:val="004D2A88"/>
    <w:rsid w:val="004D2DBF"/>
    <w:rsid w:val="004D3919"/>
    <w:rsid w:val="004E3F19"/>
    <w:rsid w:val="004E4CCA"/>
    <w:rsid w:val="004E66E9"/>
    <w:rsid w:val="004F0E3D"/>
    <w:rsid w:val="004F1519"/>
    <w:rsid w:val="004F3886"/>
    <w:rsid w:val="004F4A2F"/>
    <w:rsid w:val="0050122E"/>
    <w:rsid w:val="005047F5"/>
    <w:rsid w:val="0051215D"/>
    <w:rsid w:val="00514AD6"/>
    <w:rsid w:val="0052122F"/>
    <w:rsid w:val="0052186D"/>
    <w:rsid w:val="00533EDD"/>
    <w:rsid w:val="0053503C"/>
    <w:rsid w:val="00541463"/>
    <w:rsid w:val="0054259F"/>
    <w:rsid w:val="00547B3E"/>
    <w:rsid w:val="005505F9"/>
    <w:rsid w:val="005575D1"/>
    <w:rsid w:val="0056142E"/>
    <w:rsid w:val="00566FB1"/>
    <w:rsid w:val="005675CE"/>
    <w:rsid w:val="0057044C"/>
    <w:rsid w:val="00571A77"/>
    <w:rsid w:val="005731FF"/>
    <w:rsid w:val="00576F75"/>
    <w:rsid w:val="005776EF"/>
    <w:rsid w:val="0058441B"/>
    <w:rsid w:val="0059369F"/>
    <w:rsid w:val="00597625"/>
    <w:rsid w:val="005A6A2A"/>
    <w:rsid w:val="005A6BE1"/>
    <w:rsid w:val="005A7397"/>
    <w:rsid w:val="005B03E4"/>
    <w:rsid w:val="005B2A5E"/>
    <w:rsid w:val="005B491D"/>
    <w:rsid w:val="005C284B"/>
    <w:rsid w:val="005C6CC0"/>
    <w:rsid w:val="005D07A2"/>
    <w:rsid w:val="005E1613"/>
    <w:rsid w:val="005F013B"/>
    <w:rsid w:val="005F3B5D"/>
    <w:rsid w:val="005F6F2F"/>
    <w:rsid w:val="005F7B75"/>
    <w:rsid w:val="00604301"/>
    <w:rsid w:val="006110FE"/>
    <w:rsid w:val="00612E72"/>
    <w:rsid w:val="006218AE"/>
    <w:rsid w:val="006227F6"/>
    <w:rsid w:val="00630D32"/>
    <w:rsid w:val="0063199F"/>
    <w:rsid w:val="006339B6"/>
    <w:rsid w:val="00634A95"/>
    <w:rsid w:val="00635E16"/>
    <w:rsid w:val="0064782C"/>
    <w:rsid w:val="00647BFD"/>
    <w:rsid w:val="00661A49"/>
    <w:rsid w:val="00665524"/>
    <w:rsid w:val="0067094E"/>
    <w:rsid w:val="00672536"/>
    <w:rsid w:val="00672F6B"/>
    <w:rsid w:val="006907D2"/>
    <w:rsid w:val="006A7340"/>
    <w:rsid w:val="006B2239"/>
    <w:rsid w:val="006B4203"/>
    <w:rsid w:val="006C3196"/>
    <w:rsid w:val="006C41AD"/>
    <w:rsid w:val="006F348B"/>
    <w:rsid w:val="00702483"/>
    <w:rsid w:val="007035D4"/>
    <w:rsid w:val="007106D0"/>
    <w:rsid w:val="007145EC"/>
    <w:rsid w:val="00726911"/>
    <w:rsid w:val="007312BD"/>
    <w:rsid w:val="00735BEA"/>
    <w:rsid w:val="0075183F"/>
    <w:rsid w:val="00761611"/>
    <w:rsid w:val="0076396D"/>
    <w:rsid w:val="0076451C"/>
    <w:rsid w:val="00765E6E"/>
    <w:rsid w:val="00784C2D"/>
    <w:rsid w:val="00787B84"/>
    <w:rsid w:val="007A0F0B"/>
    <w:rsid w:val="007A7603"/>
    <w:rsid w:val="007B0923"/>
    <w:rsid w:val="007C3D75"/>
    <w:rsid w:val="007C5D53"/>
    <w:rsid w:val="007D3C3B"/>
    <w:rsid w:val="007D4469"/>
    <w:rsid w:val="007D7409"/>
    <w:rsid w:val="007E1457"/>
    <w:rsid w:val="007E17EA"/>
    <w:rsid w:val="007E6B7A"/>
    <w:rsid w:val="007F167A"/>
    <w:rsid w:val="007F3E79"/>
    <w:rsid w:val="007F7C0E"/>
    <w:rsid w:val="008013A1"/>
    <w:rsid w:val="00802001"/>
    <w:rsid w:val="00806553"/>
    <w:rsid w:val="00807BEF"/>
    <w:rsid w:val="00811B74"/>
    <w:rsid w:val="00814793"/>
    <w:rsid w:val="0081486F"/>
    <w:rsid w:val="00815A48"/>
    <w:rsid w:val="00816379"/>
    <w:rsid w:val="0082083A"/>
    <w:rsid w:val="008276C8"/>
    <w:rsid w:val="00827863"/>
    <w:rsid w:val="00841649"/>
    <w:rsid w:val="00843493"/>
    <w:rsid w:val="0084392F"/>
    <w:rsid w:val="00862FD7"/>
    <w:rsid w:val="008671C4"/>
    <w:rsid w:val="00871167"/>
    <w:rsid w:val="00871DA0"/>
    <w:rsid w:val="00873C20"/>
    <w:rsid w:val="008770C9"/>
    <w:rsid w:val="008847EB"/>
    <w:rsid w:val="008A17F8"/>
    <w:rsid w:val="008B70CC"/>
    <w:rsid w:val="008C0C43"/>
    <w:rsid w:val="008C16E5"/>
    <w:rsid w:val="008C2944"/>
    <w:rsid w:val="008C35B0"/>
    <w:rsid w:val="008C705C"/>
    <w:rsid w:val="008D7FD9"/>
    <w:rsid w:val="008E74A3"/>
    <w:rsid w:val="008F5C26"/>
    <w:rsid w:val="008F66D6"/>
    <w:rsid w:val="009024CC"/>
    <w:rsid w:val="00903570"/>
    <w:rsid w:val="009053AC"/>
    <w:rsid w:val="009063EB"/>
    <w:rsid w:val="00915832"/>
    <w:rsid w:val="0092058C"/>
    <w:rsid w:val="009206B4"/>
    <w:rsid w:val="00925404"/>
    <w:rsid w:val="00931DBF"/>
    <w:rsid w:val="009346C6"/>
    <w:rsid w:val="00942EAD"/>
    <w:rsid w:val="00944E29"/>
    <w:rsid w:val="009546F4"/>
    <w:rsid w:val="00964152"/>
    <w:rsid w:val="009779DE"/>
    <w:rsid w:val="0098183E"/>
    <w:rsid w:val="0098547C"/>
    <w:rsid w:val="0099297A"/>
    <w:rsid w:val="0099380E"/>
    <w:rsid w:val="00993B38"/>
    <w:rsid w:val="00995172"/>
    <w:rsid w:val="009B5F10"/>
    <w:rsid w:val="009C41FD"/>
    <w:rsid w:val="009C42EC"/>
    <w:rsid w:val="009C524A"/>
    <w:rsid w:val="009D6B6B"/>
    <w:rsid w:val="009D7376"/>
    <w:rsid w:val="009E5FE5"/>
    <w:rsid w:val="00A00076"/>
    <w:rsid w:val="00A10263"/>
    <w:rsid w:val="00A21B3C"/>
    <w:rsid w:val="00A245AD"/>
    <w:rsid w:val="00A56F96"/>
    <w:rsid w:val="00A60636"/>
    <w:rsid w:val="00A61B6C"/>
    <w:rsid w:val="00A650B3"/>
    <w:rsid w:val="00A73F74"/>
    <w:rsid w:val="00A804E7"/>
    <w:rsid w:val="00A916B5"/>
    <w:rsid w:val="00AB62A1"/>
    <w:rsid w:val="00AC2709"/>
    <w:rsid w:val="00AD7EA5"/>
    <w:rsid w:val="00AF6384"/>
    <w:rsid w:val="00AF6F60"/>
    <w:rsid w:val="00B05132"/>
    <w:rsid w:val="00B07E88"/>
    <w:rsid w:val="00B115C9"/>
    <w:rsid w:val="00B157A0"/>
    <w:rsid w:val="00B26CF9"/>
    <w:rsid w:val="00B40B06"/>
    <w:rsid w:val="00B444F4"/>
    <w:rsid w:val="00B44DE2"/>
    <w:rsid w:val="00B4729C"/>
    <w:rsid w:val="00B47389"/>
    <w:rsid w:val="00B544F0"/>
    <w:rsid w:val="00B54FCA"/>
    <w:rsid w:val="00B63184"/>
    <w:rsid w:val="00B644C5"/>
    <w:rsid w:val="00B64E60"/>
    <w:rsid w:val="00B72A2B"/>
    <w:rsid w:val="00B74A74"/>
    <w:rsid w:val="00B96CCB"/>
    <w:rsid w:val="00BA3018"/>
    <w:rsid w:val="00BA6E86"/>
    <w:rsid w:val="00BB1AFF"/>
    <w:rsid w:val="00BB3091"/>
    <w:rsid w:val="00BB4A36"/>
    <w:rsid w:val="00BC08CE"/>
    <w:rsid w:val="00BC410D"/>
    <w:rsid w:val="00BC4A97"/>
    <w:rsid w:val="00BC767A"/>
    <w:rsid w:val="00BD06FC"/>
    <w:rsid w:val="00BD0DA4"/>
    <w:rsid w:val="00BE11D4"/>
    <w:rsid w:val="00BE26E4"/>
    <w:rsid w:val="00BE33E2"/>
    <w:rsid w:val="00BE33E7"/>
    <w:rsid w:val="00BF5146"/>
    <w:rsid w:val="00C02F91"/>
    <w:rsid w:val="00C06AC6"/>
    <w:rsid w:val="00C270E9"/>
    <w:rsid w:val="00C272D1"/>
    <w:rsid w:val="00C3164D"/>
    <w:rsid w:val="00C3320B"/>
    <w:rsid w:val="00C365F6"/>
    <w:rsid w:val="00C36D48"/>
    <w:rsid w:val="00C458A9"/>
    <w:rsid w:val="00C47792"/>
    <w:rsid w:val="00C51759"/>
    <w:rsid w:val="00C56D23"/>
    <w:rsid w:val="00C67D13"/>
    <w:rsid w:val="00C7667D"/>
    <w:rsid w:val="00C84B26"/>
    <w:rsid w:val="00C8539F"/>
    <w:rsid w:val="00C87FAA"/>
    <w:rsid w:val="00C937E6"/>
    <w:rsid w:val="00C939C1"/>
    <w:rsid w:val="00CA28E1"/>
    <w:rsid w:val="00CB026A"/>
    <w:rsid w:val="00CB1C48"/>
    <w:rsid w:val="00CB345C"/>
    <w:rsid w:val="00CB6007"/>
    <w:rsid w:val="00CB6B3F"/>
    <w:rsid w:val="00CC0A4A"/>
    <w:rsid w:val="00CC7037"/>
    <w:rsid w:val="00CC7115"/>
    <w:rsid w:val="00CE0BED"/>
    <w:rsid w:val="00CE61F5"/>
    <w:rsid w:val="00CF6900"/>
    <w:rsid w:val="00D017A4"/>
    <w:rsid w:val="00D02050"/>
    <w:rsid w:val="00D0479F"/>
    <w:rsid w:val="00D106DC"/>
    <w:rsid w:val="00D10ED8"/>
    <w:rsid w:val="00D14C2D"/>
    <w:rsid w:val="00D237B8"/>
    <w:rsid w:val="00D2455C"/>
    <w:rsid w:val="00D274C7"/>
    <w:rsid w:val="00D30524"/>
    <w:rsid w:val="00D309BF"/>
    <w:rsid w:val="00D3244C"/>
    <w:rsid w:val="00D3714D"/>
    <w:rsid w:val="00D44CE1"/>
    <w:rsid w:val="00D51C26"/>
    <w:rsid w:val="00D51F82"/>
    <w:rsid w:val="00D55C43"/>
    <w:rsid w:val="00D63A33"/>
    <w:rsid w:val="00D64C64"/>
    <w:rsid w:val="00D66A82"/>
    <w:rsid w:val="00D83248"/>
    <w:rsid w:val="00D872AB"/>
    <w:rsid w:val="00D902C0"/>
    <w:rsid w:val="00D9040E"/>
    <w:rsid w:val="00D90F72"/>
    <w:rsid w:val="00D92672"/>
    <w:rsid w:val="00D94181"/>
    <w:rsid w:val="00D95DA1"/>
    <w:rsid w:val="00DA16CC"/>
    <w:rsid w:val="00DA4822"/>
    <w:rsid w:val="00DA5481"/>
    <w:rsid w:val="00DA561D"/>
    <w:rsid w:val="00DA6B3C"/>
    <w:rsid w:val="00DC718C"/>
    <w:rsid w:val="00DD175E"/>
    <w:rsid w:val="00DD6637"/>
    <w:rsid w:val="00DE583F"/>
    <w:rsid w:val="00DE75AD"/>
    <w:rsid w:val="00DF2ECB"/>
    <w:rsid w:val="00E0443A"/>
    <w:rsid w:val="00E05D39"/>
    <w:rsid w:val="00E061F2"/>
    <w:rsid w:val="00E1415B"/>
    <w:rsid w:val="00E15503"/>
    <w:rsid w:val="00E1773B"/>
    <w:rsid w:val="00E204A4"/>
    <w:rsid w:val="00E216D7"/>
    <w:rsid w:val="00E33AFA"/>
    <w:rsid w:val="00E3751F"/>
    <w:rsid w:val="00E40AFC"/>
    <w:rsid w:val="00E426A6"/>
    <w:rsid w:val="00E4705C"/>
    <w:rsid w:val="00E5163E"/>
    <w:rsid w:val="00E51BD5"/>
    <w:rsid w:val="00E626C1"/>
    <w:rsid w:val="00E62BF0"/>
    <w:rsid w:val="00E64B46"/>
    <w:rsid w:val="00E65C5F"/>
    <w:rsid w:val="00E660DF"/>
    <w:rsid w:val="00E66863"/>
    <w:rsid w:val="00E72378"/>
    <w:rsid w:val="00E72461"/>
    <w:rsid w:val="00E77204"/>
    <w:rsid w:val="00E7730D"/>
    <w:rsid w:val="00E77E9E"/>
    <w:rsid w:val="00E80A3D"/>
    <w:rsid w:val="00E840AB"/>
    <w:rsid w:val="00E8429C"/>
    <w:rsid w:val="00E92402"/>
    <w:rsid w:val="00E95660"/>
    <w:rsid w:val="00EA2B3F"/>
    <w:rsid w:val="00EA325C"/>
    <w:rsid w:val="00EA3DD1"/>
    <w:rsid w:val="00EA66DC"/>
    <w:rsid w:val="00EA79F9"/>
    <w:rsid w:val="00EB0949"/>
    <w:rsid w:val="00EC5124"/>
    <w:rsid w:val="00EC6F37"/>
    <w:rsid w:val="00ED3F42"/>
    <w:rsid w:val="00EE5243"/>
    <w:rsid w:val="00EE7759"/>
    <w:rsid w:val="00EF260A"/>
    <w:rsid w:val="00F0008B"/>
    <w:rsid w:val="00F01FB5"/>
    <w:rsid w:val="00F023C2"/>
    <w:rsid w:val="00F0353A"/>
    <w:rsid w:val="00F04CCE"/>
    <w:rsid w:val="00F0550F"/>
    <w:rsid w:val="00F062C2"/>
    <w:rsid w:val="00F15F44"/>
    <w:rsid w:val="00F238B6"/>
    <w:rsid w:val="00F25D98"/>
    <w:rsid w:val="00F26CEC"/>
    <w:rsid w:val="00F34583"/>
    <w:rsid w:val="00F404C2"/>
    <w:rsid w:val="00F433B9"/>
    <w:rsid w:val="00F5080A"/>
    <w:rsid w:val="00F50C4C"/>
    <w:rsid w:val="00F54CD6"/>
    <w:rsid w:val="00F5568C"/>
    <w:rsid w:val="00F56622"/>
    <w:rsid w:val="00F57578"/>
    <w:rsid w:val="00F57D5B"/>
    <w:rsid w:val="00F66BE8"/>
    <w:rsid w:val="00F700CD"/>
    <w:rsid w:val="00F73575"/>
    <w:rsid w:val="00F83B8C"/>
    <w:rsid w:val="00F92A8F"/>
    <w:rsid w:val="00FA7027"/>
    <w:rsid w:val="00FA70F5"/>
    <w:rsid w:val="00FB6186"/>
    <w:rsid w:val="00FB663D"/>
    <w:rsid w:val="00FB7844"/>
    <w:rsid w:val="00FE4844"/>
    <w:rsid w:val="00FE536D"/>
    <w:rsid w:val="00FE69AE"/>
    <w:rsid w:val="00FE75CE"/>
    <w:rsid w:val="00FF2E62"/>
    <w:rsid w:val="00FF3785"/>
    <w:rsid w:val="00FF446D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8B3E"/>
  <w15:docId w15:val="{7BF56FE5-2D58-4632-B279-9C68F3BA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de-DE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40" w:lineRule="auto"/>
    </w:pPr>
    <w:rPr>
      <w:sz w:val="22"/>
      <w:szCs w:val="22"/>
      <w:lang w:val="fr-B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 w:line="276" w:lineRule="auto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="Times New Roman"/>
      <w:i/>
      <w:iCs/>
      <w:color w:val="0F4761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="Times New Roman"/>
      <w:color w:val="0F4761"/>
      <w:sz w:val="24"/>
      <w:szCs w:val="24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="Times New Roman"/>
      <w:i/>
      <w:iCs/>
      <w:color w:val="595959"/>
      <w:sz w:val="24"/>
      <w:szCs w:val="24"/>
    </w:rPr>
  </w:style>
  <w:style w:type="paragraph" w:styleId="berschrift7">
    <w:name w:val="heading 7"/>
    <w:basedOn w:val="Standard"/>
    <w:next w:val="Standard"/>
    <w:pPr>
      <w:keepNext/>
      <w:keepLines/>
      <w:spacing w:before="40" w:after="0" w:line="276" w:lineRule="auto"/>
      <w:outlineLvl w:val="6"/>
    </w:pPr>
    <w:rPr>
      <w:rFonts w:eastAsia="Times New Roman"/>
      <w:color w:val="595959"/>
      <w:sz w:val="24"/>
      <w:szCs w:val="24"/>
    </w:rPr>
  </w:style>
  <w:style w:type="paragraph" w:styleId="berschrift8">
    <w:name w:val="heading 8"/>
    <w:basedOn w:val="Standard"/>
    <w:next w:val="Standard"/>
    <w:pPr>
      <w:keepNext/>
      <w:keepLines/>
      <w:spacing w:after="0" w:line="276" w:lineRule="auto"/>
      <w:outlineLvl w:val="7"/>
    </w:pPr>
    <w:rPr>
      <w:rFonts w:eastAsia="Times New Roman"/>
      <w:i/>
      <w:iCs/>
      <w:color w:val="272727"/>
      <w:sz w:val="24"/>
      <w:szCs w:val="24"/>
    </w:rPr>
  </w:style>
  <w:style w:type="paragraph" w:styleId="berschrift9">
    <w:name w:val="heading 9"/>
    <w:basedOn w:val="Standard"/>
    <w:next w:val="Standard"/>
    <w:pPr>
      <w:keepNext/>
      <w:keepLines/>
      <w:spacing w:after="0" w:line="276" w:lineRule="auto"/>
      <w:outlineLvl w:val="8"/>
    </w:pPr>
    <w:rPr>
      <w:rFonts w:eastAsia="Times New Roman"/>
      <w:color w:val="27272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spacing w:line="276" w:lineRule="auto"/>
    </w:pPr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 w:line="276" w:lineRule="auto"/>
      <w:jc w:val="center"/>
    </w:pPr>
    <w:rPr>
      <w:i/>
      <w:iCs/>
      <w:color w:val="404040"/>
      <w:sz w:val="24"/>
      <w:szCs w:val="24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paragraph" w:styleId="Listenabsatz">
    <w:name w:val="List Paragraph"/>
    <w:basedOn w:val="Standard"/>
    <w:pPr>
      <w:spacing w:line="276" w:lineRule="auto"/>
      <w:ind w:left="720"/>
      <w:contextualSpacing/>
    </w:pPr>
    <w:rPr>
      <w:sz w:val="24"/>
      <w:szCs w:val="24"/>
    </w:r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i/>
      <w:iCs/>
      <w:color w:val="0F4761"/>
      <w:sz w:val="24"/>
      <w:szCs w:val="24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rPr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rPr>
      <w:sz w:val="22"/>
      <w:szCs w:val="22"/>
    </w:rPr>
  </w:style>
  <w:style w:type="character" w:customStyle="1" w:styleId="ui-provider">
    <w:name w:val="ui-provider"/>
    <w:basedOn w:val="Absatz-Standardschriftart"/>
  </w:style>
  <w:style w:type="character" w:styleId="Hyperlink">
    <w:name w:val="Hyperlink"/>
    <w:basedOn w:val="Absatz-Standardschriftart"/>
    <w:rPr>
      <w:color w:val="467886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berarbeitung">
    <w:name w:val="Revision"/>
    <w:pPr>
      <w:spacing w:after="0" w:line="240" w:lineRule="auto"/>
    </w:pPr>
    <w:rPr>
      <w:sz w:val="22"/>
      <w:szCs w:val="22"/>
    </w:rPr>
  </w:style>
  <w:style w:type="paragraph" w:styleId="Funotentext">
    <w:name w:val="footnote text"/>
    <w:basedOn w:val="Standar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table" w:styleId="Tabellenraster">
    <w:name w:val="Table Grid"/>
    <w:basedOn w:val="NormaleTabelle"/>
    <w:uiPriority w:val="39"/>
    <w:rsid w:val="00F0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57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f@euregio-mr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egio-mr.info/euregio-mr-wAssets/img/Foerderung/SPF/SPF-Gebiet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9" ma:contentTypeDescription="Ein neues Dokument erstellen." ma:contentTypeScope="" ma:versionID="60edcdacfc2b6bec4748059050538193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2bee217012937f01dbc81aecefbca274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5C8E5-12DC-4A38-B9F8-DC3CD190E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63484-FAFB-46D1-BF25-27F709564A2E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3.xml><?xml version="1.0" encoding="utf-8"?>
<ds:datastoreItem xmlns:ds="http://schemas.openxmlformats.org/officeDocument/2006/customXml" ds:itemID="{B9460C86-0905-4514-8ECF-DF611A5EB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8E6EB-CEBF-4739-8292-BCAB3B12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9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Fickers</dc:creator>
  <dc:description/>
  <cp:lastModifiedBy>Sonja Fickers</cp:lastModifiedBy>
  <cp:revision>34</cp:revision>
  <dcterms:created xsi:type="dcterms:W3CDTF">2024-11-18T09:56:00Z</dcterms:created>
  <dcterms:modified xsi:type="dcterms:W3CDTF">2025-07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